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037B26" w:rsidRPr="003B73CF" w:rsidRDefault="00037B26" w:rsidP="000F66CF">
      <w:pPr>
        <w:pStyle w:val="NoSpacing"/>
        <w:rPr>
          <w:sz w:val="6"/>
        </w:rPr>
      </w:pPr>
    </w:p>
    <w:tbl>
      <w:tblPr>
        <w:tblStyle w:val="TableGrid"/>
        <w:tblW w:w="113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0F66CF" w:rsidTr="00147456">
        <w:tc>
          <w:tcPr>
            <w:tcW w:w="11307" w:type="dxa"/>
          </w:tcPr>
          <w:p w:rsidR="000F66CF" w:rsidRPr="00BC69DE" w:rsidRDefault="00277835" w:rsidP="00220995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8000" cy="285750"/>
                  <wp:effectExtent l="19050" t="0" r="6350" b="0"/>
                  <wp:docPr id="3" name="Picture 2" descr="C:\Users\WWE\Desktop\W W 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WE\Desktop\W W 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D2D" w:rsidRDefault="00277835" w:rsidP="000B1E51">
            <w:pPr>
              <w:rPr>
                <w:rFonts w:ascii="Cordia New" w:hAnsi="Cordia New" w:cs="Cordia New"/>
                <w:sz w:val="16"/>
                <w:szCs w:val="16"/>
              </w:rPr>
            </w:pPr>
            <w:r w:rsidRPr="00494D2D">
              <w:rPr>
                <w:rFonts w:ascii="Cordia New" w:hAnsi="Cordia New" w:cs="Cordia New"/>
                <w:sz w:val="16"/>
                <w:szCs w:val="16"/>
              </w:rPr>
              <w:t>AN ISO 9001:2015 Certified Company</w:t>
            </w:r>
          </w:p>
          <w:p w:rsidR="000F66CF" w:rsidRPr="00494D2D" w:rsidRDefault="00494D2D" w:rsidP="000B1E51">
            <w:pPr>
              <w:rPr>
                <w:rFonts w:ascii="Cordia New" w:hAnsi="Cordia New" w:cs="Cordia New"/>
                <w:sz w:val="16"/>
                <w:szCs w:val="16"/>
              </w:rPr>
            </w:pPr>
            <w:r>
              <w:rPr>
                <w:rFonts w:ascii="Cordia New" w:hAnsi="Cordia New" w:cs="Cordia New"/>
                <w:sz w:val="16"/>
                <w:szCs w:val="16"/>
              </w:rPr>
              <w:t xml:space="preserve">                                              </w:t>
            </w:r>
            <w:r w:rsidR="000B1E51">
              <w:rPr>
                <w:rFonts w:ascii="Times New Roman" w:hAnsi="Times New Roman" w:cs="Times New Roman"/>
              </w:rPr>
              <w:t xml:space="preserve"> </w:t>
            </w:r>
            <w:r w:rsidR="00066C97">
              <w:rPr>
                <w:rFonts w:ascii="Times New Roman" w:hAnsi="Times New Roman" w:cs="Times New Roman"/>
                <w:b/>
                <w:sz w:val="36"/>
                <w:u w:val="single"/>
              </w:rPr>
              <w:t>INSPECTION CRITERIA FOR RAW MATERIAL</w:t>
            </w:r>
          </w:p>
        </w:tc>
      </w:tr>
      <w:tr w:rsidR="000F66CF" w:rsidTr="00147456">
        <w:tc>
          <w:tcPr>
            <w:tcW w:w="11307" w:type="dxa"/>
          </w:tcPr>
          <w:p w:rsidR="001D4BDD" w:rsidRPr="00D80A9A" w:rsidRDefault="001D4BDD" w:rsidP="001D4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CODE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…….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6A3ED2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4C78D0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6A3ED2">
              <w:rPr>
                <w:rFonts w:ascii="Times New Roman" w:hAnsi="Times New Roman" w:cs="Times New Roman"/>
                <w:b/>
              </w:rPr>
              <w:t xml:space="preserve"> </w:t>
            </w:r>
            <w:r w:rsidR="00494D2D">
              <w:rPr>
                <w:rFonts w:ascii="Times New Roman" w:hAnsi="Times New Roman" w:cs="Times New Roman"/>
                <w:b/>
              </w:rPr>
              <w:t xml:space="preserve">DOC. NO.: IC/RM/Bobbin </w:t>
            </w:r>
          </w:p>
          <w:p w:rsidR="000F66CF" w:rsidRPr="004F25BF" w:rsidRDefault="004F25BF" w:rsidP="007B60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NAME: Bobbin</w:t>
            </w:r>
            <w:r w:rsidR="00494D2D">
              <w:rPr>
                <w:rFonts w:ascii="Times New Roman" w:hAnsi="Times New Roman" w:cs="Times New Roman"/>
                <w:b/>
              </w:rPr>
              <w:t xml:space="preserve"> </w:t>
            </w:r>
            <w:r w:rsidR="003237F7">
              <w:rPr>
                <w:rFonts w:ascii="Times New Roman" w:hAnsi="Times New Roman" w:cs="Times New Roman"/>
                <w:b/>
              </w:rPr>
              <w:t>EE1</w:t>
            </w:r>
            <w:r w:rsidR="007B60E9">
              <w:rPr>
                <w:rFonts w:ascii="Times New Roman" w:hAnsi="Times New Roman" w:cs="Times New Roman"/>
                <w:b/>
              </w:rPr>
              <w:t>3</w:t>
            </w:r>
            <w:r w:rsidR="003237F7">
              <w:rPr>
                <w:rFonts w:ascii="Times New Roman" w:hAnsi="Times New Roman" w:cs="Times New Roman"/>
                <w:b/>
              </w:rPr>
              <w:t>X</w:t>
            </w:r>
            <w:r w:rsidR="007B60E9">
              <w:rPr>
                <w:rFonts w:ascii="Times New Roman" w:hAnsi="Times New Roman" w:cs="Times New Roman"/>
                <w:b/>
              </w:rPr>
              <w:t>6</w:t>
            </w:r>
            <w:r w:rsidR="003237F7">
              <w:rPr>
                <w:rFonts w:ascii="Times New Roman" w:hAnsi="Times New Roman" w:cs="Times New Roman"/>
                <w:b/>
              </w:rPr>
              <w:t>X</w:t>
            </w:r>
            <w:r w:rsidR="007B60E9">
              <w:rPr>
                <w:rFonts w:ascii="Times New Roman" w:hAnsi="Times New Roman" w:cs="Times New Roman"/>
                <w:b/>
              </w:rPr>
              <w:t>6</w:t>
            </w:r>
            <w:r w:rsidR="003237F7">
              <w:rPr>
                <w:rFonts w:ascii="Times New Roman" w:hAnsi="Times New Roman" w:cs="Times New Roman"/>
                <w:b/>
              </w:rPr>
              <w:t xml:space="preserve"> </w:t>
            </w:r>
            <w:r w:rsidR="007B60E9">
              <w:rPr>
                <w:rFonts w:ascii="Times New Roman" w:hAnsi="Times New Roman" w:cs="Times New Roman"/>
                <w:b/>
              </w:rPr>
              <w:t>10</w:t>
            </w:r>
            <w:r w:rsidR="003237F7">
              <w:rPr>
                <w:rFonts w:ascii="Times New Roman" w:hAnsi="Times New Roman" w:cs="Times New Roman"/>
                <w:b/>
              </w:rPr>
              <w:t>P “V”</w:t>
            </w:r>
            <w:r w:rsidR="006A5772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4C78D0">
              <w:t xml:space="preserve">                 </w:t>
            </w:r>
            <w:r>
              <w:t xml:space="preserve"> </w:t>
            </w:r>
            <w:r w:rsidR="001D4BDD" w:rsidRPr="00D80A9A">
              <w:rPr>
                <w:rFonts w:ascii="Times New Roman" w:hAnsi="Times New Roman" w:cs="Times New Roman"/>
                <w:b/>
              </w:rPr>
              <w:t>SHEET 0</w:t>
            </w:r>
            <w:r w:rsidR="00D82466">
              <w:rPr>
                <w:rFonts w:ascii="Times New Roman" w:hAnsi="Times New Roman" w:cs="Times New Roman"/>
                <w:b/>
              </w:rPr>
              <w:t>1</w:t>
            </w:r>
            <w:r w:rsidR="001D4BDD" w:rsidRPr="00D80A9A">
              <w:rPr>
                <w:rFonts w:ascii="Times New Roman" w:hAnsi="Times New Roman" w:cs="Times New Roman"/>
                <w:b/>
              </w:rPr>
              <w:t xml:space="preserve"> OF 0</w:t>
            </w:r>
            <w:r w:rsidR="00D82466">
              <w:rPr>
                <w:rFonts w:ascii="Times New Roman" w:hAnsi="Times New Roman" w:cs="Times New Roman"/>
                <w:b/>
              </w:rPr>
              <w:t>1</w:t>
            </w:r>
            <w:r w:rsidR="006A3ED2">
              <w:rPr>
                <w:rFonts w:ascii="Times New Roman" w:hAnsi="Times New Roman" w:cs="Times New Roman"/>
                <w:b/>
              </w:rPr>
              <w:t xml:space="preserve"> </w:t>
            </w:r>
            <w:r w:rsidR="001D4BD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</w:t>
            </w:r>
            <w:r w:rsidR="006A3ED2">
              <w:rPr>
                <w:rFonts w:ascii="Times New Roman" w:hAnsi="Times New Roman" w:cs="Times New Roman"/>
                <w:b/>
              </w:rPr>
              <w:t xml:space="preserve"> </w:t>
            </w:r>
            <w:r w:rsidR="000B1E51">
              <w:rPr>
                <w:rFonts w:ascii="Times New Roman" w:hAnsi="Times New Roman" w:cs="Times New Roman"/>
                <w:b/>
              </w:rPr>
              <w:t>REV. NO.: 00 DT 07.</w:t>
            </w:r>
            <w:r>
              <w:rPr>
                <w:rFonts w:ascii="Times New Roman" w:hAnsi="Times New Roman" w:cs="Times New Roman"/>
                <w:b/>
              </w:rPr>
              <w:t xml:space="preserve">06.19                                            </w:t>
            </w:r>
            <w:r w:rsidR="004C78D0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B1E51">
              <w:rPr>
                <w:rFonts w:ascii="Times New Roman" w:hAnsi="Times New Roman" w:cs="Times New Roman"/>
                <w:b/>
              </w:rPr>
              <w:t>REVIEWED DATE: 07.06</w:t>
            </w:r>
            <w:r w:rsidR="001D4BDD">
              <w:rPr>
                <w:rFonts w:ascii="Times New Roman" w:hAnsi="Times New Roman" w:cs="Times New Roman"/>
                <w:b/>
              </w:rPr>
              <w:t>.1</w:t>
            </w:r>
            <w:r w:rsidR="000B1E5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F66CF" w:rsidTr="003F036F">
        <w:trPr>
          <w:trHeight w:val="10967"/>
        </w:trPr>
        <w:tc>
          <w:tcPr>
            <w:tcW w:w="11307" w:type="dxa"/>
          </w:tcPr>
          <w:p w:rsidR="004C78D0" w:rsidRDefault="004C78D0" w:rsidP="004F25BF">
            <w:pPr>
              <w:tabs>
                <w:tab w:val="left" w:pos="980"/>
              </w:tabs>
              <w:rPr>
                <w:rFonts w:ascii="Times New Roman" w:hAnsi="Times New Roman" w:cs="Times New Roman"/>
                <w:sz w:val="12"/>
              </w:rPr>
            </w:pPr>
          </w:p>
          <w:p w:rsidR="004C78D0" w:rsidRDefault="004C78D0" w:rsidP="004C78D0">
            <w:pPr>
              <w:rPr>
                <w:rFonts w:ascii="Times New Roman" w:hAnsi="Times New Roman" w:cs="Times New Roman"/>
                <w:sz w:val="12"/>
              </w:rPr>
            </w:pPr>
          </w:p>
          <w:p w:rsidR="00186976" w:rsidRDefault="003237F7" w:rsidP="00AB12F4">
            <w:pPr>
              <w:rPr>
                <w:rFonts w:ascii="Times New Roman" w:hAnsi="Times New Roman" w:cs="Times New Roman"/>
                <w:noProof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                                  </w:t>
            </w:r>
          </w:p>
          <w:p w:rsidR="00186976" w:rsidRDefault="00186976" w:rsidP="00AB12F4">
            <w:pPr>
              <w:rPr>
                <w:rFonts w:ascii="Times New Roman" w:hAnsi="Times New Roman" w:cs="Times New Roman"/>
                <w:noProof/>
                <w:sz w:val="12"/>
              </w:rPr>
            </w:pPr>
          </w:p>
          <w:p w:rsidR="009D460F" w:rsidRDefault="00887DF1" w:rsidP="00AB12F4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noProof/>
                <w:sz w:val="1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09.4pt;margin-top:283.35pt;width:1.5pt;height:.75pt;flip:x y;z-index:251658240" o:connectortype="straight" stroked="f">
                  <v:stroke startarrow="block" endarrow="block"/>
                </v:shape>
              </w:pict>
            </w:r>
            <w:r w:rsidR="00186976">
              <w:rPr>
                <w:rFonts w:ascii="Times New Roman" w:hAnsi="Times New Roman" w:cs="Times New Roman"/>
                <w:noProof/>
                <w:sz w:val="12"/>
              </w:rPr>
              <w:t xml:space="preserve">                 </w:t>
            </w:r>
            <w:bookmarkStart w:id="0" w:name="_GoBack"/>
            <w:r w:rsidR="000D0B8B">
              <w:rPr>
                <w:rFonts w:ascii="Times New Roman" w:hAnsi="Times New Roman" w:cs="Times New Roman"/>
                <w:noProof/>
                <w:sz w:val="12"/>
              </w:rPr>
              <w:drawing>
                <wp:inline distT="0" distB="0" distL="0" distR="0">
                  <wp:extent cx="6477904" cy="46297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E-13 10 pi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4" cy="462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237F7" w:rsidRDefault="003237F7" w:rsidP="00AB12F4">
            <w:pPr>
              <w:rPr>
                <w:rFonts w:ascii="Times New Roman" w:hAnsi="Times New Roman" w:cs="Times New Roman"/>
                <w:sz w:val="12"/>
              </w:rPr>
            </w:pPr>
          </w:p>
          <w:p w:rsidR="00206020" w:rsidRDefault="00206020" w:rsidP="00AB12F4">
            <w:pPr>
              <w:rPr>
                <w:rFonts w:ascii="Times New Roman" w:hAnsi="Times New Roman" w:cs="Times New Roman"/>
                <w:sz w:val="12"/>
              </w:rPr>
            </w:pPr>
          </w:p>
          <w:p w:rsidR="00206020" w:rsidRPr="00206020" w:rsidRDefault="00206020" w:rsidP="00AB12F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274430" w:rsidRDefault="00274430" w:rsidP="002744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UAL INSPECTION :-</w:t>
            </w:r>
          </w:p>
          <w:p w:rsidR="00274430" w:rsidRDefault="00274430" w:rsidP="00274430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W w:w="5325" w:type="dxa"/>
              <w:tblLayout w:type="fixed"/>
              <w:tblLook w:val="04A0" w:firstRow="1" w:lastRow="0" w:firstColumn="1" w:lastColumn="0" w:noHBand="0" w:noVBand="1"/>
            </w:tblPr>
            <w:tblGrid>
              <w:gridCol w:w="5325"/>
            </w:tblGrid>
            <w:tr w:rsidR="00274430" w:rsidTr="00274430">
              <w:trPr>
                <w:trHeight w:val="300"/>
              </w:trPr>
              <w:tc>
                <w:tcPr>
                  <w:tcW w:w="5326" w:type="dxa"/>
                  <w:noWrap/>
                  <w:vAlign w:val="bottom"/>
                  <w:hideMark/>
                </w:tcPr>
                <w:p w:rsidR="00274430" w:rsidRDefault="00274430" w:rsidP="002744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1. Solder ability of pins should be smooth &amp; shiny.</w:t>
                  </w:r>
                </w:p>
              </w:tc>
            </w:tr>
            <w:tr w:rsidR="00274430" w:rsidTr="00274430">
              <w:trPr>
                <w:trHeight w:val="300"/>
              </w:trPr>
              <w:tc>
                <w:tcPr>
                  <w:tcW w:w="5326" w:type="dxa"/>
                  <w:noWrap/>
                  <w:vAlign w:val="bottom"/>
                  <w:hideMark/>
                </w:tcPr>
                <w:p w:rsidR="00274430" w:rsidRDefault="00274430" w:rsidP="002744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2. No damage, Breakage of any part of bobbin.</w:t>
                  </w:r>
                </w:p>
              </w:tc>
            </w:tr>
            <w:tr w:rsidR="00274430" w:rsidTr="00274430">
              <w:trPr>
                <w:trHeight w:val="300"/>
              </w:trPr>
              <w:tc>
                <w:tcPr>
                  <w:tcW w:w="5326" w:type="dxa"/>
                  <w:noWrap/>
                  <w:vAlign w:val="bottom"/>
                  <w:hideMark/>
                </w:tcPr>
                <w:p w:rsidR="00274430" w:rsidRDefault="00274430" w:rsidP="002744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3. Pins head should not be visible from winding side.</w:t>
                  </w:r>
                </w:p>
              </w:tc>
            </w:tr>
            <w:tr w:rsidR="00274430" w:rsidTr="00274430">
              <w:trPr>
                <w:trHeight w:val="300"/>
              </w:trPr>
              <w:tc>
                <w:tcPr>
                  <w:tcW w:w="5326" w:type="dxa"/>
                  <w:noWrap/>
                  <w:vAlign w:val="bottom"/>
                  <w:hideMark/>
                </w:tcPr>
                <w:p w:rsidR="00274430" w:rsidRDefault="00274430" w:rsidP="002744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4. No char, flashes on bobbin.</w:t>
                  </w:r>
                </w:p>
              </w:tc>
            </w:tr>
            <w:tr w:rsidR="00274430" w:rsidTr="00274430">
              <w:trPr>
                <w:trHeight w:val="300"/>
              </w:trPr>
              <w:tc>
                <w:tcPr>
                  <w:tcW w:w="5326" w:type="dxa"/>
                  <w:noWrap/>
                  <w:vAlign w:val="bottom"/>
                  <w:hideMark/>
                </w:tcPr>
                <w:p w:rsidR="00274430" w:rsidRDefault="00274430" w:rsidP="002744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5. Pins should be tight.</w:t>
                  </w:r>
                </w:p>
              </w:tc>
            </w:tr>
            <w:tr w:rsidR="00274430" w:rsidTr="00274430">
              <w:trPr>
                <w:trHeight w:val="300"/>
              </w:trPr>
              <w:tc>
                <w:tcPr>
                  <w:tcW w:w="5326" w:type="dxa"/>
                  <w:noWrap/>
                  <w:vAlign w:val="bottom"/>
                  <w:hideMark/>
                </w:tcPr>
                <w:p w:rsidR="00274430" w:rsidRDefault="00274430" w:rsidP="002744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6. No excess plastic material should cover on pins.</w:t>
                  </w:r>
                </w:p>
              </w:tc>
            </w:tr>
            <w:tr w:rsidR="00274430" w:rsidTr="00274430">
              <w:trPr>
                <w:trHeight w:val="80"/>
              </w:trPr>
              <w:tc>
                <w:tcPr>
                  <w:tcW w:w="5326" w:type="dxa"/>
                  <w:noWrap/>
                  <w:vAlign w:val="bottom"/>
                  <w:hideMark/>
                </w:tcPr>
                <w:p w:rsidR="00274430" w:rsidRDefault="00274430" w:rsidP="002744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7. Functional check with core (fitment Should be Ok).</w:t>
                  </w:r>
                </w:p>
              </w:tc>
            </w:tr>
          </w:tbl>
          <w:p w:rsidR="003237F7" w:rsidRPr="003237F7" w:rsidRDefault="003237F7" w:rsidP="00AB12F4">
            <w:pPr>
              <w:rPr>
                <w:rFonts w:ascii="Times New Roman" w:hAnsi="Times New Roman" w:cs="Times New Roman"/>
              </w:rPr>
            </w:pPr>
          </w:p>
        </w:tc>
      </w:tr>
      <w:tr w:rsidR="000F66CF" w:rsidTr="004C7547">
        <w:trPr>
          <w:trHeight w:val="960"/>
        </w:trPr>
        <w:tc>
          <w:tcPr>
            <w:tcW w:w="11307" w:type="dxa"/>
            <w:vAlign w:val="center"/>
          </w:tcPr>
          <w:p w:rsidR="004F25BF" w:rsidRDefault="00E05960" w:rsidP="00E05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0F66CF" w:rsidRPr="0035198E" w:rsidRDefault="00EF5156" w:rsidP="00E05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DE BY            </w:t>
            </w:r>
            <w:r w:rsidR="000F66CF" w:rsidRPr="0035198E">
              <w:rPr>
                <w:rFonts w:ascii="Times New Roman" w:hAnsi="Times New Roman" w:cs="Times New Roman"/>
                <w:b/>
              </w:rPr>
              <w:t xml:space="preserve">        </w:t>
            </w:r>
            <w:r w:rsidR="00E05960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0F66CF" w:rsidRPr="0035198E">
              <w:rPr>
                <w:rFonts w:ascii="Times New Roman" w:hAnsi="Times New Roman" w:cs="Times New Roman"/>
                <w:b/>
              </w:rPr>
              <w:t xml:space="preserve">CHECKED BY         </w:t>
            </w:r>
            <w:r w:rsidR="00E05960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0F66CF" w:rsidRPr="0035198E">
              <w:rPr>
                <w:rFonts w:ascii="Times New Roman" w:hAnsi="Times New Roman" w:cs="Times New Roman"/>
                <w:b/>
              </w:rPr>
              <w:t xml:space="preserve">    APPROVED BY</w:t>
            </w:r>
          </w:p>
          <w:p w:rsidR="000F66CF" w:rsidRDefault="00E05960" w:rsidP="00220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</w:t>
            </w:r>
            <w:r w:rsidR="000F66CF" w:rsidRPr="0035198E">
              <w:rPr>
                <w:rFonts w:ascii="Times New Roman" w:hAnsi="Times New Roman" w:cs="Times New Roman"/>
                <w:b/>
              </w:rPr>
              <w:t>DATE</w:t>
            </w:r>
          </w:p>
        </w:tc>
      </w:tr>
    </w:tbl>
    <w:p w:rsidR="00285319" w:rsidRPr="00037B26" w:rsidRDefault="00285319" w:rsidP="00AD5982">
      <w:pPr>
        <w:pStyle w:val="NoSpacing"/>
        <w:rPr>
          <w:rFonts w:ascii="Times New Roman" w:hAnsi="Times New Roman" w:cs="Times New Roman"/>
        </w:rPr>
      </w:pPr>
    </w:p>
    <w:sectPr w:rsidR="00285319" w:rsidRPr="00037B26" w:rsidSect="00037B26">
      <w:pgSz w:w="12240" w:h="15840"/>
      <w:pgMar w:top="851" w:right="616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52069"/>
    <w:multiLevelType w:val="hybridMultilevel"/>
    <w:tmpl w:val="7AE4F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1505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C67"/>
    <w:multiLevelType w:val="hybridMultilevel"/>
    <w:tmpl w:val="D1F654FE"/>
    <w:lvl w:ilvl="0" w:tplc="60143D9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536E84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561F4"/>
    <w:multiLevelType w:val="hybridMultilevel"/>
    <w:tmpl w:val="91D8A380"/>
    <w:lvl w:ilvl="0" w:tplc="8304A4CC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11C63C1"/>
    <w:multiLevelType w:val="hybridMultilevel"/>
    <w:tmpl w:val="EEB08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F194D"/>
    <w:multiLevelType w:val="hybridMultilevel"/>
    <w:tmpl w:val="9B0E0532"/>
    <w:lvl w:ilvl="0" w:tplc="D180A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4BA0"/>
    <w:multiLevelType w:val="hybridMultilevel"/>
    <w:tmpl w:val="428693F0"/>
    <w:lvl w:ilvl="0" w:tplc="33966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B2228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D502A"/>
    <w:multiLevelType w:val="hybridMultilevel"/>
    <w:tmpl w:val="DD88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42A"/>
    <w:multiLevelType w:val="hybridMultilevel"/>
    <w:tmpl w:val="63AAFD8C"/>
    <w:lvl w:ilvl="0" w:tplc="1A429C58">
      <w:start w:val="1"/>
      <w:numFmt w:val="lowerLetter"/>
      <w:lvlText w:val="%1."/>
      <w:lvlJc w:val="left"/>
      <w:pPr>
        <w:ind w:left="15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2FC42BBF"/>
    <w:multiLevelType w:val="hybridMultilevel"/>
    <w:tmpl w:val="8BA0F1F4"/>
    <w:lvl w:ilvl="0" w:tplc="0536234C">
      <w:start w:val="1"/>
      <w:numFmt w:val="decimal"/>
      <w:lvlText w:val="%1)"/>
      <w:lvlJc w:val="left"/>
      <w:pPr>
        <w:ind w:left="1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35E4264E"/>
    <w:multiLevelType w:val="hybridMultilevel"/>
    <w:tmpl w:val="8B6E63A8"/>
    <w:lvl w:ilvl="0" w:tplc="1022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87C2C"/>
    <w:multiLevelType w:val="hybridMultilevel"/>
    <w:tmpl w:val="4DC052C8"/>
    <w:lvl w:ilvl="0" w:tplc="1ABA978C">
      <w:start w:val="1"/>
      <w:numFmt w:val="decimal"/>
      <w:lvlText w:val="%1)"/>
      <w:lvlJc w:val="left"/>
      <w:pPr>
        <w:ind w:left="54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6C845E3"/>
    <w:multiLevelType w:val="hybridMultilevel"/>
    <w:tmpl w:val="2A4268C4"/>
    <w:lvl w:ilvl="0" w:tplc="A61E561E">
      <w:start w:val="1"/>
      <w:numFmt w:val="lowerLetter"/>
      <w:lvlText w:val="%1)"/>
      <w:lvlJc w:val="left"/>
      <w:pPr>
        <w:ind w:left="18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D215D73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C3C49"/>
    <w:multiLevelType w:val="hybridMultilevel"/>
    <w:tmpl w:val="59D83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D59D5"/>
    <w:multiLevelType w:val="hybridMultilevel"/>
    <w:tmpl w:val="1456A224"/>
    <w:lvl w:ilvl="0" w:tplc="14F0A9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0DA3A39"/>
    <w:multiLevelType w:val="hybridMultilevel"/>
    <w:tmpl w:val="4166365E"/>
    <w:lvl w:ilvl="0" w:tplc="44B07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C427B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86FA9"/>
    <w:multiLevelType w:val="hybridMultilevel"/>
    <w:tmpl w:val="C434B2AC"/>
    <w:lvl w:ilvl="0" w:tplc="6D62C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82599C"/>
    <w:multiLevelType w:val="hybridMultilevel"/>
    <w:tmpl w:val="14E6292E"/>
    <w:lvl w:ilvl="0" w:tplc="99E200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056A89"/>
    <w:multiLevelType w:val="hybridMultilevel"/>
    <w:tmpl w:val="5CBAAE80"/>
    <w:lvl w:ilvl="0" w:tplc="E1285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DC39BA"/>
    <w:multiLevelType w:val="hybridMultilevel"/>
    <w:tmpl w:val="9B0E0532"/>
    <w:lvl w:ilvl="0" w:tplc="D180A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5610F"/>
    <w:multiLevelType w:val="hybridMultilevel"/>
    <w:tmpl w:val="769A6B2C"/>
    <w:lvl w:ilvl="0" w:tplc="528C4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EC1EA9"/>
    <w:multiLevelType w:val="multilevel"/>
    <w:tmpl w:val="FC90DF7A"/>
    <w:lvl w:ilvl="0">
      <w:start w:val="3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4DE5352"/>
    <w:multiLevelType w:val="hybridMultilevel"/>
    <w:tmpl w:val="B4DAA74E"/>
    <w:lvl w:ilvl="0" w:tplc="FEB03F4E">
      <w:start w:val="8"/>
      <w:numFmt w:val="upperLetter"/>
      <w:lvlText w:val="%1."/>
      <w:lvlJc w:val="left"/>
      <w:pPr>
        <w:ind w:left="15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>
    <w:nsid w:val="676C7584"/>
    <w:multiLevelType w:val="hybridMultilevel"/>
    <w:tmpl w:val="C3427754"/>
    <w:lvl w:ilvl="0" w:tplc="7BB4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432081"/>
    <w:multiLevelType w:val="hybridMultilevel"/>
    <w:tmpl w:val="CB503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E076F"/>
    <w:multiLevelType w:val="hybridMultilevel"/>
    <w:tmpl w:val="1A56A00E"/>
    <w:lvl w:ilvl="0" w:tplc="874E3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414D22"/>
    <w:multiLevelType w:val="hybridMultilevel"/>
    <w:tmpl w:val="BE5EA15C"/>
    <w:lvl w:ilvl="0" w:tplc="C998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F32A1"/>
    <w:multiLevelType w:val="hybridMultilevel"/>
    <w:tmpl w:val="CC4C2036"/>
    <w:lvl w:ilvl="0" w:tplc="F4C0013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77BE0784"/>
    <w:multiLevelType w:val="hybridMultilevel"/>
    <w:tmpl w:val="56602EFA"/>
    <w:lvl w:ilvl="0" w:tplc="623CE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6532F"/>
    <w:multiLevelType w:val="hybridMultilevel"/>
    <w:tmpl w:val="2222B722"/>
    <w:lvl w:ilvl="0" w:tplc="B30E9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AC0A9A"/>
    <w:multiLevelType w:val="hybridMultilevel"/>
    <w:tmpl w:val="424E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B6C9A"/>
    <w:multiLevelType w:val="hybridMultilevel"/>
    <w:tmpl w:val="D2549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D2B32"/>
    <w:multiLevelType w:val="hybridMultilevel"/>
    <w:tmpl w:val="460C9BA8"/>
    <w:lvl w:ilvl="0" w:tplc="033A3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8"/>
  </w:num>
  <w:num w:numId="5">
    <w:abstractNumId w:val="1"/>
  </w:num>
  <w:num w:numId="6">
    <w:abstractNumId w:val="19"/>
  </w:num>
  <w:num w:numId="7">
    <w:abstractNumId w:val="9"/>
  </w:num>
  <w:num w:numId="8">
    <w:abstractNumId w:val="25"/>
  </w:num>
  <w:num w:numId="9">
    <w:abstractNumId w:val="26"/>
  </w:num>
  <w:num w:numId="10">
    <w:abstractNumId w:val="24"/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  <w:num w:numId="15">
    <w:abstractNumId w:val="28"/>
  </w:num>
  <w:num w:numId="16">
    <w:abstractNumId w:val="0"/>
  </w:num>
  <w:num w:numId="17">
    <w:abstractNumId w:val="17"/>
  </w:num>
  <w:num w:numId="18">
    <w:abstractNumId w:val="13"/>
  </w:num>
  <w:num w:numId="19">
    <w:abstractNumId w:val="21"/>
  </w:num>
  <w:num w:numId="20">
    <w:abstractNumId w:val="36"/>
  </w:num>
  <w:num w:numId="21">
    <w:abstractNumId w:val="7"/>
  </w:num>
  <w:num w:numId="22">
    <w:abstractNumId w:val="16"/>
  </w:num>
  <w:num w:numId="23">
    <w:abstractNumId w:val="4"/>
  </w:num>
  <w:num w:numId="24">
    <w:abstractNumId w:val="14"/>
  </w:num>
  <w:num w:numId="25">
    <w:abstractNumId w:val="20"/>
  </w:num>
  <w:num w:numId="26">
    <w:abstractNumId w:val="34"/>
  </w:num>
  <w:num w:numId="27">
    <w:abstractNumId w:val="18"/>
  </w:num>
  <w:num w:numId="28">
    <w:abstractNumId w:val="29"/>
  </w:num>
  <w:num w:numId="29">
    <w:abstractNumId w:val="32"/>
  </w:num>
  <w:num w:numId="30">
    <w:abstractNumId w:val="33"/>
  </w:num>
  <w:num w:numId="31">
    <w:abstractNumId w:val="30"/>
  </w:num>
  <w:num w:numId="32">
    <w:abstractNumId w:val="12"/>
  </w:num>
  <w:num w:numId="33">
    <w:abstractNumId w:val="27"/>
  </w:num>
  <w:num w:numId="34">
    <w:abstractNumId w:val="31"/>
  </w:num>
  <w:num w:numId="35">
    <w:abstractNumId w:val="22"/>
  </w:num>
  <w:num w:numId="36">
    <w:abstractNumId w:val="35"/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7B26"/>
    <w:rsid w:val="00000310"/>
    <w:rsid w:val="00000325"/>
    <w:rsid w:val="00000EE0"/>
    <w:rsid w:val="00000F47"/>
    <w:rsid w:val="00001451"/>
    <w:rsid w:val="00001A5A"/>
    <w:rsid w:val="00001B6D"/>
    <w:rsid w:val="00001F6B"/>
    <w:rsid w:val="000022BF"/>
    <w:rsid w:val="00002852"/>
    <w:rsid w:val="00003231"/>
    <w:rsid w:val="00003705"/>
    <w:rsid w:val="00003CC9"/>
    <w:rsid w:val="0000454C"/>
    <w:rsid w:val="00004C0D"/>
    <w:rsid w:val="0000526B"/>
    <w:rsid w:val="000052D9"/>
    <w:rsid w:val="000054C1"/>
    <w:rsid w:val="000056AF"/>
    <w:rsid w:val="000073E0"/>
    <w:rsid w:val="00010DA5"/>
    <w:rsid w:val="00011258"/>
    <w:rsid w:val="00012EDC"/>
    <w:rsid w:val="0001369E"/>
    <w:rsid w:val="00013945"/>
    <w:rsid w:val="00013AA0"/>
    <w:rsid w:val="0001400F"/>
    <w:rsid w:val="0001449E"/>
    <w:rsid w:val="00014A00"/>
    <w:rsid w:val="000155DB"/>
    <w:rsid w:val="0001572E"/>
    <w:rsid w:val="0001590F"/>
    <w:rsid w:val="000161A9"/>
    <w:rsid w:val="00016445"/>
    <w:rsid w:val="000167C2"/>
    <w:rsid w:val="00016B4C"/>
    <w:rsid w:val="0001742B"/>
    <w:rsid w:val="00017D25"/>
    <w:rsid w:val="000204AE"/>
    <w:rsid w:val="00020534"/>
    <w:rsid w:val="0002082B"/>
    <w:rsid w:val="00020949"/>
    <w:rsid w:val="00020BF5"/>
    <w:rsid w:val="00022080"/>
    <w:rsid w:val="000227E0"/>
    <w:rsid w:val="000228B3"/>
    <w:rsid w:val="0002359E"/>
    <w:rsid w:val="00023967"/>
    <w:rsid w:val="00023E8E"/>
    <w:rsid w:val="00024090"/>
    <w:rsid w:val="0002418A"/>
    <w:rsid w:val="00024594"/>
    <w:rsid w:val="00024BD5"/>
    <w:rsid w:val="00024DE9"/>
    <w:rsid w:val="00024F4C"/>
    <w:rsid w:val="00025351"/>
    <w:rsid w:val="00025831"/>
    <w:rsid w:val="00025DB4"/>
    <w:rsid w:val="00025FF3"/>
    <w:rsid w:val="00026BE3"/>
    <w:rsid w:val="00027085"/>
    <w:rsid w:val="00027942"/>
    <w:rsid w:val="00030AE1"/>
    <w:rsid w:val="000314AA"/>
    <w:rsid w:val="00031612"/>
    <w:rsid w:val="00032A8F"/>
    <w:rsid w:val="00032F2F"/>
    <w:rsid w:val="00033755"/>
    <w:rsid w:val="00033C2D"/>
    <w:rsid w:val="00033E12"/>
    <w:rsid w:val="0003410E"/>
    <w:rsid w:val="00034AF5"/>
    <w:rsid w:val="00034C7E"/>
    <w:rsid w:val="0003541B"/>
    <w:rsid w:val="00035429"/>
    <w:rsid w:val="000356AB"/>
    <w:rsid w:val="00036855"/>
    <w:rsid w:val="00036E24"/>
    <w:rsid w:val="00036E67"/>
    <w:rsid w:val="00036E75"/>
    <w:rsid w:val="00037220"/>
    <w:rsid w:val="0003785A"/>
    <w:rsid w:val="00037B26"/>
    <w:rsid w:val="000400F9"/>
    <w:rsid w:val="00040CDE"/>
    <w:rsid w:val="00041AC7"/>
    <w:rsid w:val="00042747"/>
    <w:rsid w:val="00042798"/>
    <w:rsid w:val="00044155"/>
    <w:rsid w:val="000445C6"/>
    <w:rsid w:val="00044860"/>
    <w:rsid w:val="00044939"/>
    <w:rsid w:val="00045B8B"/>
    <w:rsid w:val="00046453"/>
    <w:rsid w:val="00046BDC"/>
    <w:rsid w:val="00047008"/>
    <w:rsid w:val="0004716B"/>
    <w:rsid w:val="000500C3"/>
    <w:rsid w:val="00050355"/>
    <w:rsid w:val="00050CFA"/>
    <w:rsid w:val="00050D32"/>
    <w:rsid w:val="000518ED"/>
    <w:rsid w:val="00052D07"/>
    <w:rsid w:val="00053081"/>
    <w:rsid w:val="000537D2"/>
    <w:rsid w:val="00054A02"/>
    <w:rsid w:val="00054C3D"/>
    <w:rsid w:val="000558BF"/>
    <w:rsid w:val="00055E29"/>
    <w:rsid w:val="00056180"/>
    <w:rsid w:val="00056E3F"/>
    <w:rsid w:val="00057AB1"/>
    <w:rsid w:val="00057EB8"/>
    <w:rsid w:val="000606CD"/>
    <w:rsid w:val="00060D49"/>
    <w:rsid w:val="000614D6"/>
    <w:rsid w:val="00061715"/>
    <w:rsid w:val="000617D5"/>
    <w:rsid w:val="00061DA7"/>
    <w:rsid w:val="0006211C"/>
    <w:rsid w:val="0006298A"/>
    <w:rsid w:val="00062EBE"/>
    <w:rsid w:val="0006328D"/>
    <w:rsid w:val="000632C1"/>
    <w:rsid w:val="000643B3"/>
    <w:rsid w:val="00064CE0"/>
    <w:rsid w:val="00065407"/>
    <w:rsid w:val="000656D9"/>
    <w:rsid w:val="0006574F"/>
    <w:rsid w:val="00065D1D"/>
    <w:rsid w:val="00066B51"/>
    <w:rsid w:val="00066C1E"/>
    <w:rsid w:val="00066C97"/>
    <w:rsid w:val="00066F9D"/>
    <w:rsid w:val="000700A1"/>
    <w:rsid w:val="00070255"/>
    <w:rsid w:val="0007133F"/>
    <w:rsid w:val="00071A5E"/>
    <w:rsid w:val="000720E3"/>
    <w:rsid w:val="00072A68"/>
    <w:rsid w:val="00072D23"/>
    <w:rsid w:val="00073371"/>
    <w:rsid w:val="00073F13"/>
    <w:rsid w:val="000740A4"/>
    <w:rsid w:val="00074D19"/>
    <w:rsid w:val="00076549"/>
    <w:rsid w:val="00076633"/>
    <w:rsid w:val="00076D83"/>
    <w:rsid w:val="00077D41"/>
    <w:rsid w:val="000802B0"/>
    <w:rsid w:val="000809A5"/>
    <w:rsid w:val="00080AE5"/>
    <w:rsid w:val="00081A2D"/>
    <w:rsid w:val="0008258B"/>
    <w:rsid w:val="00082720"/>
    <w:rsid w:val="00082DA1"/>
    <w:rsid w:val="000830B2"/>
    <w:rsid w:val="00083195"/>
    <w:rsid w:val="0008321F"/>
    <w:rsid w:val="00083A54"/>
    <w:rsid w:val="00084090"/>
    <w:rsid w:val="00084826"/>
    <w:rsid w:val="0008579A"/>
    <w:rsid w:val="00085EC5"/>
    <w:rsid w:val="0008612F"/>
    <w:rsid w:val="00086263"/>
    <w:rsid w:val="000868C5"/>
    <w:rsid w:val="00086BDF"/>
    <w:rsid w:val="00087D72"/>
    <w:rsid w:val="00090168"/>
    <w:rsid w:val="000903F6"/>
    <w:rsid w:val="00090CAF"/>
    <w:rsid w:val="00091A45"/>
    <w:rsid w:val="00091E6D"/>
    <w:rsid w:val="000920E7"/>
    <w:rsid w:val="0009226F"/>
    <w:rsid w:val="000924BD"/>
    <w:rsid w:val="0009256F"/>
    <w:rsid w:val="00092861"/>
    <w:rsid w:val="00092EAD"/>
    <w:rsid w:val="000930F6"/>
    <w:rsid w:val="00093375"/>
    <w:rsid w:val="000933E0"/>
    <w:rsid w:val="00093718"/>
    <w:rsid w:val="00093789"/>
    <w:rsid w:val="00093B7D"/>
    <w:rsid w:val="00094796"/>
    <w:rsid w:val="000947E5"/>
    <w:rsid w:val="0009517C"/>
    <w:rsid w:val="000951B0"/>
    <w:rsid w:val="000955FC"/>
    <w:rsid w:val="00095E5F"/>
    <w:rsid w:val="00096A76"/>
    <w:rsid w:val="00097429"/>
    <w:rsid w:val="000974DA"/>
    <w:rsid w:val="00097758"/>
    <w:rsid w:val="00097980"/>
    <w:rsid w:val="00097D83"/>
    <w:rsid w:val="000A0171"/>
    <w:rsid w:val="000A0A81"/>
    <w:rsid w:val="000A0FC0"/>
    <w:rsid w:val="000A1A19"/>
    <w:rsid w:val="000A2A13"/>
    <w:rsid w:val="000A2BD6"/>
    <w:rsid w:val="000A2E7A"/>
    <w:rsid w:val="000A37FA"/>
    <w:rsid w:val="000A3DC2"/>
    <w:rsid w:val="000A3E15"/>
    <w:rsid w:val="000A5339"/>
    <w:rsid w:val="000A6555"/>
    <w:rsid w:val="000A66B9"/>
    <w:rsid w:val="000A6FA1"/>
    <w:rsid w:val="000A7DCA"/>
    <w:rsid w:val="000B0575"/>
    <w:rsid w:val="000B14C9"/>
    <w:rsid w:val="000B1E51"/>
    <w:rsid w:val="000B22ED"/>
    <w:rsid w:val="000B25D6"/>
    <w:rsid w:val="000B2734"/>
    <w:rsid w:val="000B2B9D"/>
    <w:rsid w:val="000B4E31"/>
    <w:rsid w:val="000B51BE"/>
    <w:rsid w:val="000B5DBC"/>
    <w:rsid w:val="000B62F3"/>
    <w:rsid w:val="000B656E"/>
    <w:rsid w:val="000B712B"/>
    <w:rsid w:val="000B77C3"/>
    <w:rsid w:val="000B7D02"/>
    <w:rsid w:val="000B7E44"/>
    <w:rsid w:val="000C0F6E"/>
    <w:rsid w:val="000C311B"/>
    <w:rsid w:val="000C3D7B"/>
    <w:rsid w:val="000C3E6C"/>
    <w:rsid w:val="000C4387"/>
    <w:rsid w:val="000C4459"/>
    <w:rsid w:val="000C469B"/>
    <w:rsid w:val="000C6DEE"/>
    <w:rsid w:val="000C6F2E"/>
    <w:rsid w:val="000C7A77"/>
    <w:rsid w:val="000C7B49"/>
    <w:rsid w:val="000D04ED"/>
    <w:rsid w:val="000D06AA"/>
    <w:rsid w:val="000D0B8B"/>
    <w:rsid w:val="000D0CC0"/>
    <w:rsid w:val="000D16B2"/>
    <w:rsid w:val="000D2C42"/>
    <w:rsid w:val="000D3030"/>
    <w:rsid w:val="000D3127"/>
    <w:rsid w:val="000D3728"/>
    <w:rsid w:val="000D3790"/>
    <w:rsid w:val="000D4A6D"/>
    <w:rsid w:val="000D4DE9"/>
    <w:rsid w:val="000D5BB2"/>
    <w:rsid w:val="000D71CF"/>
    <w:rsid w:val="000D7FC4"/>
    <w:rsid w:val="000E06CA"/>
    <w:rsid w:val="000E184E"/>
    <w:rsid w:val="000E18A6"/>
    <w:rsid w:val="000E1CE1"/>
    <w:rsid w:val="000E2034"/>
    <w:rsid w:val="000E22A8"/>
    <w:rsid w:val="000E2407"/>
    <w:rsid w:val="000E286E"/>
    <w:rsid w:val="000E2BE8"/>
    <w:rsid w:val="000E2CC5"/>
    <w:rsid w:val="000E456F"/>
    <w:rsid w:val="000E5322"/>
    <w:rsid w:val="000E54FF"/>
    <w:rsid w:val="000E5CD8"/>
    <w:rsid w:val="000E669B"/>
    <w:rsid w:val="000E672C"/>
    <w:rsid w:val="000E714E"/>
    <w:rsid w:val="000E7812"/>
    <w:rsid w:val="000E7E6E"/>
    <w:rsid w:val="000F0A09"/>
    <w:rsid w:val="000F0D05"/>
    <w:rsid w:val="000F1D58"/>
    <w:rsid w:val="000F2B0B"/>
    <w:rsid w:val="000F2B71"/>
    <w:rsid w:val="000F40D9"/>
    <w:rsid w:val="000F48C2"/>
    <w:rsid w:val="000F4CD1"/>
    <w:rsid w:val="000F52D7"/>
    <w:rsid w:val="000F5569"/>
    <w:rsid w:val="000F5792"/>
    <w:rsid w:val="000F593B"/>
    <w:rsid w:val="000F5D24"/>
    <w:rsid w:val="000F6565"/>
    <w:rsid w:val="000F66CF"/>
    <w:rsid w:val="000F7BE4"/>
    <w:rsid w:val="0010034F"/>
    <w:rsid w:val="0010056F"/>
    <w:rsid w:val="0010074B"/>
    <w:rsid w:val="0010104B"/>
    <w:rsid w:val="00101E94"/>
    <w:rsid w:val="00102EE6"/>
    <w:rsid w:val="0010355C"/>
    <w:rsid w:val="00103E46"/>
    <w:rsid w:val="00104234"/>
    <w:rsid w:val="001047B2"/>
    <w:rsid w:val="00104A16"/>
    <w:rsid w:val="001055BB"/>
    <w:rsid w:val="00105C43"/>
    <w:rsid w:val="00106998"/>
    <w:rsid w:val="00106D0A"/>
    <w:rsid w:val="00106E5E"/>
    <w:rsid w:val="00107747"/>
    <w:rsid w:val="00107F75"/>
    <w:rsid w:val="00110027"/>
    <w:rsid w:val="001118D4"/>
    <w:rsid w:val="001126C2"/>
    <w:rsid w:val="001126D8"/>
    <w:rsid w:val="00112ABA"/>
    <w:rsid w:val="00113062"/>
    <w:rsid w:val="0011395F"/>
    <w:rsid w:val="00114A97"/>
    <w:rsid w:val="001150FA"/>
    <w:rsid w:val="00115393"/>
    <w:rsid w:val="00115496"/>
    <w:rsid w:val="00115A62"/>
    <w:rsid w:val="00115D06"/>
    <w:rsid w:val="00116DAA"/>
    <w:rsid w:val="00116E72"/>
    <w:rsid w:val="00120040"/>
    <w:rsid w:val="001204A6"/>
    <w:rsid w:val="00121069"/>
    <w:rsid w:val="00121460"/>
    <w:rsid w:val="00121680"/>
    <w:rsid w:val="001224FA"/>
    <w:rsid w:val="001225FA"/>
    <w:rsid w:val="00122A4F"/>
    <w:rsid w:val="00122E74"/>
    <w:rsid w:val="00124E21"/>
    <w:rsid w:val="001256AC"/>
    <w:rsid w:val="001268C5"/>
    <w:rsid w:val="00126D18"/>
    <w:rsid w:val="00127C1C"/>
    <w:rsid w:val="00127DC6"/>
    <w:rsid w:val="00127E8C"/>
    <w:rsid w:val="001303F1"/>
    <w:rsid w:val="0013047B"/>
    <w:rsid w:val="00130833"/>
    <w:rsid w:val="001308DF"/>
    <w:rsid w:val="0013135B"/>
    <w:rsid w:val="00131C85"/>
    <w:rsid w:val="0013200D"/>
    <w:rsid w:val="0013305D"/>
    <w:rsid w:val="00133133"/>
    <w:rsid w:val="001333E1"/>
    <w:rsid w:val="0013436E"/>
    <w:rsid w:val="00134560"/>
    <w:rsid w:val="00134658"/>
    <w:rsid w:val="00134D19"/>
    <w:rsid w:val="00135932"/>
    <w:rsid w:val="00135A36"/>
    <w:rsid w:val="001360A3"/>
    <w:rsid w:val="001360F9"/>
    <w:rsid w:val="0013636B"/>
    <w:rsid w:val="00136375"/>
    <w:rsid w:val="00136800"/>
    <w:rsid w:val="00136A86"/>
    <w:rsid w:val="00137717"/>
    <w:rsid w:val="00137F38"/>
    <w:rsid w:val="00140B9C"/>
    <w:rsid w:val="00141898"/>
    <w:rsid w:val="00141AF1"/>
    <w:rsid w:val="00141F24"/>
    <w:rsid w:val="00142173"/>
    <w:rsid w:val="001421F7"/>
    <w:rsid w:val="00143303"/>
    <w:rsid w:val="00144230"/>
    <w:rsid w:val="0014443F"/>
    <w:rsid w:val="00144A0D"/>
    <w:rsid w:val="001455C8"/>
    <w:rsid w:val="0014626B"/>
    <w:rsid w:val="0014722E"/>
    <w:rsid w:val="00147306"/>
    <w:rsid w:val="00147456"/>
    <w:rsid w:val="001500D3"/>
    <w:rsid w:val="001502E9"/>
    <w:rsid w:val="001510D6"/>
    <w:rsid w:val="001511B0"/>
    <w:rsid w:val="001512D0"/>
    <w:rsid w:val="0015146E"/>
    <w:rsid w:val="00151590"/>
    <w:rsid w:val="00152BD6"/>
    <w:rsid w:val="001530C5"/>
    <w:rsid w:val="001530D1"/>
    <w:rsid w:val="0015359C"/>
    <w:rsid w:val="00153BB6"/>
    <w:rsid w:val="00154127"/>
    <w:rsid w:val="00154411"/>
    <w:rsid w:val="00154E69"/>
    <w:rsid w:val="001555EC"/>
    <w:rsid w:val="00155992"/>
    <w:rsid w:val="00155ADC"/>
    <w:rsid w:val="00155E2D"/>
    <w:rsid w:val="00155EC1"/>
    <w:rsid w:val="001565D9"/>
    <w:rsid w:val="0015665D"/>
    <w:rsid w:val="00157362"/>
    <w:rsid w:val="001574F7"/>
    <w:rsid w:val="00157753"/>
    <w:rsid w:val="001578F0"/>
    <w:rsid w:val="00157EE1"/>
    <w:rsid w:val="0016174D"/>
    <w:rsid w:val="001624A1"/>
    <w:rsid w:val="001631E5"/>
    <w:rsid w:val="00163822"/>
    <w:rsid w:val="00163963"/>
    <w:rsid w:val="001642B1"/>
    <w:rsid w:val="00164791"/>
    <w:rsid w:val="001655A5"/>
    <w:rsid w:val="00165C5A"/>
    <w:rsid w:val="00165FAF"/>
    <w:rsid w:val="001665A8"/>
    <w:rsid w:val="00166A67"/>
    <w:rsid w:val="0016704F"/>
    <w:rsid w:val="00167848"/>
    <w:rsid w:val="001679B6"/>
    <w:rsid w:val="00167AF0"/>
    <w:rsid w:val="00170509"/>
    <w:rsid w:val="00170763"/>
    <w:rsid w:val="0017264D"/>
    <w:rsid w:val="00172A7D"/>
    <w:rsid w:val="00172B2B"/>
    <w:rsid w:val="00172B7D"/>
    <w:rsid w:val="00172FE6"/>
    <w:rsid w:val="00173012"/>
    <w:rsid w:val="00173905"/>
    <w:rsid w:val="001744EB"/>
    <w:rsid w:val="0017453A"/>
    <w:rsid w:val="00174574"/>
    <w:rsid w:val="00174B22"/>
    <w:rsid w:val="00174B81"/>
    <w:rsid w:val="001752F2"/>
    <w:rsid w:val="001758CD"/>
    <w:rsid w:val="00175E19"/>
    <w:rsid w:val="00175EE1"/>
    <w:rsid w:val="001767F0"/>
    <w:rsid w:val="001767F9"/>
    <w:rsid w:val="00176F64"/>
    <w:rsid w:val="00176FCA"/>
    <w:rsid w:val="001770A3"/>
    <w:rsid w:val="00177547"/>
    <w:rsid w:val="0018034E"/>
    <w:rsid w:val="001811CC"/>
    <w:rsid w:val="001818BA"/>
    <w:rsid w:val="00181B7B"/>
    <w:rsid w:val="00182055"/>
    <w:rsid w:val="001823C1"/>
    <w:rsid w:val="0018283B"/>
    <w:rsid w:val="00184286"/>
    <w:rsid w:val="00184C8F"/>
    <w:rsid w:val="00185236"/>
    <w:rsid w:val="00186976"/>
    <w:rsid w:val="00186991"/>
    <w:rsid w:val="00186C7B"/>
    <w:rsid w:val="00186EB0"/>
    <w:rsid w:val="00187F2E"/>
    <w:rsid w:val="001900DC"/>
    <w:rsid w:val="001901F5"/>
    <w:rsid w:val="00190573"/>
    <w:rsid w:val="00190C7C"/>
    <w:rsid w:val="001913A0"/>
    <w:rsid w:val="001921F6"/>
    <w:rsid w:val="001926D1"/>
    <w:rsid w:val="00192A4C"/>
    <w:rsid w:val="00192AF1"/>
    <w:rsid w:val="00192E79"/>
    <w:rsid w:val="00192F0C"/>
    <w:rsid w:val="00193C80"/>
    <w:rsid w:val="00193D48"/>
    <w:rsid w:val="00195569"/>
    <w:rsid w:val="001957F6"/>
    <w:rsid w:val="001966A1"/>
    <w:rsid w:val="001966A9"/>
    <w:rsid w:val="001968EB"/>
    <w:rsid w:val="001977AC"/>
    <w:rsid w:val="001A061B"/>
    <w:rsid w:val="001A0EAF"/>
    <w:rsid w:val="001A1BDE"/>
    <w:rsid w:val="001A1D1B"/>
    <w:rsid w:val="001A1F05"/>
    <w:rsid w:val="001A1F56"/>
    <w:rsid w:val="001A2097"/>
    <w:rsid w:val="001A216C"/>
    <w:rsid w:val="001A2D21"/>
    <w:rsid w:val="001A2D8A"/>
    <w:rsid w:val="001A2E83"/>
    <w:rsid w:val="001A3872"/>
    <w:rsid w:val="001A3C59"/>
    <w:rsid w:val="001A3E8C"/>
    <w:rsid w:val="001A41DC"/>
    <w:rsid w:val="001A4287"/>
    <w:rsid w:val="001A47F1"/>
    <w:rsid w:val="001A51AE"/>
    <w:rsid w:val="001A51E5"/>
    <w:rsid w:val="001A5898"/>
    <w:rsid w:val="001A5C2C"/>
    <w:rsid w:val="001A5EE2"/>
    <w:rsid w:val="001A5F39"/>
    <w:rsid w:val="001A5FF1"/>
    <w:rsid w:val="001A73D6"/>
    <w:rsid w:val="001A7625"/>
    <w:rsid w:val="001A7632"/>
    <w:rsid w:val="001B01CA"/>
    <w:rsid w:val="001B023F"/>
    <w:rsid w:val="001B0ABD"/>
    <w:rsid w:val="001B1035"/>
    <w:rsid w:val="001B1211"/>
    <w:rsid w:val="001B2971"/>
    <w:rsid w:val="001B310D"/>
    <w:rsid w:val="001B3AF5"/>
    <w:rsid w:val="001B4B97"/>
    <w:rsid w:val="001B5234"/>
    <w:rsid w:val="001B61D5"/>
    <w:rsid w:val="001B6624"/>
    <w:rsid w:val="001B6A73"/>
    <w:rsid w:val="001B748B"/>
    <w:rsid w:val="001B7538"/>
    <w:rsid w:val="001B7C00"/>
    <w:rsid w:val="001C1745"/>
    <w:rsid w:val="001C1C5D"/>
    <w:rsid w:val="001C1F91"/>
    <w:rsid w:val="001C299C"/>
    <w:rsid w:val="001C2AE8"/>
    <w:rsid w:val="001C3500"/>
    <w:rsid w:val="001C377B"/>
    <w:rsid w:val="001C3811"/>
    <w:rsid w:val="001C3F9E"/>
    <w:rsid w:val="001C43AE"/>
    <w:rsid w:val="001C4990"/>
    <w:rsid w:val="001C4B03"/>
    <w:rsid w:val="001C5AB3"/>
    <w:rsid w:val="001C5B0B"/>
    <w:rsid w:val="001C644F"/>
    <w:rsid w:val="001C79D8"/>
    <w:rsid w:val="001C7DF6"/>
    <w:rsid w:val="001D0028"/>
    <w:rsid w:val="001D0490"/>
    <w:rsid w:val="001D051A"/>
    <w:rsid w:val="001D0531"/>
    <w:rsid w:val="001D18AF"/>
    <w:rsid w:val="001D195E"/>
    <w:rsid w:val="001D19D0"/>
    <w:rsid w:val="001D1E6D"/>
    <w:rsid w:val="001D2708"/>
    <w:rsid w:val="001D2772"/>
    <w:rsid w:val="001D298D"/>
    <w:rsid w:val="001D3C72"/>
    <w:rsid w:val="001D403D"/>
    <w:rsid w:val="001D4923"/>
    <w:rsid w:val="001D4BDD"/>
    <w:rsid w:val="001D53C8"/>
    <w:rsid w:val="001D5729"/>
    <w:rsid w:val="001D5D48"/>
    <w:rsid w:val="001D71E4"/>
    <w:rsid w:val="001D736D"/>
    <w:rsid w:val="001E04C1"/>
    <w:rsid w:val="001E07FF"/>
    <w:rsid w:val="001E0B5A"/>
    <w:rsid w:val="001E0E21"/>
    <w:rsid w:val="001E1811"/>
    <w:rsid w:val="001E1C49"/>
    <w:rsid w:val="001E1F1B"/>
    <w:rsid w:val="001E3308"/>
    <w:rsid w:val="001E3900"/>
    <w:rsid w:val="001E4357"/>
    <w:rsid w:val="001E5245"/>
    <w:rsid w:val="001E6DD0"/>
    <w:rsid w:val="001E710A"/>
    <w:rsid w:val="001E75C0"/>
    <w:rsid w:val="001E7741"/>
    <w:rsid w:val="001F001E"/>
    <w:rsid w:val="001F008C"/>
    <w:rsid w:val="001F02F1"/>
    <w:rsid w:val="001F03B5"/>
    <w:rsid w:val="001F08EC"/>
    <w:rsid w:val="001F0C65"/>
    <w:rsid w:val="001F18EA"/>
    <w:rsid w:val="001F19A7"/>
    <w:rsid w:val="001F1DCE"/>
    <w:rsid w:val="001F2808"/>
    <w:rsid w:val="001F306B"/>
    <w:rsid w:val="001F335E"/>
    <w:rsid w:val="001F39FC"/>
    <w:rsid w:val="001F3E31"/>
    <w:rsid w:val="001F4B80"/>
    <w:rsid w:val="001F5065"/>
    <w:rsid w:val="001F62BF"/>
    <w:rsid w:val="001F67C7"/>
    <w:rsid w:val="001F77CC"/>
    <w:rsid w:val="001F7FDC"/>
    <w:rsid w:val="002007B6"/>
    <w:rsid w:val="00200A11"/>
    <w:rsid w:val="00201594"/>
    <w:rsid w:val="0020162B"/>
    <w:rsid w:val="002017CD"/>
    <w:rsid w:val="00201BD4"/>
    <w:rsid w:val="00202B43"/>
    <w:rsid w:val="002030D4"/>
    <w:rsid w:val="00203BC2"/>
    <w:rsid w:val="00204721"/>
    <w:rsid w:val="002049AD"/>
    <w:rsid w:val="00204A6C"/>
    <w:rsid w:val="0020572F"/>
    <w:rsid w:val="00205BE4"/>
    <w:rsid w:val="00205D91"/>
    <w:rsid w:val="00206020"/>
    <w:rsid w:val="002060E4"/>
    <w:rsid w:val="002066DB"/>
    <w:rsid w:val="00206C30"/>
    <w:rsid w:val="00207BB3"/>
    <w:rsid w:val="0021050B"/>
    <w:rsid w:val="0021062A"/>
    <w:rsid w:val="002109CF"/>
    <w:rsid w:val="00210C0E"/>
    <w:rsid w:val="00211155"/>
    <w:rsid w:val="00211161"/>
    <w:rsid w:val="00211F8B"/>
    <w:rsid w:val="00212E28"/>
    <w:rsid w:val="00213282"/>
    <w:rsid w:val="002140ED"/>
    <w:rsid w:val="0021471C"/>
    <w:rsid w:val="002154B2"/>
    <w:rsid w:val="00215A62"/>
    <w:rsid w:val="00215DC5"/>
    <w:rsid w:val="0021663B"/>
    <w:rsid w:val="00216734"/>
    <w:rsid w:val="00216862"/>
    <w:rsid w:val="00216A0D"/>
    <w:rsid w:val="00216FD7"/>
    <w:rsid w:val="0021705C"/>
    <w:rsid w:val="002179EB"/>
    <w:rsid w:val="00217AF8"/>
    <w:rsid w:val="00220995"/>
    <w:rsid w:val="00221259"/>
    <w:rsid w:val="00221690"/>
    <w:rsid w:val="00221ABC"/>
    <w:rsid w:val="00221EFB"/>
    <w:rsid w:val="002221D3"/>
    <w:rsid w:val="0022263D"/>
    <w:rsid w:val="00222688"/>
    <w:rsid w:val="0022278E"/>
    <w:rsid w:val="00222822"/>
    <w:rsid w:val="00224659"/>
    <w:rsid w:val="00224871"/>
    <w:rsid w:val="0022496C"/>
    <w:rsid w:val="0022510E"/>
    <w:rsid w:val="00226DEB"/>
    <w:rsid w:val="00226EFD"/>
    <w:rsid w:val="00227026"/>
    <w:rsid w:val="0022747B"/>
    <w:rsid w:val="00230948"/>
    <w:rsid w:val="002311A7"/>
    <w:rsid w:val="0023168C"/>
    <w:rsid w:val="002335EC"/>
    <w:rsid w:val="0023377B"/>
    <w:rsid w:val="002339EA"/>
    <w:rsid w:val="0023441C"/>
    <w:rsid w:val="00234AAA"/>
    <w:rsid w:val="00234C1C"/>
    <w:rsid w:val="00234DC8"/>
    <w:rsid w:val="002353E1"/>
    <w:rsid w:val="00235B7D"/>
    <w:rsid w:val="00236229"/>
    <w:rsid w:val="0023689B"/>
    <w:rsid w:val="00236A78"/>
    <w:rsid w:val="00236D8C"/>
    <w:rsid w:val="00236E69"/>
    <w:rsid w:val="00237070"/>
    <w:rsid w:val="002374D4"/>
    <w:rsid w:val="002375DB"/>
    <w:rsid w:val="00240333"/>
    <w:rsid w:val="002409DA"/>
    <w:rsid w:val="0024159B"/>
    <w:rsid w:val="002418C1"/>
    <w:rsid w:val="00241F10"/>
    <w:rsid w:val="002424D0"/>
    <w:rsid w:val="002428CD"/>
    <w:rsid w:val="00242ECC"/>
    <w:rsid w:val="00243AC4"/>
    <w:rsid w:val="00245353"/>
    <w:rsid w:val="002465FA"/>
    <w:rsid w:val="002469EB"/>
    <w:rsid w:val="00246BEF"/>
    <w:rsid w:val="0024716E"/>
    <w:rsid w:val="00247553"/>
    <w:rsid w:val="0025074A"/>
    <w:rsid w:val="0025086B"/>
    <w:rsid w:val="002515B5"/>
    <w:rsid w:val="0025168F"/>
    <w:rsid w:val="00251880"/>
    <w:rsid w:val="00251893"/>
    <w:rsid w:val="002521EB"/>
    <w:rsid w:val="002522FF"/>
    <w:rsid w:val="00252B22"/>
    <w:rsid w:val="00254EF0"/>
    <w:rsid w:val="00254FF9"/>
    <w:rsid w:val="0025500F"/>
    <w:rsid w:val="002573F2"/>
    <w:rsid w:val="002603DF"/>
    <w:rsid w:val="00260BC1"/>
    <w:rsid w:val="00260DF7"/>
    <w:rsid w:val="00260E19"/>
    <w:rsid w:val="00260F33"/>
    <w:rsid w:val="00261513"/>
    <w:rsid w:val="0026164A"/>
    <w:rsid w:val="0026282E"/>
    <w:rsid w:val="00262EA3"/>
    <w:rsid w:val="00263586"/>
    <w:rsid w:val="002647AE"/>
    <w:rsid w:val="00264FC2"/>
    <w:rsid w:val="002655AA"/>
    <w:rsid w:val="00265A0B"/>
    <w:rsid w:val="002660DE"/>
    <w:rsid w:val="002667FE"/>
    <w:rsid w:val="0026707D"/>
    <w:rsid w:val="00267265"/>
    <w:rsid w:val="00267E69"/>
    <w:rsid w:val="002708CC"/>
    <w:rsid w:val="002712B7"/>
    <w:rsid w:val="0027153B"/>
    <w:rsid w:val="00271C59"/>
    <w:rsid w:val="00272148"/>
    <w:rsid w:val="002721DC"/>
    <w:rsid w:val="00272436"/>
    <w:rsid w:val="00272496"/>
    <w:rsid w:val="00272FE1"/>
    <w:rsid w:val="002733E5"/>
    <w:rsid w:val="002736A4"/>
    <w:rsid w:val="00273BB7"/>
    <w:rsid w:val="00274430"/>
    <w:rsid w:val="002744C4"/>
    <w:rsid w:val="00275E71"/>
    <w:rsid w:val="00277691"/>
    <w:rsid w:val="002777B3"/>
    <w:rsid w:val="00277835"/>
    <w:rsid w:val="00277F0C"/>
    <w:rsid w:val="002818AB"/>
    <w:rsid w:val="00282F84"/>
    <w:rsid w:val="00283523"/>
    <w:rsid w:val="002843E0"/>
    <w:rsid w:val="00284D82"/>
    <w:rsid w:val="00285319"/>
    <w:rsid w:val="00286634"/>
    <w:rsid w:val="00286981"/>
    <w:rsid w:val="00287536"/>
    <w:rsid w:val="00287594"/>
    <w:rsid w:val="00287A7C"/>
    <w:rsid w:val="00287C0E"/>
    <w:rsid w:val="0029098B"/>
    <w:rsid w:val="00290F73"/>
    <w:rsid w:val="00290FFB"/>
    <w:rsid w:val="002911AD"/>
    <w:rsid w:val="0029183A"/>
    <w:rsid w:val="00291BF3"/>
    <w:rsid w:val="00292DFA"/>
    <w:rsid w:val="00292F56"/>
    <w:rsid w:val="00293040"/>
    <w:rsid w:val="002931DC"/>
    <w:rsid w:val="002932A2"/>
    <w:rsid w:val="00293456"/>
    <w:rsid w:val="00293774"/>
    <w:rsid w:val="0029398D"/>
    <w:rsid w:val="00293E3F"/>
    <w:rsid w:val="00294085"/>
    <w:rsid w:val="002940B5"/>
    <w:rsid w:val="00294AFE"/>
    <w:rsid w:val="00294C55"/>
    <w:rsid w:val="00294CDE"/>
    <w:rsid w:val="00295D21"/>
    <w:rsid w:val="0029662F"/>
    <w:rsid w:val="00297666"/>
    <w:rsid w:val="00297788"/>
    <w:rsid w:val="00297880"/>
    <w:rsid w:val="002A0E67"/>
    <w:rsid w:val="002A1562"/>
    <w:rsid w:val="002A1B7A"/>
    <w:rsid w:val="002A1EBD"/>
    <w:rsid w:val="002A2F02"/>
    <w:rsid w:val="002A2F74"/>
    <w:rsid w:val="002A6C53"/>
    <w:rsid w:val="002A6C85"/>
    <w:rsid w:val="002A6F37"/>
    <w:rsid w:val="002A79CD"/>
    <w:rsid w:val="002A7EC4"/>
    <w:rsid w:val="002B24B0"/>
    <w:rsid w:val="002B37E5"/>
    <w:rsid w:val="002B3BE1"/>
    <w:rsid w:val="002B3E0A"/>
    <w:rsid w:val="002B413E"/>
    <w:rsid w:val="002B4230"/>
    <w:rsid w:val="002B4889"/>
    <w:rsid w:val="002B50B2"/>
    <w:rsid w:val="002B5E41"/>
    <w:rsid w:val="002B64D9"/>
    <w:rsid w:val="002B67D2"/>
    <w:rsid w:val="002B704F"/>
    <w:rsid w:val="002B76D4"/>
    <w:rsid w:val="002B7B96"/>
    <w:rsid w:val="002B7E80"/>
    <w:rsid w:val="002B7E90"/>
    <w:rsid w:val="002C00D8"/>
    <w:rsid w:val="002C07A7"/>
    <w:rsid w:val="002C1C11"/>
    <w:rsid w:val="002C21DD"/>
    <w:rsid w:val="002C2796"/>
    <w:rsid w:val="002C2AB2"/>
    <w:rsid w:val="002C2BA4"/>
    <w:rsid w:val="002C2C05"/>
    <w:rsid w:val="002C2ECE"/>
    <w:rsid w:val="002C2F3B"/>
    <w:rsid w:val="002C39D9"/>
    <w:rsid w:val="002C574C"/>
    <w:rsid w:val="002C6932"/>
    <w:rsid w:val="002C7180"/>
    <w:rsid w:val="002C7A48"/>
    <w:rsid w:val="002C7A7F"/>
    <w:rsid w:val="002C7BDC"/>
    <w:rsid w:val="002D0719"/>
    <w:rsid w:val="002D21AB"/>
    <w:rsid w:val="002D24DA"/>
    <w:rsid w:val="002D2568"/>
    <w:rsid w:val="002D313E"/>
    <w:rsid w:val="002D31F9"/>
    <w:rsid w:val="002D370B"/>
    <w:rsid w:val="002D445A"/>
    <w:rsid w:val="002D4F49"/>
    <w:rsid w:val="002D5047"/>
    <w:rsid w:val="002D6565"/>
    <w:rsid w:val="002D7633"/>
    <w:rsid w:val="002E01D5"/>
    <w:rsid w:val="002E021C"/>
    <w:rsid w:val="002E072B"/>
    <w:rsid w:val="002E092C"/>
    <w:rsid w:val="002E0C2A"/>
    <w:rsid w:val="002E0D9F"/>
    <w:rsid w:val="002E1827"/>
    <w:rsid w:val="002E19CC"/>
    <w:rsid w:val="002E22D1"/>
    <w:rsid w:val="002E25B8"/>
    <w:rsid w:val="002E2809"/>
    <w:rsid w:val="002E3B29"/>
    <w:rsid w:val="002E4439"/>
    <w:rsid w:val="002E45A3"/>
    <w:rsid w:val="002E48DA"/>
    <w:rsid w:val="002E5053"/>
    <w:rsid w:val="002E5140"/>
    <w:rsid w:val="002E59B5"/>
    <w:rsid w:val="002E5E40"/>
    <w:rsid w:val="002E62AD"/>
    <w:rsid w:val="002E6A0A"/>
    <w:rsid w:val="002E6C5B"/>
    <w:rsid w:val="002E787F"/>
    <w:rsid w:val="002F0C22"/>
    <w:rsid w:val="002F0F8D"/>
    <w:rsid w:val="002F16F7"/>
    <w:rsid w:val="002F178C"/>
    <w:rsid w:val="002F2BD6"/>
    <w:rsid w:val="002F2C9C"/>
    <w:rsid w:val="002F387A"/>
    <w:rsid w:val="002F3F4E"/>
    <w:rsid w:val="002F524E"/>
    <w:rsid w:val="002F555F"/>
    <w:rsid w:val="002F5CC2"/>
    <w:rsid w:val="002F6266"/>
    <w:rsid w:val="002F6F1C"/>
    <w:rsid w:val="002F7292"/>
    <w:rsid w:val="002F73EC"/>
    <w:rsid w:val="002F7DD2"/>
    <w:rsid w:val="0030061C"/>
    <w:rsid w:val="00301A78"/>
    <w:rsid w:val="00301E14"/>
    <w:rsid w:val="00301FD6"/>
    <w:rsid w:val="00302495"/>
    <w:rsid w:val="00302D45"/>
    <w:rsid w:val="00304191"/>
    <w:rsid w:val="00304FEA"/>
    <w:rsid w:val="003050CA"/>
    <w:rsid w:val="00305FAE"/>
    <w:rsid w:val="003065E4"/>
    <w:rsid w:val="00306901"/>
    <w:rsid w:val="00306E30"/>
    <w:rsid w:val="0031006A"/>
    <w:rsid w:val="0031045C"/>
    <w:rsid w:val="00310B2B"/>
    <w:rsid w:val="0031134E"/>
    <w:rsid w:val="00311DAE"/>
    <w:rsid w:val="003120A4"/>
    <w:rsid w:val="00312512"/>
    <w:rsid w:val="00312DD4"/>
    <w:rsid w:val="00313389"/>
    <w:rsid w:val="00313B35"/>
    <w:rsid w:val="00313E0B"/>
    <w:rsid w:val="00314150"/>
    <w:rsid w:val="003144C3"/>
    <w:rsid w:val="00315772"/>
    <w:rsid w:val="00315EE2"/>
    <w:rsid w:val="00315F69"/>
    <w:rsid w:val="00316C45"/>
    <w:rsid w:val="00316D1A"/>
    <w:rsid w:val="00316FB2"/>
    <w:rsid w:val="00317675"/>
    <w:rsid w:val="003177F7"/>
    <w:rsid w:val="00317AA1"/>
    <w:rsid w:val="00317C80"/>
    <w:rsid w:val="0032035F"/>
    <w:rsid w:val="00320CE9"/>
    <w:rsid w:val="00320EDA"/>
    <w:rsid w:val="00321A3D"/>
    <w:rsid w:val="00321D5C"/>
    <w:rsid w:val="00321E58"/>
    <w:rsid w:val="00321F93"/>
    <w:rsid w:val="003227C2"/>
    <w:rsid w:val="00322832"/>
    <w:rsid w:val="00322D0A"/>
    <w:rsid w:val="00323365"/>
    <w:rsid w:val="003237F7"/>
    <w:rsid w:val="00323AD3"/>
    <w:rsid w:val="00324DB5"/>
    <w:rsid w:val="00325EE2"/>
    <w:rsid w:val="00326265"/>
    <w:rsid w:val="003262CC"/>
    <w:rsid w:val="0032670C"/>
    <w:rsid w:val="003267B2"/>
    <w:rsid w:val="00326ADA"/>
    <w:rsid w:val="003273DD"/>
    <w:rsid w:val="0033008E"/>
    <w:rsid w:val="00330C0D"/>
    <w:rsid w:val="00330C1E"/>
    <w:rsid w:val="00330CA9"/>
    <w:rsid w:val="00331ED8"/>
    <w:rsid w:val="0033225F"/>
    <w:rsid w:val="0033297B"/>
    <w:rsid w:val="00332AA3"/>
    <w:rsid w:val="003331A2"/>
    <w:rsid w:val="0033321A"/>
    <w:rsid w:val="003340FB"/>
    <w:rsid w:val="00334E1A"/>
    <w:rsid w:val="00335FF7"/>
    <w:rsid w:val="003368D9"/>
    <w:rsid w:val="00337A0A"/>
    <w:rsid w:val="003405DB"/>
    <w:rsid w:val="003413D2"/>
    <w:rsid w:val="00341819"/>
    <w:rsid w:val="00341BEF"/>
    <w:rsid w:val="00341E07"/>
    <w:rsid w:val="003426B6"/>
    <w:rsid w:val="00343026"/>
    <w:rsid w:val="00343CC5"/>
    <w:rsid w:val="0034477E"/>
    <w:rsid w:val="0034490F"/>
    <w:rsid w:val="00344F6C"/>
    <w:rsid w:val="00345721"/>
    <w:rsid w:val="00345FEF"/>
    <w:rsid w:val="003460D5"/>
    <w:rsid w:val="003462E3"/>
    <w:rsid w:val="003465E3"/>
    <w:rsid w:val="00346919"/>
    <w:rsid w:val="0034695D"/>
    <w:rsid w:val="00346B68"/>
    <w:rsid w:val="003473BB"/>
    <w:rsid w:val="00350408"/>
    <w:rsid w:val="00350FD3"/>
    <w:rsid w:val="00351C62"/>
    <w:rsid w:val="003527F5"/>
    <w:rsid w:val="003532C3"/>
    <w:rsid w:val="00353438"/>
    <w:rsid w:val="003537C7"/>
    <w:rsid w:val="00354586"/>
    <w:rsid w:val="0035577D"/>
    <w:rsid w:val="00355A60"/>
    <w:rsid w:val="00355E31"/>
    <w:rsid w:val="00356261"/>
    <w:rsid w:val="003566A7"/>
    <w:rsid w:val="003566F1"/>
    <w:rsid w:val="0035694C"/>
    <w:rsid w:val="00356D0E"/>
    <w:rsid w:val="00357244"/>
    <w:rsid w:val="003579C6"/>
    <w:rsid w:val="003601C7"/>
    <w:rsid w:val="0036088A"/>
    <w:rsid w:val="003609A4"/>
    <w:rsid w:val="00360A43"/>
    <w:rsid w:val="0036106C"/>
    <w:rsid w:val="0036149E"/>
    <w:rsid w:val="00361557"/>
    <w:rsid w:val="00361B00"/>
    <w:rsid w:val="00363469"/>
    <w:rsid w:val="003634E2"/>
    <w:rsid w:val="0036379C"/>
    <w:rsid w:val="003641FE"/>
    <w:rsid w:val="0036437D"/>
    <w:rsid w:val="003654A7"/>
    <w:rsid w:val="003657C2"/>
    <w:rsid w:val="00366398"/>
    <w:rsid w:val="003675F5"/>
    <w:rsid w:val="00370D2E"/>
    <w:rsid w:val="00371827"/>
    <w:rsid w:val="003719B9"/>
    <w:rsid w:val="003722AD"/>
    <w:rsid w:val="003727E1"/>
    <w:rsid w:val="00372BA2"/>
    <w:rsid w:val="00373D2A"/>
    <w:rsid w:val="00373D86"/>
    <w:rsid w:val="00373DCC"/>
    <w:rsid w:val="00373E23"/>
    <w:rsid w:val="00374B4E"/>
    <w:rsid w:val="00374C3D"/>
    <w:rsid w:val="00374C53"/>
    <w:rsid w:val="00375EFE"/>
    <w:rsid w:val="00376402"/>
    <w:rsid w:val="00376650"/>
    <w:rsid w:val="00376940"/>
    <w:rsid w:val="00377DE4"/>
    <w:rsid w:val="00377E1C"/>
    <w:rsid w:val="003801FD"/>
    <w:rsid w:val="00380930"/>
    <w:rsid w:val="003812C5"/>
    <w:rsid w:val="003817D9"/>
    <w:rsid w:val="00383242"/>
    <w:rsid w:val="003834D8"/>
    <w:rsid w:val="0038354A"/>
    <w:rsid w:val="00383DAC"/>
    <w:rsid w:val="003840BC"/>
    <w:rsid w:val="003843BF"/>
    <w:rsid w:val="003845B3"/>
    <w:rsid w:val="003848EE"/>
    <w:rsid w:val="003848F0"/>
    <w:rsid w:val="00384E24"/>
    <w:rsid w:val="00385FD8"/>
    <w:rsid w:val="00386F42"/>
    <w:rsid w:val="00387500"/>
    <w:rsid w:val="003876DE"/>
    <w:rsid w:val="0038796A"/>
    <w:rsid w:val="00387B95"/>
    <w:rsid w:val="00387FCE"/>
    <w:rsid w:val="00390526"/>
    <w:rsid w:val="00390E27"/>
    <w:rsid w:val="00391207"/>
    <w:rsid w:val="0039148C"/>
    <w:rsid w:val="00391675"/>
    <w:rsid w:val="00391723"/>
    <w:rsid w:val="00391B07"/>
    <w:rsid w:val="00391F00"/>
    <w:rsid w:val="00394041"/>
    <w:rsid w:val="003943AC"/>
    <w:rsid w:val="00394B8C"/>
    <w:rsid w:val="00395284"/>
    <w:rsid w:val="00396EF2"/>
    <w:rsid w:val="00397925"/>
    <w:rsid w:val="003A0094"/>
    <w:rsid w:val="003A04C8"/>
    <w:rsid w:val="003A0ACC"/>
    <w:rsid w:val="003A1151"/>
    <w:rsid w:val="003A1975"/>
    <w:rsid w:val="003A2700"/>
    <w:rsid w:val="003A27E4"/>
    <w:rsid w:val="003A295C"/>
    <w:rsid w:val="003A2C06"/>
    <w:rsid w:val="003A31DA"/>
    <w:rsid w:val="003A34FA"/>
    <w:rsid w:val="003A3CF5"/>
    <w:rsid w:val="003A471D"/>
    <w:rsid w:val="003A48F6"/>
    <w:rsid w:val="003A55C4"/>
    <w:rsid w:val="003A5621"/>
    <w:rsid w:val="003A5905"/>
    <w:rsid w:val="003A5AAD"/>
    <w:rsid w:val="003A5D11"/>
    <w:rsid w:val="003A6B83"/>
    <w:rsid w:val="003A6BAC"/>
    <w:rsid w:val="003A776A"/>
    <w:rsid w:val="003A7979"/>
    <w:rsid w:val="003A7C82"/>
    <w:rsid w:val="003A7FCE"/>
    <w:rsid w:val="003B09FF"/>
    <w:rsid w:val="003B0A6D"/>
    <w:rsid w:val="003B1182"/>
    <w:rsid w:val="003B1198"/>
    <w:rsid w:val="003B11DA"/>
    <w:rsid w:val="003B124B"/>
    <w:rsid w:val="003B1531"/>
    <w:rsid w:val="003B2B24"/>
    <w:rsid w:val="003B330C"/>
    <w:rsid w:val="003B3569"/>
    <w:rsid w:val="003B4711"/>
    <w:rsid w:val="003B4901"/>
    <w:rsid w:val="003B49E1"/>
    <w:rsid w:val="003B4B03"/>
    <w:rsid w:val="003B6963"/>
    <w:rsid w:val="003B69AE"/>
    <w:rsid w:val="003B73CF"/>
    <w:rsid w:val="003B7C10"/>
    <w:rsid w:val="003C00F4"/>
    <w:rsid w:val="003C07D0"/>
    <w:rsid w:val="003C0BE0"/>
    <w:rsid w:val="003C246E"/>
    <w:rsid w:val="003C364A"/>
    <w:rsid w:val="003C42B0"/>
    <w:rsid w:val="003C45BD"/>
    <w:rsid w:val="003C6378"/>
    <w:rsid w:val="003C63E9"/>
    <w:rsid w:val="003C697C"/>
    <w:rsid w:val="003C6C0B"/>
    <w:rsid w:val="003C74CD"/>
    <w:rsid w:val="003C76B5"/>
    <w:rsid w:val="003C79F9"/>
    <w:rsid w:val="003D0170"/>
    <w:rsid w:val="003D02E5"/>
    <w:rsid w:val="003D0E0F"/>
    <w:rsid w:val="003D17C1"/>
    <w:rsid w:val="003D1B54"/>
    <w:rsid w:val="003D1BEE"/>
    <w:rsid w:val="003D20E4"/>
    <w:rsid w:val="003D23CD"/>
    <w:rsid w:val="003D3F4C"/>
    <w:rsid w:val="003D4078"/>
    <w:rsid w:val="003D40C9"/>
    <w:rsid w:val="003D5BF4"/>
    <w:rsid w:val="003D6520"/>
    <w:rsid w:val="003D66EB"/>
    <w:rsid w:val="003D7536"/>
    <w:rsid w:val="003D7E89"/>
    <w:rsid w:val="003E0C14"/>
    <w:rsid w:val="003E1BD9"/>
    <w:rsid w:val="003E1CEF"/>
    <w:rsid w:val="003E243A"/>
    <w:rsid w:val="003E47FF"/>
    <w:rsid w:val="003E4BBA"/>
    <w:rsid w:val="003E6209"/>
    <w:rsid w:val="003E6909"/>
    <w:rsid w:val="003E6DD7"/>
    <w:rsid w:val="003E7523"/>
    <w:rsid w:val="003F036F"/>
    <w:rsid w:val="003F051D"/>
    <w:rsid w:val="003F05DA"/>
    <w:rsid w:val="003F06CD"/>
    <w:rsid w:val="003F0D0C"/>
    <w:rsid w:val="003F1C4F"/>
    <w:rsid w:val="003F2276"/>
    <w:rsid w:val="003F23C2"/>
    <w:rsid w:val="003F2568"/>
    <w:rsid w:val="003F28A5"/>
    <w:rsid w:val="003F2A0B"/>
    <w:rsid w:val="003F30C7"/>
    <w:rsid w:val="003F31F7"/>
    <w:rsid w:val="003F3589"/>
    <w:rsid w:val="003F37A6"/>
    <w:rsid w:val="003F3F3C"/>
    <w:rsid w:val="003F45CA"/>
    <w:rsid w:val="003F4B4B"/>
    <w:rsid w:val="003F54D0"/>
    <w:rsid w:val="003F564A"/>
    <w:rsid w:val="003F61E1"/>
    <w:rsid w:val="003F61F3"/>
    <w:rsid w:val="003F6A53"/>
    <w:rsid w:val="003F6BB6"/>
    <w:rsid w:val="003F6C41"/>
    <w:rsid w:val="003F6D57"/>
    <w:rsid w:val="003F72D0"/>
    <w:rsid w:val="003F7452"/>
    <w:rsid w:val="004001F5"/>
    <w:rsid w:val="004013F4"/>
    <w:rsid w:val="00401BC2"/>
    <w:rsid w:val="0040248A"/>
    <w:rsid w:val="004024E9"/>
    <w:rsid w:val="004025BA"/>
    <w:rsid w:val="00402E49"/>
    <w:rsid w:val="0040413F"/>
    <w:rsid w:val="00405CF7"/>
    <w:rsid w:val="00406640"/>
    <w:rsid w:val="00407519"/>
    <w:rsid w:val="00407B40"/>
    <w:rsid w:val="004108BB"/>
    <w:rsid w:val="004118C6"/>
    <w:rsid w:val="00411961"/>
    <w:rsid w:val="00411CFD"/>
    <w:rsid w:val="00412091"/>
    <w:rsid w:val="004125B5"/>
    <w:rsid w:val="004129B7"/>
    <w:rsid w:val="0041326F"/>
    <w:rsid w:val="00413429"/>
    <w:rsid w:val="00415155"/>
    <w:rsid w:val="00416949"/>
    <w:rsid w:val="0041717A"/>
    <w:rsid w:val="00417B0F"/>
    <w:rsid w:val="00421235"/>
    <w:rsid w:val="004216D6"/>
    <w:rsid w:val="00421928"/>
    <w:rsid w:val="00421990"/>
    <w:rsid w:val="00421B71"/>
    <w:rsid w:val="004228D7"/>
    <w:rsid w:val="00423540"/>
    <w:rsid w:val="004248BC"/>
    <w:rsid w:val="004253DE"/>
    <w:rsid w:val="004258A4"/>
    <w:rsid w:val="00425C36"/>
    <w:rsid w:val="00425F5F"/>
    <w:rsid w:val="00426ACE"/>
    <w:rsid w:val="00426F9C"/>
    <w:rsid w:val="00427B5C"/>
    <w:rsid w:val="00427E79"/>
    <w:rsid w:val="0043097A"/>
    <w:rsid w:val="00430BF6"/>
    <w:rsid w:val="0043126A"/>
    <w:rsid w:val="004318FF"/>
    <w:rsid w:val="0043220E"/>
    <w:rsid w:val="0043230C"/>
    <w:rsid w:val="00432330"/>
    <w:rsid w:val="00432375"/>
    <w:rsid w:val="00432910"/>
    <w:rsid w:val="00432C50"/>
    <w:rsid w:val="00433402"/>
    <w:rsid w:val="00433BC4"/>
    <w:rsid w:val="00433BF3"/>
    <w:rsid w:val="00433DC1"/>
    <w:rsid w:val="0043425E"/>
    <w:rsid w:val="004342A6"/>
    <w:rsid w:val="0043521F"/>
    <w:rsid w:val="0043589C"/>
    <w:rsid w:val="00436651"/>
    <w:rsid w:val="004366E5"/>
    <w:rsid w:val="00436C75"/>
    <w:rsid w:val="00437034"/>
    <w:rsid w:val="00437290"/>
    <w:rsid w:val="00437A69"/>
    <w:rsid w:val="00437BB2"/>
    <w:rsid w:val="00440359"/>
    <w:rsid w:val="0044091A"/>
    <w:rsid w:val="00442DF6"/>
    <w:rsid w:val="00442F5E"/>
    <w:rsid w:val="004433EC"/>
    <w:rsid w:val="0044355B"/>
    <w:rsid w:val="004444FE"/>
    <w:rsid w:val="00444A18"/>
    <w:rsid w:val="00444F69"/>
    <w:rsid w:val="0044532F"/>
    <w:rsid w:val="00445A39"/>
    <w:rsid w:val="00445C3D"/>
    <w:rsid w:val="004469C6"/>
    <w:rsid w:val="004506A4"/>
    <w:rsid w:val="00450F80"/>
    <w:rsid w:val="004511B8"/>
    <w:rsid w:val="00451864"/>
    <w:rsid w:val="004519C1"/>
    <w:rsid w:val="004527BC"/>
    <w:rsid w:val="0045283F"/>
    <w:rsid w:val="00452C53"/>
    <w:rsid w:val="00452FE2"/>
    <w:rsid w:val="004531D4"/>
    <w:rsid w:val="00453338"/>
    <w:rsid w:val="00453455"/>
    <w:rsid w:val="004535AD"/>
    <w:rsid w:val="00453D60"/>
    <w:rsid w:val="004540F9"/>
    <w:rsid w:val="004550EA"/>
    <w:rsid w:val="004561DD"/>
    <w:rsid w:val="00456664"/>
    <w:rsid w:val="00456F8B"/>
    <w:rsid w:val="00457D0E"/>
    <w:rsid w:val="00461616"/>
    <w:rsid w:val="004619EC"/>
    <w:rsid w:val="0046238E"/>
    <w:rsid w:val="004629C6"/>
    <w:rsid w:val="0046300B"/>
    <w:rsid w:val="0046311D"/>
    <w:rsid w:val="00463463"/>
    <w:rsid w:val="0046397E"/>
    <w:rsid w:val="00463A66"/>
    <w:rsid w:val="00464982"/>
    <w:rsid w:val="0046648B"/>
    <w:rsid w:val="00466A24"/>
    <w:rsid w:val="00466CFF"/>
    <w:rsid w:val="004700EA"/>
    <w:rsid w:val="00470156"/>
    <w:rsid w:val="00470D46"/>
    <w:rsid w:val="004711AB"/>
    <w:rsid w:val="00471276"/>
    <w:rsid w:val="00472BCB"/>
    <w:rsid w:val="00472C99"/>
    <w:rsid w:val="004733B7"/>
    <w:rsid w:val="00473A46"/>
    <w:rsid w:val="00473BFA"/>
    <w:rsid w:val="00473D53"/>
    <w:rsid w:val="00474D54"/>
    <w:rsid w:val="00474E54"/>
    <w:rsid w:val="00474F36"/>
    <w:rsid w:val="004753C5"/>
    <w:rsid w:val="004754A5"/>
    <w:rsid w:val="004765E0"/>
    <w:rsid w:val="00476933"/>
    <w:rsid w:val="004802CF"/>
    <w:rsid w:val="00480544"/>
    <w:rsid w:val="00480EC7"/>
    <w:rsid w:val="0048129B"/>
    <w:rsid w:val="00482024"/>
    <w:rsid w:val="00482E70"/>
    <w:rsid w:val="00483D6B"/>
    <w:rsid w:val="00483E49"/>
    <w:rsid w:val="004842C4"/>
    <w:rsid w:val="00484495"/>
    <w:rsid w:val="00484B16"/>
    <w:rsid w:val="00484CE9"/>
    <w:rsid w:val="00485B1C"/>
    <w:rsid w:val="00485CAC"/>
    <w:rsid w:val="004865F2"/>
    <w:rsid w:val="00486FCF"/>
    <w:rsid w:val="00487383"/>
    <w:rsid w:val="0048794E"/>
    <w:rsid w:val="00490893"/>
    <w:rsid w:val="00490986"/>
    <w:rsid w:val="004909D8"/>
    <w:rsid w:val="00490AA5"/>
    <w:rsid w:val="00490C1F"/>
    <w:rsid w:val="00490E22"/>
    <w:rsid w:val="00491589"/>
    <w:rsid w:val="00492553"/>
    <w:rsid w:val="0049281A"/>
    <w:rsid w:val="00492879"/>
    <w:rsid w:val="00493170"/>
    <w:rsid w:val="00493752"/>
    <w:rsid w:val="004943F4"/>
    <w:rsid w:val="004947DD"/>
    <w:rsid w:val="00494C6C"/>
    <w:rsid w:val="00494D2D"/>
    <w:rsid w:val="0049523C"/>
    <w:rsid w:val="0049531C"/>
    <w:rsid w:val="0049589F"/>
    <w:rsid w:val="0049604F"/>
    <w:rsid w:val="004961CE"/>
    <w:rsid w:val="00496301"/>
    <w:rsid w:val="00496974"/>
    <w:rsid w:val="0049798B"/>
    <w:rsid w:val="004A0084"/>
    <w:rsid w:val="004A0630"/>
    <w:rsid w:val="004A0803"/>
    <w:rsid w:val="004A089B"/>
    <w:rsid w:val="004A104E"/>
    <w:rsid w:val="004A12F9"/>
    <w:rsid w:val="004A1D74"/>
    <w:rsid w:val="004A1E11"/>
    <w:rsid w:val="004A239B"/>
    <w:rsid w:val="004A2763"/>
    <w:rsid w:val="004A28A6"/>
    <w:rsid w:val="004A2E21"/>
    <w:rsid w:val="004A30AA"/>
    <w:rsid w:val="004A3B0B"/>
    <w:rsid w:val="004A4213"/>
    <w:rsid w:val="004A469E"/>
    <w:rsid w:val="004A4ED3"/>
    <w:rsid w:val="004A54EC"/>
    <w:rsid w:val="004A5C1C"/>
    <w:rsid w:val="004A5E62"/>
    <w:rsid w:val="004A5F56"/>
    <w:rsid w:val="004A6438"/>
    <w:rsid w:val="004A6F71"/>
    <w:rsid w:val="004A71DC"/>
    <w:rsid w:val="004A76A2"/>
    <w:rsid w:val="004B0778"/>
    <w:rsid w:val="004B0A02"/>
    <w:rsid w:val="004B0EEB"/>
    <w:rsid w:val="004B1048"/>
    <w:rsid w:val="004B180F"/>
    <w:rsid w:val="004B1CCF"/>
    <w:rsid w:val="004B25CE"/>
    <w:rsid w:val="004B4178"/>
    <w:rsid w:val="004B42A7"/>
    <w:rsid w:val="004B42CC"/>
    <w:rsid w:val="004B695A"/>
    <w:rsid w:val="004B75E8"/>
    <w:rsid w:val="004B7DDA"/>
    <w:rsid w:val="004C0EE9"/>
    <w:rsid w:val="004C180A"/>
    <w:rsid w:val="004C1DCE"/>
    <w:rsid w:val="004C26B4"/>
    <w:rsid w:val="004C28D7"/>
    <w:rsid w:val="004C312B"/>
    <w:rsid w:val="004C3BD9"/>
    <w:rsid w:val="004C3BF4"/>
    <w:rsid w:val="004C3CD4"/>
    <w:rsid w:val="004C3DA7"/>
    <w:rsid w:val="004C4E8A"/>
    <w:rsid w:val="004C5381"/>
    <w:rsid w:val="004C5A1A"/>
    <w:rsid w:val="004C5FF6"/>
    <w:rsid w:val="004C6019"/>
    <w:rsid w:val="004C60D9"/>
    <w:rsid w:val="004C61EF"/>
    <w:rsid w:val="004C6BF6"/>
    <w:rsid w:val="004C6E6D"/>
    <w:rsid w:val="004C7480"/>
    <w:rsid w:val="004C750A"/>
    <w:rsid w:val="004C7547"/>
    <w:rsid w:val="004C78D0"/>
    <w:rsid w:val="004C7A10"/>
    <w:rsid w:val="004C7B4F"/>
    <w:rsid w:val="004C7F72"/>
    <w:rsid w:val="004D0727"/>
    <w:rsid w:val="004D1192"/>
    <w:rsid w:val="004D1D3C"/>
    <w:rsid w:val="004D1F8A"/>
    <w:rsid w:val="004D2254"/>
    <w:rsid w:val="004D2328"/>
    <w:rsid w:val="004D3200"/>
    <w:rsid w:val="004D337F"/>
    <w:rsid w:val="004D5ED9"/>
    <w:rsid w:val="004D6233"/>
    <w:rsid w:val="004D6372"/>
    <w:rsid w:val="004D72F0"/>
    <w:rsid w:val="004D7462"/>
    <w:rsid w:val="004D7FE5"/>
    <w:rsid w:val="004E015E"/>
    <w:rsid w:val="004E01BF"/>
    <w:rsid w:val="004E1A3D"/>
    <w:rsid w:val="004E26A6"/>
    <w:rsid w:val="004E35B4"/>
    <w:rsid w:val="004E38E9"/>
    <w:rsid w:val="004E3988"/>
    <w:rsid w:val="004E3ACB"/>
    <w:rsid w:val="004E3EFE"/>
    <w:rsid w:val="004E5243"/>
    <w:rsid w:val="004E52BE"/>
    <w:rsid w:val="004E55CB"/>
    <w:rsid w:val="004E5DBF"/>
    <w:rsid w:val="004E688B"/>
    <w:rsid w:val="004E7676"/>
    <w:rsid w:val="004E77FD"/>
    <w:rsid w:val="004E7BF6"/>
    <w:rsid w:val="004F1C23"/>
    <w:rsid w:val="004F25BF"/>
    <w:rsid w:val="004F2BC4"/>
    <w:rsid w:val="004F3135"/>
    <w:rsid w:val="004F3327"/>
    <w:rsid w:val="004F366E"/>
    <w:rsid w:val="004F372E"/>
    <w:rsid w:val="004F3AFB"/>
    <w:rsid w:val="004F3F31"/>
    <w:rsid w:val="004F43A4"/>
    <w:rsid w:val="004F44B0"/>
    <w:rsid w:val="004F4B52"/>
    <w:rsid w:val="004F5AFC"/>
    <w:rsid w:val="004F6914"/>
    <w:rsid w:val="004F72CE"/>
    <w:rsid w:val="004F7822"/>
    <w:rsid w:val="004F7A80"/>
    <w:rsid w:val="004F7B7D"/>
    <w:rsid w:val="004F7D2E"/>
    <w:rsid w:val="00500439"/>
    <w:rsid w:val="00501E43"/>
    <w:rsid w:val="00502A74"/>
    <w:rsid w:val="00502AB9"/>
    <w:rsid w:val="0050342B"/>
    <w:rsid w:val="005034A9"/>
    <w:rsid w:val="00503979"/>
    <w:rsid w:val="00503DB1"/>
    <w:rsid w:val="0050465B"/>
    <w:rsid w:val="00504CCA"/>
    <w:rsid w:val="00504E68"/>
    <w:rsid w:val="00504F6A"/>
    <w:rsid w:val="00505BAD"/>
    <w:rsid w:val="00506BCC"/>
    <w:rsid w:val="005102F6"/>
    <w:rsid w:val="00511449"/>
    <w:rsid w:val="0051236D"/>
    <w:rsid w:val="00512B1D"/>
    <w:rsid w:val="00512D59"/>
    <w:rsid w:val="0051337A"/>
    <w:rsid w:val="00513634"/>
    <w:rsid w:val="005139AF"/>
    <w:rsid w:val="00513D32"/>
    <w:rsid w:val="00514086"/>
    <w:rsid w:val="00514343"/>
    <w:rsid w:val="00514F0E"/>
    <w:rsid w:val="00514F2B"/>
    <w:rsid w:val="00515F19"/>
    <w:rsid w:val="00516A3A"/>
    <w:rsid w:val="005174FA"/>
    <w:rsid w:val="005179E5"/>
    <w:rsid w:val="00517B5B"/>
    <w:rsid w:val="00517D63"/>
    <w:rsid w:val="005203AE"/>
    <w:rsid w:val="00520C50"/>
    <w:rsid w:val="00520DFF"/>
    <w:rsid w:val="00520FB1"/>
    <w:rsid w:val="00521440"/>
    <w:rsid w:val="00521759"/>
    <w:rsid w:val="00521C41"/>
    <w:rsid w:val="00523290"/>
    <w:rsid w:val="00523664"/>
    <w:rsid w:val="00524A90"/>
    <w:rsid w:val="00524B81"/>
    <w:rsid w:val="00524BD0"/>
    <w:rsid w:val="00524CBB"/>
    <w:rsid w:val="0052525E"/>
    <w:rsid w:val="00525419"/>
    <w:rsid w:val="005255D8"/>
    <w:rsid w:val="00525B61"/>
    <w:rsid w:val="00525CB2"/>
    <w:rsid w:val="0052692E"/>
    <w:rsid w:val="0053073A"/>
    <w:rsid w:val="00530D96"/>
    <w:rsid w:val="00532767"/>
    <w:rsid w:val="005328E9"/>
    <w:rsid w:val="005332B0"/>
    <w:rsid w:val="00533DB7"/>
    <w:rsid w:val="00533EF5"/>
    <w:rsid w:val="00534639"/>
    <w:rsid w:val="00534780"/>
    <w:rsid w:val="005347D9"/>
    <w:rsid w:val="00534F0D"/>
    <w:rsid w:val="0053640A"/>
    <w:rsid w:val="00537E98"/>
    <w:rsid w:val="005410EC"/>
    <w:rsid w:val="00543683"/>
    <w:rsid w:val="005437AB"/>
    <w:rsid w:val="00543C3E"/>
    <w:rsid w:val="0054478B"/>
    <w:rsid w:val="00544862"/>
    <w:rsid w:val="00544BF9"/>
    <w:rsid w:val="005455C3"/>
    <w:rsid w:val="00545E5B"/>
    <w:rsid w:val="00546506"/>
    <w:rsid w:val="00547308"/>
    <w:rsid w:val="00547A8C"/>
    <w:rsid w:val="00550A3A"/>
    <w:rsid w:val="005518A1"/>
    <w:rsid w:val="00552A7F"/>
    <w:rsid w:val="005530E1"/>
    <w:rsid w:val="005533C5"/>
    <w:rsid w:val="00553B2C"/>
    <w:rsid w:val="005541AB"/>
    <w:rsid w:val="00554654"/>
    <w:rsid w:val="005549B1"/>
    <w:rsid w:val="005549ED"/>
    <w:rsid w:val="00554A88"/>
    <w:rsid w:val="0055580F"/>
    <w:rsid w:val="00555D7C"/>
    <w:rsid w:val="00555DCB"/>
    <w:rsid w:val="00557670"/>
    <w:rsid w:val="00557C81"/>
    <w:rsid w:val="00557E22"/>
    <w:rsid w:val="005606C6"/>
    <w:rsid w:val="00560974"/>
    <w:rsid w:val="005612EA"/>
    <w:rsid w:val="00561613"/>
    <w:rsid w:val="00561977"/>
    <w:rsid w:val="005622CC"/>
    <w:rsid w:val="005624E1"/>
    <w:rsid w:val="0056377D"/>
    <w:rsid w:val="00563952"/>
    <w:rsid w:val="00563D5D"/>
    <w:rsid w:val="00563EAC"/>
    <w:rsid w:val="00563FB5"/>
    <w:rsid w:val="005643E8"/>
    <w:rsid w:val="00564849"/>
    <w:rsid w:val="00564C27"/>
    <w:rsid w:val="00565BEC"/>
    <w:rsid w:val="00565DA7"/>
    <w:rsid w:val="00565F65"/>
    <w:rsid w:val="005663DD"/>
    <w:rsid w:val="00567B6B"/>
    <w:rsid w:val="00567DD4"/>
    <w:rsid w:val="00567EB3"/>
    <w:rsid w:val="005702A8"/>
    <w:rsid w:val="005704A7"/>
    <w:rsid w:val="005707C8"/>
    <w:rsid w:val="005707EA"/>
    <w:rsid w:val="005714FF"/>
    <w:rsid w:val="00571AE1"/>
    <w:rsid w:val="00571E95"/>
    <w:rsid w:val="00571F5A"/>
    <w:rsid w:val="005726AB"/>
    <w:rsid w:val="00572AFD"/>
    <w:rsid w:val="00573033"/>
    <w:rsid w:val="00573907"/>
    <w:rsid w:val="00573E6E"/>
    <w:rsid w:val="00573FF0"/>
    <w:rsid w:val="0057456F"/>
    <w:rsid w:val="00574B06"/>
    <w:rsid w:val="00574F86"/>
    <w:rsid w:val="00575638"/>
    <w:rsid w:val="005762F7"/>
    <w:rsid w:val="00576A43"/>
    <w:rsid w:val="005773FC"/>
    <w:rsid w:val="00577ABD"/>
    <w:rsid w:val="0058032A"/>
    <w:rsid w:val="005808BE"/>
    <w:rsid w:val="0058151D"/>
    <w:rsid w:val="00582169"/>
    <w:rsid w:val="00582530"/>
    <w:rsid w:val="005828E3"/>
    <w:rsid w:val="00582B3B"/>
    <w:rsid w:val="00583783"/>
    <w:rsid w:val="00583927"/>
    <w:rsid w:val="00584605"/>
    <w:rsid w:val="00584C9E"/>
    <w:rsid w:val="00584D57"/>
    <w:rsid w:val="0058567F"/>
    <w:rsid w:val="005860CB"/>
    <w:rsid w:val="00586832"/>
    <w:rsid w:val="00586B0D"/>
    <w:rsid w:val="005871B5"/>
    <w:rsid w:val="00587ED4"/>
    <w:rsid w:val="005914AE"/>
    <w:rsid w:val="00591AEA"/>
    <w:rsid w:val="0059354F"/>
    <w:rsid w:val="0059380E"/>
    <w:rsid w:val="0059439F"/>
    <w:rsid w:val="005948F4"/>
    <w:rsid w:val="00594A97"/>
    <w:rsid w:val="00595104"/>
    <w:rsid w:val="0059684C"/>
    <w:rsid w:val="00596F81"/>
    <w:rsid w:val="005975D1"/>
    <w:rsid w:val="00597BAE"/>
    <w:rsid w:val="005A08BB"/>
    <w:rsid w:val="005A12CD"/>
    <w:rsid w:val="005A2032"/>
    <w:rsid w:val="005A2313"/>
    <w:rsid w:val="005A24DE"/>
    <w:rsid w:val="005A2E6D"/>
    <w:rsid w:val="005A3F80"/>
    <w:rsid w:val="005A4776"/>
    <w:rsid w:val="005A4A82"/>
    <w:rsid w:val="005A4D8A"/>
    <w:rsid w:val="005A5F74"/>
    <w:rsid w:val="005A6070"/>
    <w:rsid w:val="005A7450"/>
    <w:rsid w:val="005A7B27"/>
    <w:rsid w:val="005B225A"/>
    <w:rsid w:val="005B24D4"/>
    <w:rsid w:val="005B2625"/>
    <w:rsid w:val="005B298E"/>
    <w:rsid w:val="005B2C69"/>
    <w:rsid w:val="005B33FB"/>
    <w:rsid w:val="005B3400"/>
    <w:rsid w:val="005B351A"/>
    <w:rsid w:val="005B4178"/>
    <w:rsid w:val="005B4B7E"/>
    <w:rsid w:val="005B4E3B"/>
    <w:rsid w:val="005B52C3"/>
    <w:rsid w:val="005B62DD"/>
    <w:rsid w:val="005B645C"/>
    <w:rsid w:val="005B6CE5"/>
    <w:rsid w:val="005B7201"/>
    <w:rsid w:val="005B7923"/>
    <w:rsid w:val="005B7C51"/>
    <w:rsid w:val="005B7D0C"/>
    <w:rsid w:val="005C01F0"/>
    <w:rsid w:val="005C154F"/>
    <w:rsid w:val="005C2F6A"/>
    <w:rsid w:val="005C30C8"/>
    <w:rsid w:val="005C38BC"/>
    <w:rsid w:val="005C3F18"/>
    <w:rsid w:val="005C3F99"/>
    <w:rsid w:val="005C490B"/>
    <w:rsid w:val="005C49D6"/>
    <w:rsid w:val="005C4C2A"/>
    <w:rsid w:val="005C5246"/>
    <w:rsid w:val="005C5AD0"/>
    <w:rsid w:val="005C6695"/>
    <w:rsid w:val="005C6C0F"/>
    <w:rsid w:val="005C75B6"/>
    <w:rsid w:val="005D0623"/>
    <w:rsid w:val="005D0A38"/>
    <w:rsid w:val="005D1297"/>
    <w:rsid w:val="005D20A0"/>
    <w:rsid w:val="005D2241"/>
    <w:rsid w:val="005D2322"/>
    <w:rsid w:val="005D2398"/>
    <w:rsid w:val="005D294D"/>
    <w:rsid w:val="005D29C8"/>
    <w:rsid w:val="005D4315"/>
    <w:rsid w:val="005D43AA"/>
    <w:rsid w:val="005D483D"/>
    <w:rsid w:val="005D4CBE"/>
    <w:rsid w:val="005D64A5"/>
    <w:rsid w:val="005D77C8"/>
    <w:rsid w:val="005D798C"/>
    <w:rsid w:val="005E0393"/>
    <w:rsid w:val="005E1087"/>
    <w:rsid w:val="005E13F1"/>
    <w:rsid w:val="005E1A0C"/>
    <w:rsid w:val="005E2A78"/>
    <w:rsid w:val="005E2F10"/>
    <w:rsid w:val="005E2FF0"/>
    <w:rsid w:val="005E3AA5"/>
    <w:rsid w:val="005E3C59"/>
    <w:rsid w:val="005E4273"/>
    <w:rsid w:val="005E4D7E"/>
    <w:rsid w:val="005E4DCF"/>
    <w:rsid w:val="005E4E65"/>
    <w:rsid w:val="005E5805"/>
    <w:rsid w:val="005E6742"/>
    <w:rsid w:val="005E6973"/>
    <w:rsid w:val="005E6C32"/>
    <w:rsid w:val="005E7216"/>
    <w:rsid w:val="005F02FB"/>
    <w:rsid w:val="005F0C52"/>
    <w:rsid w:val="005F1138"/>
    <w:rsid w:val="005F189B"/>
    <w:rsid w:val="005F2166"/>
    <w:rsid w:val="005F223F"/>
    <w:rsid w:val="005F4904"/>
    <w:rsid w:val="005F5129"/>
    <w:rsid w:val="005F55BA"/>
    <w:rsid w:val="005F5B71"/>
    <w:rsid w:val="005F6BF3"/>
    <w:rsid w:val="005F7A43"/>
    <w:rsid w:val="005F7DBA"/>
    <w:rsid w:val="00600980"/>
    <w:rsid w:val="006018B9"/>
    <w:rsid w:val="00601D5C"/>
    <w:rsid w:val="00602439"/>
    <w:rsid w:val="00602FAB"/>
    <w:rsid w:val="0060363B"/>
    <w:rsid w:val="0060383A"/>
    <w:rsid w:val="00603E5E"/>
    <w:rsid w:val="006047FB"/>
    <w:rsid w:val="00604F4D"/>
    <w:rsid w:val="00605871"/>
    <w:rsid w:val="00605918"/>
    <w:rsid w:val="00605F1A"/>
    <w:rsid w:val="006063E0"/>
    <w:rsid w:val="00606772"/>
    <w:rsid w:val="00606867"/>
    <w:rsid w:val="00606CC0"/>
    <w:rsid w:val="006070F4"/>
    <w:rsid w:val="00607218"/>
    <w:rsid w:val="00607A14"/>
    <w:rsid w:val="00610227"/>
    <w:rsid w:val="00610950"/>
    <w:rsid w:val="00610CA1"/>
    <w:rsid w:val="0061109A"/>
    <w:rsid w:val="00611354"/>
    <w:rsid w:val="006116E9"/>
    <w:rsid w:val="00612114"/>
    <w:rsid w:val="00612559"/>
    <w:rsid w:val="00613815"/>
    <w:rsid w:val="00614D77"/>
    <w:rsid w:val="00616021"/>
    <w:rsid w:val="00616DA7"/>
    <w:rsid w:val="006177CE"/>
    <w:rsid w:val="0062006A"/>
    <w:rsid w:val="00620F46"/>
    <w:rsid w:val="0062181C"/>
    <w:rsid w:val="00621D08"/>
    <w:rsid w:val="00621D64"/>
    <w:rsid w:val="00622A49"/>
    <w:rsid w:val="006231B7"/>
    <w:rsid w:val="00624110"/>
    <w:rsid w:val="00624D4E"/>
    <w:rsid w:val="00625481"/>
    <w:rsid w:val="006256B4"/>
    <w:rsid w:val="006258ED"/>
    <w:rsid w:val="00625C8A"/>
    <w:rsid w:val="0062706C"/>
    <w:rsid w:val="006275C2"/>
    <w:rsid w:val="00627786"/>
    <w:rsid w:val="0062788A"/>
    <w:rsid w:val="00627DD2"/>
    <w:rsid w:val="0063082A"/>
    <w:rsid w:val="006308B8"/>
    <w:rsid w:val="00630AA5"/>
    <w:rsid w:val="00630CA5"/>
    <w:rsid w:val="0063160D"/>
    <w:rsid w:val="0063204C"/>
    <w:rsid w:val="00632105"/>
    <w:rsid w:val="00632F7B"/>
    <w:rsid w:val="00633002"/>
    <w:rsid w:val="0063322D"/>
    <w:rsid w:val="00634009"/>
    <w:rsid w:val="00634056"/>
    <w:rsid w:val="006345AB"/>
    <w:rsid w:val="00634F6C"/>
    <w:rsid w:val="0063525D"/>
    <w:rsid w:val="006355DC"/>
    <w:rsid w:val="00635EBF"/>
    <w:rsid w:val="006361C8"/>
    <w:rsid w:val="00636230"/>
    <w:rsid w:val="0063651F"/>
    <w:rsid w:val="00636BF7"/>
    <w:rsid w:val="0064021E"/>
    <w:rsid w:val="00640413"/>
    <w:rsid w:val="00641A81"/>
    <w:rsid w:val="00644C46"/>
    <w:rsid w:val="00644CD9"/>
    <w:rsid w:val="00644E5C"/>
    <w:rsid w:val="00645137"/>
    <w:rsid w:val="006469E8"/>
    <w:rsid w:val="00646BFA"/>
    <w:rsid w:val="00647C59"/>
    <w:rsid w:val="00647DF9"/>
    <w:rsid w:val="00647F01"/>
    <w:rsid w:val="00650157"/>
    <w:rsid w:val="006502AE"/>
    <w:rsid w:val="0065073E"/>
    <w:rsid w:val="0065079C"/>
    <w:rsid w:val="0065085F"/>
    <w:rsid w:val="00651984"/>
    <w:rsid w:val="00651E9E"/>
    <w:rsid w:val="00652796"/>
    <w:rsid w:val="006527DB"/>
    <w:rsid w:val="006533F4"/>
    <w:rsid w:val="0065355B"/>
    <w:rsid w:val="00653EAA"/>
    <w:rsid w:val="006540B8"/>
    <w:rsid w:val="006544A0"/>
    <w:rsid w:val="00654829"/>
    <w:rsid w:val="00654B65"/>
    <w:rsid w:val="00654CCE"/>
    <w:rsid w:val="0065502C"/>
    <w:rsid w:val="006560BF"/>
    <w:rsid w:val="0065677B"/>
    <w:rsid w:val="00657588"/>
    <w:rsid w:val="006575D9"/>
    <w:rsid w:val="00657B75"/>
    <w:rsid w:val="00657B98"/>
    <w:rsid w:val="00657D2A"/>
    <w:rsid w:val="00660701"/>
    <w:rsid w:val="006612F0"/>
    <w:rsid w:val="006613C0"/>
    <w:rsid w:val="00661683"/>
    <w:rsid w:val="00662466"/>
    <w:rsid w:val="0066256F"/>
    <w:rsid w:val="0066259D"/>
    <w:rsid w:val="006627EB"/>
    <w:rsid w:val="00662982"/>
    <w:rsid w:val="0066307A"/>
    <w:rsid w:val="006631C9"/>
    <w:rsid w:val="00664466"/>
    <w:rsid w:val="00664A93"/>
    <w:rsid w:val="00664CAE"/>
    <w:rsid w:val="0066500C"/>
    <w:rsid w:val="00666218"/>
    <w:rsid w:val="00666A28"/>
    <w:rsid w:val="00666E83"/>
    <w:rsid w:val="006671E9"/>
    <w:rsid w:val="00667952"/>
    <w:rsid w:val="00667A54"/>
    <w:rsid w:val="006707CB"/>
    <w:rsid w:val="00670CA0"/>
    <w:rsid w:val="00670E8A"/>
    <w:rsid w:val="00671B9C"/>
    <w:rsid w:val="006725A0"/>
    <w:rsid w:val="00672F48"/>
    <w:rsid w:val="00673353"/>
    <w:rsid w:val="00673EEB"/>
    <w:rsid w:val="0067472A"/>
    <w:rsid w:val="00674E04"/>
    <w:rsid w:val="00676A2F"/>
    <w:rsid w:val="00676B8A"/>
    <w:rsid w:val="00677B70"/>
    <w:rsid w:val="00677EC4"/>
    <w:rsid w:val="0068081A"/>
    <w:rsid w:val="00680B9C"/>
    <w:rsid w:val="0068103F"/>
    <w:rsid w:val="0068299B"/>
    <w:rsid w:val="00683240"/>
    <w:rsid w:val="006843EC"/>
    <w:rsid w:val="00684D52"/>
    <w:rsid w:val="0068529A"/>
    <w:rsid w:val="00685A6F"/>
    <w:rsid w:val="00685A9C"/>
    <w:rsid w:val="00685D56"/>
    <w:rsid w:val="00686113"/>
    <w:rsid w:val="0068634B"/>
    <w:rsid w:val="00686473"/>
    <w:rsid w:val="006866F6"/>
    <w:rsid w:val="00686847"/>
    <w:rsid w:val="00686FC1"/>
    <w:rsid w:val="006900F6"/>
    <w:rsid w:val="006912B7"/>
    <w:rsid w:val="0069134F"/>
    <w:rsid w:val="00691408"/>
    <w:rsid w:val="006916EB"/>
    <w:rsid w:val="00692402"/>
    <w:rsid w:val="00692A3E"/>
    <w:rsid w:val="00692BF8"/>
    <w:rsid w:val="00692CC0"/>
    <w:rsid w:val="00693472"/>
    <w:rsid w:val="0069371C"/>
    <w:rsid w:val="0069473B"/>
    <w:rsid w:val="00694B98"/>
    <w:rsid w:val="00695082"/>
    <w:rsid w:val="00695330"/>
    <w:rsid w:val="00695C55"/>
    <w:rsid w:val="0069721C"/>
    <w:rsid w:val="006A10D8"/>
    <w:rsid w:val="006A1D6E"/>
    <w:rsid w:val="006A2E5C"/>
    <w:rsid w:val="006A38CE"/>
    <w:rsid w:val="006A3C67"/>
    <w:rsid w:val="006A3ED2"/>
    <w:rsid w:val="006A412F"/>
    <w:rsid w:val="006A4140"/>
    <w:rsid w:val="006A5202"/>
    <w:rsid w:val="006A553B"/>
    <w:rsid w:val="006A5772"/>
    <w:rsid w:val="006A623D"/>
    <w:rsid w:val="006A6435"/>
    <w:rsid w:val="006A6948"/>
    <w:rsid w:val="006A7358"/>
    <w:rsid w:val="006A78AD"/>
    <w:rsid w:val="006A7C29"/>
    <w:rsid w:val="006A7C58"/>
    <w:rsid w:val="006B0B85"/>
    <w:rsid w:val="006B0DDB"/>
    <w:rsid w:val="006B0EB9"/>
    <w:rsid w:val="006B0F03"/>
    <w:rsid w:val="006B1046"/>
    <w:rsid w:val="006B1098"/>
    <w:rsid w:val="006B16A5"/>
    <w:rsid w:val="006B1DF8"/>
    <w:rsid w:val="006B2C9B"/>
    <w:rsid w:val="006B3049"/>
    <w:rsid w:val="006B3384"/>
    <w:rsid w:val="006B3685"/>
    <w:rsid w:val="006B3FDC"/>
    <w:rsid w:val="006B4085"/>
    <w:rsid w:val="006B46B9"/>
    <w:rsid w:val="006B48DD"/>
    <w:rsid w:val="006B5078"/>
    <w:rsid w:val="006B566A"/>
    <w:rsid w:val="006B5A45"/>
    <w:rsid w:val="006B6303"/>
    <w:rsid w:val="006B636D"/>
    <w:rsid w:val="006B6433"/>
    <w:rsid w:val="006B7569"/>
    <w:rsid w:val="006B7671"/>
    <w:rsid w:val="006B76E8"/>
    <w:rsid w:val="006B78FB"/>
    <w:rsid w:val="006C0AA8"/>
    <w:rsid w:val="006C1096"/>
    <w:rsid w:val="006C13B3"/>
    <w:rsid w:val="006C179C"/>
    <w:rsid w:val="006C1EC5"/>
    <w:rsid w:val="006C2DF7"/>
    <w:rsid w:val="006C432B"/>
    <w:rsid w:val="006C442C"/>
    <w:rsid w:val="006C4812"/>
    <w:rsid w:val="006C570C"/>
    <w:rsid w:val="006C60CE"/>
    <w:rsid w:val="006C610B"/>
    <w:rsid w:val="006C63B1"/>
    <w:rsid w:val="006C6E40"/>
    <w:rsid w:val="006D01F8"/>
    <w:rsid w:val="006D057C"/>
    <w:rsid w:val="006D0D76"/>
    <w:rsid w:val="006D0ED8"/>
    <w:rsid w:val="006D1B34"/>
    <w:rsid w:val="006D215E"/>
    <w:rsid w:val="006D2BFE"/>
    <w:rsid w:val="006D2FCE"/>
    <w:rsid w:val="006D331E"/>
    <w:rsid w:val="006D3E1C"/>
    <w:rsid w:val="006D4447"/>
    <w:rsid w:val="006D595C"/>
    <w:rsid w:val="006D68E3"/>
    <w:rsid w:val="006D70D6"/>
    <w:rsid w:val="006D75A9"/>
    <w:rsid w:val="006D75BB"/>
    <w:rsid w:val="006D7756"/>
    <w:rsid w:val="006E0314"/>
    <w:rsid w:val="006E0AFD"/>
    <w:rsid w:val="006E0B3B"/>
    <w:rsid w:val="006E0B80"/>
    <w:rsid w:val="006E101A"/>
    <w:rsid w:val="006E1882"/>
    <w:rsid w:val="006E19EA"/>
    <w:rsid w:val="006E29A2"/>
    <w:rsid w:val="006E3FF0"/>
    <w:rsid w:val="006E4992"/>
    <w:rsid w:val="006E4B7C"/>
    <w:rsid w:val="006E4DB9"/>
    <w:rsid w:val="006E5178"/>
    <w:rsid w:val="006E52EC"/>
    <w:rsid w:val="006E6912"/>
    <w:rsid w:val="006E7066"/>
    <w:rsid w:val="006E74C0"/>
    <w:rsid w:val="006E7C84"/>
    <w:rsid w:val="006F03E6"/>
    <w:rsid w:val="006F1177"/>
    <w:rsid w:val="006F1F8C"/>
    <w:rsid w:val="006F26AD"/>
    <w:rsid w:val="006F2CCE"/>
    <w:rsid w:val="006F3669"/>
    <w:rsid w:val="006F40CC"/>
    <w:rsid w:val="006F4F6B"/>
    <w:rsid w:val="006F67DE"/>
    <w:rsid w:val="006F6B72"/>
    <w:rsid w:val="006F7688"/>
    <w:rsid w:val="006F793C"/>
    <w:rsid w:val="006F7CD4"/>
    <w:rsid w:val="00700319"/>
    <w:rsid w:val="007005AA"/>
    <w:rsid w:val="007007B4"/>
    <w:rsid w:val="00700866"/>
    <w:rsid w:val="00700E79"/>
    <w:rsid w:val="007013E5"/>
    <w:rsid w:val="00701715"/>
    <w:rsid w:val="00701720"/>
    <w:rsid w:val="0070187E"/>
    <w:rsid w:val="00701E89"/>
    <w:rsid w:val="00702725"/>
    <w:rsid w:val="007027AF"/>
    <w:rsid w:val="00703650"/>
    <w:rsid w:val="00703F54"/>
    <w:rsid w:val="00704C7D"/>
    <w:rsid w:val="00705731"/>
    <w:rsid w:val="007057ED"/>
    <w:rsid w:val="00706102"/>
    <w:rsid w:val="00706C80"/>
    <w:rsid w:val="00706DD0"/>
    <w:rsid w:val="00707789"/>
    <w:rsid w:val="00707ED2"/>
    <w:rsid w:val="00707FFC"/>
    <w:rsid w:val="00710083"/>
    <w:rsid w:val="00710CA4"/>
    <w:rsid w:val="00711053"/>
    <w:rsid w:val="00711427"/>
    <w:rsid w:val="00711479"/>
    <w:rsid w:val="00711802"/>
    <w:rsid w:val="007124E8"/>
    <w:rsid w:val="00713773"/>
    <w:rsid w:val="0071477F"/>
    <w:rsid w:val="00714DDA"/>
    <w:rsid w:val="00715BF4"/>
    <w:rsid w:val="0071650C"/>
    <w:rsid w:val="00716E96"/>
    <w:rsid w:val="00717064"/>
    <w:rsid w:val="00717855"/>
    <w:rsid w:val="00717F31"/>
    <w:rsid w:val="007201A9"/>
    <w:rsid w:val="00721057"/>
    <w:rsid w:val="00721E58"/>
    <w:rsid w:val="00722103"/>
    <w:rsid w:val="00723E7D"/>
    <w:rsid w:val="007241BE"/>
    <w:rsid w:val="0072429A"/>
    <w:rsid w:val="007242CA"/>
    <w:rsid w:val="00724AFE"/>
    <w:rsid w:val="007263A0"/>
    <w:rsid w:val="00726CFC"/>
    <w:rsid w:val="0072771B"/>
    <w:rsid w:val="00727ECE"/>
    <w:rsid w:val="00730088"/>
    <w:rsid w:val="007306EA"/>
    <w:rsid w:val="00731C4B"/>
    <w:rsid w:val="00731D33"/>
    <w:rsid w:val="00731F52"/>
    <w:rsid w:val="00731F63"/>
    <w:rsid w:val="00732170"/>
    <w:rsid w:val="00732533"/>
    <w:rsid w:val="0073255B"/>
    <w:rsid w:val="007339A5"/>
    <w:rsid w:val="00733E66"/>
    <w:rsid w:val="00734A45"/>
    <w:rsid w:val="00734E9F"/>
    <w:rsid w:val="0073507C"/>
    <w:rsid w:val="00735A21"/>
    <w:rsid w:val="00735BB0"/>
    <w:rsid w:val="007369CA"/>
    <w:rsid w:val="0073729B"/>
    <w:rsid w:val="0073761E"/>
    <w:rsid w:val="007379BB"/>
    <w:rsid w:val="0074028F"/>
    <w:rsid w:val="00740D81"/>
    <w:rsid w:val="00741DFF"/>
    <w:rsid w:val="00741F59"/>
    <w:rsid w:val="007437DC"/>
    <w:rsid w:val="00743843"/>
    <w:rsid w:val="00743B0F"/>
    <w:rsid w:val="00744BBE"/>
    <w:rsid w:val="0074525F"/>
    <w:rsid w:val="00745A41"/>
    <w:rsid w:val="00746E54"/>
    <w:rsid w:val="00747164"/>
    <w:rsid w:val="007500BB"/>
    <w:rsid w:val="007506EC"/>
    <w:rsid w:val="00750DCF"/>
    <w:rsid w:val="00750EA5"/>
    <w:rsid w:val="007510CF"/>
    <w:rsid w:val="00751851"/>
    <w:rsid w:val="0075202A"/>
    <w:rsid w:val="007522C2"/>
    <w:rsid w:val="007537F0"/>
    <w:rsid w:val="00753A60"/>
    <w:rsid w:val="007544D8"/>
    <w:rsid w:val="0075471F"/>
    <w:rsid w:val="00754B10"/>
    <w:rsid w:val="00754EBE"/>
    <w:rsid w:val="00755EA2"/>
    <w:rsid w:val="0075621C"/>
    <w:rsid w:val="00756BF9"/>
    <w:rsid w:val="007601B9"/>
    <w:rsid w:val="007606AD"/>
    <w:rsid w:val="00761124"/>
    <w:rsid w:val="007634FB"/>
    <w:rsid w:val="007636E9"/>
    <w:rsid w:val="00763CCE"/>
    <w:rsid w:val="00763CE4"/>
    <w:rsid w:val="00764908"/>
    <w:rsid w:val="00765131"/>
    <w:rsid w:val="00765BC1"/>
    <w:rsid w:val="0076623A"/>
    <w:rsid w:val="00766640"/>
    <w:rsid w:val="007671ED"/>
    <w:rsid w:val="00770193"/>
    <w:rsid w:val="00770A04"/>
    <w:rsid w:val="007718F3"/>
    <w:rsid w:val="00771B59"/>
    <w:rsid w:val="00771FDF"/>
    <w:rsid w:val="007724C3"/>
    <w:rsid w:val="007726B6"/>
    <w:rsid w:val="00772703"/>
    <w:rsid w:val="00773611"/>
    <w:rsid w:val="0077386E"/>
    <w:rsid w:val="00773B54"/>
    <w:rsid w:val="00773FF4"/>
    <w:rsid w:val="00774D3E"/>
    <w:rsid w:val="007766A1"/>
    <w:rsid w:val="007804AF"/>
    <w:rsid w:val="00780798"/>
    <w:rsid w:val="00780A16"/>
    <w:rsid w:val="00780A46"/>
    <w:rsid w:val="00780AC6"/>
    <w:rsid w:val="00781024"/>
    <w:rsid w:val="007812ED"/>
    <w:rsid w:val="007814D1"/>
    <w:rsid w:val="007816E2"/>
    <w:rsid w:val="00781EC6"/>
    <w:rsid w:val="00781F53"/>
    <w:rsid w:val="00784566"/>
    <w:rsid w:val="007846D5"/>
    <w:rsid w:val="00784729"/>
    <w:rsid w:val="00784E50"/>
    <w:rsid w:val="00785016"/>
    <w:rsid w:val="0078501B"/>
    <w:rsid w:val="00785863"/>
    <w:rsid w:val="007877E9"/>
    <w:rsid w:val="00790EF4"/>
    <w:rsid w:val="00791E84"/>
    <w:rsid w:val="00792A33"/>
    <w:rsid w:val="00794754"/>
    <w:rsid w:val="007949A5"/>
    <w:rsid w:val="0079652F"/>
    <w:rsid w:val="007968F2"/>
    <w:rsid w:val="00796A01"/>
    <w:rsid w:val="00796D0F"/>
    <w:rsid w:val="00796F47"/>
    <w:rsid w:val="007974B2"/>
    <w:rsid w:val="00797692"/>
    <w:rsid w:val="007A07A1"/>
    <w:rsid w:val="007A0BA1"/>
    <w:rsid w:val="007A0D0C"/>
    <w:rsid w:val="007A2106"/>
    <w:rsid w:val="007A2303"/>
    <w:rsid w:val="007A2842"/>
    <w:rsid w:val="007A3058"/>
    <w:rsid w:val="007A328A"/>
    <w:rsid w:val="007A3B64"/>
    <w:rsid w:val="007A4B87"/>
    <w:rsid w:val="007A5169"/>
    <w:rsid w:val="007A58BE"/>
    <w:rsid w:val="007A60E1"/>
    <w:rsid w:val="007A7758"/>
    <w:rsid w:val="007B1633"/>
    <w:rsid w:val="007B193C"/>
    <w:rsid w:val="007B1BDA"/>
    <w:rsid w:val="007B21C4"/>
    <w:rsid w:val="007B2B6B"/>
    <w:rsid w:val="007B4B34"/>
    <w:rsid w:val="007B50D9"/>
    <w:rsid w:val="007B518E"/>
    <w:rsid w:val="007B55E8"/>
    <w:rsid w:val="007B580F"/>
    <w:rsid w:val="007B5E3B"/>
    <w:rsid w:val="007B60E9"/>
    <w:rsid w:val="007B6780"/>
    <w:rsid w:val="007B6E0D"/>
    <w:rsid w:val="007B6E77"/>
    <w:rsid w:val="007B7310"/>
    <w:rsid w:val="007B7C20"/>
    <w:rsid w:val="007C1D5E"/>
    <w:rsid w:val="007C23FC"/>
    <w:rsid w:val="007C273D"/>
    <w:rsid w:val="007C2944"/>
    <w:rsid w:val="007C2CB1"/>
    <w:rsid w:val="007C375A"/>
    <w:rsid w:val="007C38C2"/>
    <w:rsid w:val="007C3B2F"/>
    <w:rsid w:val="007C4DBC"/>
    <w:rsid w:val="007C50EC"/>
    <w:rsid w:val="007C515E"/>
    <w:rsid w:val="007C57A2"/>
    <w:rsid w:val="007C57B3"/>
    <w:rsid w:val="007C6216"/>
    <w:rsid w:val="007C621A"/>
    <w:rsid w:val="007C67E1"/>
    <w:rsid w:val="007C6B95"/>
    <w:rsid w:val="007C6F65"/>
    <w:rsid w:val="007C73C1"/>
    <w:rsid w:val="007D0ECD"/>
    <w:rsid w:val="007D11FA"/>
    <w:rsid w:val="007D16DF"/>
    <w:rsid w:val="007D1B85"/>
    <w:rsid w:val="007D2356"/>
    <w:rsid w:val="007D262D"/>
    <w:rsid w:val="007D3064"/>
    <w:rsid w:val="007D3EED"/>
    <w:rsid w:val="007D6BE6"/>
    <w:rsid w:val="007D756D"/>
    <w:rsid w:val="007D7A05"/>
    <w:rsid w:val="007E078B"/>
    <w:rsid w:val="007E2B4B"/>
    <w:rsid w:val="007E3B7E"/>
    <w:rsid w:val="007E4F40"/>
    <w:rsid w:val="007E50D5"/>
    <w:rsid w:val="007E56FD"/>
    <w:rsid w:val="007E6E16"/>
    <w:rsid w:val="007E6F7C"/>
    <w:rsid w:val="007E7A7E"/>
    <w:rsid w:val="007E7DC5"/>
    <w:rsid w:val="007F000F"/>
    <w:rsid w:val="007F0ABD"/>
    <w:rsid w:val="007F0D0E"/>
    <w:rsid w:val="007F0E4D"/>
    <w:rsid w:val="007F17AB"/>
    <w:rsid w:val="007F1E1D"/>
    <w:rsid w:val="007F20FB"/>
    <w:rsid w:val="007F21A1"/>
    <w:rsid w:val="007F30C3"/>
    <w:rsid w:val="007F3906"/>
    <w:rsid w:val="007F3AA2"/>
    <w:rsid w:val="007F464D"/>
    <w:rsid w:val="007F47C9"/>
    <w:rsid w:val="007F54EB"/>
    <w:rsid w:val="007F5A8F"/>
    <w:rsid w:val="007F631C"/>
    <w:rsid w:val="007F67B1"/>
    <w:rsid w:val="007F6D43"/>
    <w:rsid w:val="007F72B4"/>
    <w:rsid w:val="007F78B3"/>
    <w:rsid w:val="007F79CD"/>
    <w:rsid w:val="007F7EC6"/>
    <w:rsid w:val="00800563"/>
    <w:rsid w:val="00800824"/>
    <w:rsid w:val="00801662"/>
    <w:rsid w:val="00801813"/>
    <w:rsid w:val="00801C29"/>
    <w:rsid w:val="00801D04"/>
    <w:rsid w:val="00801D71"/>
    <w:rsid w:val="00802366"/>
    <w:rsid w:val="008037F3"/>
    <w:rsid w:val="00803A2A"/>
    <w:rsid w:val="00803EA9"/>
    <w:rsid w:val="008040F1"/>
    <w:rsid w:val="00804708"/>
    <w:rsid w:val="00805523"/>
    <w:rsid w:val="00805638"/>
    <w:rsid w:val="00805C7D"/>
    <w:rsid w:val="00806044"/>
    <w:rsid w:val="008063B4"/>
    <w:rsid w:val="00806490"/>
    <w:rsid w:val="00806DAB"/>
    <w:rsid w:val="00806E10"/>
    <w:rsid w:val="00807E3F"/>
    <w:rsid w:val="0081026C"/>
    <w:rsid w:val="00811008"/>
    <w:rsid w:val="0081182A"/>
    <w:rsid w:val="00811C2F"/>
    <w:rsid w:val="00811FE9"/>
    <w:rsid w:val="00811FF5"/>
    <w:rsid w:val="00812F31"/>
    <w:rsid w:val="00813BEA"/>
    <w:rsid w:val="00813F95"/>
    <w:rsid w:val="00814ACA"/>
    <w:rsid w:val="00814B0B"/>
    <w:rsid w:val="00815832"/>
    <w:rsid w:val="00815C29"/>
    <w:rsid w:val="008212E3"/>
    <w:rsid w:val="00821311"/>
    <w:rsid w:val="008219A6"/>
    <w:rsid w:val="00822774"/>
    <w:rsid w:val="00823423"/>
    <w:rsid w:val="00823DE0"/>
    <w:rsid w:val="00823E01"/>
    <w:rsid w:val="00824285"/>
    <w:rsid w:val="00824DC1"/>
    <w:rsid w:val="00825283"/>
    <w:rsid w:val="00825C84"/>
    <w:rsid w:val="00825D19"/>
    <w:rsid w:val="00825F1B"/>
    <w:rsid w:val="00825FEF"/>
    <w:rsid w:val="008263FF"/>
    <w:rsid w:val="00826D96"/>
    <w:rsid w:val="00826F78"/>
    <w:rsid w:val="008276B1"/>
    <w:rsid w:val="008278DA"/>
    <w:rsid w:val="00827DA3"/>
    <w:rsid w:val="00827E2A"/>
    <w:rsid w:val="0083006F"/>
    <w:rsid w:val="008301EE"/>
    <w:rsid w:val="008301FD"/>
    <w:rsid w:val="008311FB"/>
    <w:rsid w:val="00831825"/>
    <w:rsid w:val="008319A1"/>
    <w:rsid w:val="00833C62"/>
    <w:rsid w:val="00833C76"/>
    <w:rsid w:val="0083407F"/>
    <w:rsid w:val="00834835"/>
    <w:rsid w:val="00835C22"/>
    <w:rsid w:val="008360C8"/>
    <w:rsid w:val="008361A5"/>
    <w:rsid w:val="00836247"/>
    <w:rsid w:val="008370B4"/>
    <w:rsid w:val="0083762B"/>
    <w:rsid w:val="00840072"/>
    <w:rsid w:val="0084038F"/>
    <w:rsid w:val="008407B9"/>
    <w:rsid w:val="00840F28"/>
    <w:rsid w:val="00842302"/>
    <w:rsid w:val="008423F7"/>
    <w:rsid w:val="008424D6"/>
    <w:rsid w:val="0084276A"/>
    <w:rsid w:val="00842B7C"/>
    <w:rsid w:val="00842D2F"/>
    <w:rsid w:val="008431C5"/>
    <w:rsid w:val="00843344"/>
    <w:rsid w:val="008434DA"/>
    <w:rsid w:val="008434FD"/>
    <w:rsid w:val="0084365B"/>
    <w:rsid w:val="0084435D"/>
    <w:rsid w:val="008460EF"/>
    <w:rsid w:val="00846312"/>
    <w:rsid w:val="00846445"/>
    <w:rsid w:val="00846E61"/>
    <w:rsid w:val="00847353"/>
    <w:rsid w:val="008479B6"/>
    <w:rsid w:val="00850357"/>
    <w:rsid w:val="00850E00"/>
    <w:rsid w:val="008511AF"/>
    <w:rsid w:val="0085240A"/>
    <w:rsid w:val="008536E3"/>
    <w:rsid w:val="00854710"/>
    <w:rsid w:val="0085591A"/>
    <w:rsid w:val="00855D56"/>
    <w:rsid w:val="0085665C"/>
    <w:rsid w:val="008578A1"/>
    <w:rsid w:val="00857A15"/>
    <w:rsid w:val="00860D0B"/>
    <w:rsid w:val="00860E5A"/>
    <w:rsid w:val="008615C7"/>
    <w:rsid w:val="00861A89"/>
    <w:rsid w:val="00861C0D"/>
    <w:rsid w:val="00862411"/>
    <w:rsid w:val="00862D84"/>
    <w:rsid w:val="00863837"/>
    <w:rsid w:val="00863B41"/>
    <w:rsid w:val="00863D54"/>
    <w:rsid w:val="00863E1D"/>
    <w:rsid w:val="00864291"/>
    <w:rsid w:val="00864741"/>
    <w:rsid w:val="0086591E"/>
    <w:rsid w:val="0086643D"/>
    <w:rsid w:val="00866E53"/>
    <w:rsid w:val="00870187"/>
    <w:rsid w:val="00870599"/>
    <w:rsid w:val="0087087E"/>
    <w:rsid w:val="008711A7"/>
    <w:rsid w:val="00871699"/>
    <w:rsid w:val="008716B1"/>
    <w:rsid w:val="008717D8"/>
    <w:rsid w:val="00871817"/>
    <w:rsid w:val="00872069"/>
    <w:rsid w:val="0087274B"/>
    <w:rsid w:val="00872955"/>
    <w:rsid w:val="00873171"/>
    <w:rsid w:val="00875653"/>
    <w:rsid w:val="00875C95"/>
    <w:rsid w:val="00875E9C"/>
    <w:rsid w:val="008761AA"/>
    <w:rsid w:val="008815F1"/>
    <w:rsid w:val="00881CF9"/>
    <w:rsid w:val="00881F1A"/>
    <w:rsid w:val="0088261E"/>
    <w:rsid w:val="00882B4A"/>
    <w:rsid w:val="00884C70"/>
    <w:rsid w:val="0088607B"/>
    <w:rsid w:val="00886508"/>
    <w:rsid w:val="00886A8B"/>
    <w:rsid w:val="00886CBA"/>
    <w:rsid w:val="00886E12"/>
    <w:rsid w:val="008870D2"/>
    <w:rsid w:val="008872A0"/>
    <w:rsid w:val="0088735A"/>
    <w:rsid w:val="008875AF"/>
    <w:rsid w:val="00887DF1"/>
    <w:rsid w:val="008900BD"/>
    <w:rsid w:val="00890172"/>
    <w:rsid w:val="00890362"/>
    <w:rsid w:val="008905D6"/>
    <w:rsid w:val="00890D96"/>
    <w:rsid w:val="00890ED0"/>
    <w:rsid w:val="00891997"/>
    <w:rsid w:val="0089334D"/>
    <w:rsid w:val="00893ADE"/>
    <w:rsid w:val="00893C06"/>
    <w:rsid w:val="00894286"/>
    <w:rsid w:val="00894A9B"/>
    <w:rsid w:val="008954A8"/>
    <w:rsid w:val="00895608"/>
    <w:rsid w:val="00896E7F"/>
    <w:rsid w:val="008A0BAF"/>
    <w:rsid w:val="008A0BB6"/>
    <w:rsid w:val="008A0CFE"/>
    <w:rsid w:val="008A1CED"/>
    <w:rsid w:val="008A280C"/>
    <w:rsid w:val="008A29BA"/>
    <w:rsid w:val="008A2A1A"/>
    <w:rsid w:val="008A3345"/>
    <w:rsid w:val="008A3AB3"/>
    <w:rsid w:val="008A3BCB"/>
    <w:rsid w:val="008A5D23"/>
    <w:rsid w:val="008A6616"/>
    <w:rsid w:val="008A6BCE"/>
    <w:rsid w:val="008B0D0E"/>
    <w:rsid w:val="008B245A"/>
    <w:rsid w:val="008B2A20"/>
    <w:rsid w:val="008B32C3"/>
    <w:rsid w:val="008B4F4A"/>
    <w:rsid w:val="008B5659"/>
    <w:rsid w:val="008B56EC"/>
    <w:rsid w:val="008B5C42"/>
    <w:rsid w:val="008B6080"/>
    <w:rsid w:val="008B62B3"/>
    <w:rsid w:val="008B654E"/>
    <w:rsid w:val="008B669E"/>
    <w:rsid w:val="008B68A6"/>
    <w:rsid w:val="008B6928"/>
    <w:rsid w:val="008B6EAE"/>
    <w:rsid w:val="008B705A"/>
    <w:rsid w:val="008B7629"/>
    <w:rsid w:val="008B76BA"/>
    <w:rsid w:val="008B7F60"/>
    <w:rsid w:val="008B7FB8"/>
    <w:rsid w:val="008C04E7"/>
    <w:rsid w:val="008C0BF8"/>
    <w:rsid w:val="008C0CEF"/>
    <w:rsid w:val="008C0D20"/>
    <w:rsid w:val="008C0FEB"/>
    <w:rsid w:val="008C15C7"/>
    <w:rsid w:val="008C15EE"/>
    <w:rsid w:val="008C1BFA"/>
    <w:rsid w:val="008C2082"/>
    <w:rsid w:val="008C3453"/>
    <w:rsid w:val="008C3493"/>
    <w:rsid w:val="008C3561"/>
    <w:rsid w:val="008C50E1"/>
    <w:rsid w:val="008C5652"/>
    <w:rsid w:val="008C5F35"/>
    <w:rsid w:val="008C62D5"/>
    <w:rsid w:val="008C64DE"/>
    <w:rsid w:val="008C6EEA"/>
    <w:rsid w:val="008C709B"/>
    <w:rsid w:val="008C71A9"/>
    <w:rsid w:val="008C75BB"/>
    <w:rsid w:val="008D01B4"/>
    <w:rsid w:val="008D03AD"/>
    <w:rsid w:val="008D078A"/>
    <w:rsid w:val="008D0A3B"/>
    <w:rsid w:val="008D1954"/>
    <w:rsid w:val="008D20B0"/>
    <w:rsid w:val="008D2100"/>
    <w:rsid w:val="008D32DC"/>
    <w:rsid w:val="008D33C6"/>
    <w:rsid w:val="008D3B33"/>
    <w:rsid w:val="008D4FCE"/>
    <w:rsid w:val="008D5EF9"/>
    <w:rsid w:val="008D69C9"/>
    <w:rsid w:val="008D7977"/>
    <w:rsid w:val="008D7EE6"/>
    <w:rsid w:val="008E0AC1"/>
    <w:rsid w:val="008E13C3"/>
    <w:rsid w:val="008E13D9"/>
    <w:rsid w:val="008E14E7"/>
    <w:rsid w:val="008E2060"/>
    <w:rsid w:val="008E22B2"/>
    <w:rsid w:val="008E2D79"/>
    <w:rsid w:val="008E2E27"/>
    <w:rsid w:val="008E3A22"/>
    <w:rsid w:val="008E4B99"/>
    <w:rsid w:val="008E4F43"/>
    <w:rsid w:val="008E5E91"/>
    <w:rsid w:val="008E67C0"/>
    <w:rsid w:val="008E6D9D"/>
    <w:rsid w:val="008E72FD"/>
    <w:rsid w:val="008E7CCD"/>
    <w:rsid w:val="008F089D"/>
    <w:rsid w:val="008F115F"/>
    <w:rsid w:val="008F11E9"/>
    <w:rsid w:val="008F1693"/>
    <w:rsid w:val="008F1B88"/>
    <w:rsid w:val="008F206A"/>
    <w:rsid w:val="008F265C"/>
    <w:rsid w:val="008F2DC9"/>
    <w:rsid w:val="008F4833"/>
    <w:rsid w:val="008F4C3E"/>
    <w:rsid w:val="008F58DB"/>
    <w:rsid w:val="008F6E88"/>
    <w:rsid w:val="008F7845"/>
    <w:rsid w:val="008F7C1F"/>
    <w:rsid w:val="0090097D"/>
    <w:rsid w:val="0090197A"/>
    <w:rsid w:val="009024D4"/>
    <w:rsid w:val="0090331C"/>
    <w:rsid w:val="009037DD"/>
    <w:rsid w:val="009039F5"/>
    <w:rsid w:val="009044F4"/>
    <w:rsid w:val="00904535"/>
    <w:rsid w:val="0090488A"/>
    <w:rsid w:val="009054C5"/>
    <w:rsid w:val="009058FB"/>
    <w:rsid w:val="00906EB8"/>
    <w:rsid w:val="00907279"/>
    <w:rsid w:val="009074C8"/>
    <w:rsid w:val="009078CB"/>
    <w:rsid w:val="0091097F"/>
    <w:rsid w:val="0091122E"/>
    <w:rsid w:val="009124E7"/>
    <w:rsid w:val="009126A4"/>
    <w:rsid w:val="0091346D"/>
    <w:rsid w:val="00913C62"/>
    <w:rsid w:val="0091441B"/>
    <w:rsid w:val="00914A37"/>
    <w:rsid w:val="00915063"/>
    <w:rsid w:val="00915F13"/>
    <w:rsid w:val="00916753"/>
    <w:rsid w:val="009167F6"/>
    <w:rsid w:val="00916B09"/>
    <w:rsid w:val="00916B64"/>
    <w:rsid w:val="00916E99"/>
    <w:rsid w:val="009208E7"/>
    <w:rsid w:val="00921176"/>
    <w:rsid w:val="00921649"/>
    <w:rsid w:val="009217DC"/>
    <w:rsid w:val="009222B9"/>
    <w:rsid w:val="0092305C"/>
    <w:rsid w:val="00923072"/>
    <w:rsid w:val="009238C6"/>
    <w:rsid w:val="00923B96"/>
    <w:rsid w:val="00925202"/>
    <w:rsid w:val="009253B1"/>
    <w:rsid w:val="00925950"/>
    <w:rsid w:val="009261C4"/>
    <w:rsid w:val="00926AE1"/>
    <w:rsid w:val="00926DE8"/>
    <w:rsid w:val="009271A1"/>
    <w:rsid w:val="009271F1"/>
    <w:rsid w:val="00927E5D"/>
    <w:rsid w:val="009301DC"/>
    <w:rsid w:val="009302F7"/>
    <w:rsid w:val="009307B5"/>
    <w:rsid w:val="00930FEC"/>
    <w:rsid w:val="00931198"/>
    <w:rsid w:val="00931F69"/>
    <w:rsid w:val="00932622"/>
    <w:rsid w:val="009330D7"/>
    <w:rsid w:val="00933E7B"/>
    <w:rsid w:val="00933EBD"/>
    <w:rsid w:val="00934B31"/>
    <w:rsid w:val="00934BC2"/>
    <w:rsid w:val="00934D6D"/>
    <w:rsid w:val="00935C7C"/>
    <w:rsid w:val="00935FC3"/>
    <w:rsid w:val="009367E0"/>
    <w:rsid w:val="00936AAE"/>
    <w:rsid w:val="00937503"/>
    <w:rsid w:val="0094043A"/>
    <w:rsid w:val="00940D4E"/>
    <w:rsid w:val="00940F57"/>
    <w:rsid w:val="00942274"/>
    <w:rsid w:val="0094272E"/>
    <w:rsid w:val="00943AF7"/>
    <w:rsid w:val="00943E57"/>
    <w:rsid w:val="00944FD2"/>
    <w:rsid w:val="00945715"/>
    <w:rsid w:val="00946483"/>
    <w:rsid w:val="009471A6"/>
    <w:rsid w:val="00947621"/>
    <w:rsid w:val="0094780C"/>
    <w:rsid w:val="00947C01"/>
    <w:rsid w:val="009507AE"/>
    <w:rsid w:val="00950FFD"/>
    <w:rsid w:val="00952191"/>
    <w:rsid w:val="00952CB9"/>
    <w:rsid w:val="00952DCA"/>
    <w:rsid w:val="00953856"/>
    <w:rsid w:val="00953A7F"/>
    <w:rsid w:val="0095462F"/>
    <w:rsid w:val="00954ADC"/>
    <w:rsid w:val="00955316"/>
    <w:rsid w:val="00956889"/>
    <w:rsid w:val="00956976"/>
    <w:rsid w:val="009578A0"/>
    <w:rsid w:val="0096011A"/>
    <w:rsid w:val="009601D3"/>
    <w:rsid w:val="009614EF"/>
    <w:rsid w:val="00961577"/>
    <w:rsid w:val="00962DAB"/>
    <w:rsid w:val="00962F6E"/>
    <w:rsid w:val="0096360F"/>
    <w:rsid w:val="00963C98"/>
    <w:rsid w:val="00964125"/>
    <w:rsid w:val="009647A6"/>
    <w:rsid w:val="009647C4"/>
    <w:rsid w:val="00966131"/>
    <w:rsid w:val="009663DE"/>
    <w:rsid w:val="009676D1"/>
    <w:rsid w:val="00967C15"/>
    <w:rsid w:val="009709A8"/>
    <w:rsid w:val="00970C63"/>
    <w:rsid w:val="00970E07"/>
    <w:rsid w:val="00971174"/>
    <w:rsid w:val="0097203B"/>
    <w:rsid w:val="009723D9"/>
    <w:rsid w:val="00972528"/>
    <w:rsid w:val="00972D86"/>
    <w:rsid w:val="00972DC4"/>
    <w:rsid w:val="00973EB9"/>
    <w:rsid w:val="0097422D"/>
    <w:rsid w:val="00974930"/>
    <w:rsid w:val="00974946"/>
    <w:rsid w:val="00974B17"/>
    <w:rsid w:val="00974BB3"/>
    <w:rsid w:val="00974C2E"/>
    <w:rsid w:val="00975BA4"/>
    <w:rsid w:val="009760FC"/>
    <w:rsid w:val="00976113"/>
    <w:rsid w:val="009768EF"/>
    <w:rsid w:val="00976AD4"/>
    <w:rsid w:val="00976C3F"/>
    <w:rsid w:val="009774B0"/>
    <w:rsid w:val="009802A0"/>
    <w:rsid w:val="0098094C"/>
    <w:rsid w:val="0098194E"/>
    <w:rsid w:val="009819E3"/>
    <w:rsid w:val="00981B0A"/>
    <w:rsid w:val="00981D37"/>
    <w:rsid w:val="009823B7"/>
    <w:rsid w:val="00982717"/>
    <w:rsid w:val="009839A4"/>
    <w:rsid w:val="00983B79"/>
    <w:rsid w:val="00983D66"/>
    <w:rsid w:val="009842B2"/>
    <w:rsid w:val="00984725"/>
    <w:rsid w:val="00984A5A"/>
    <w:rsid w:val="00984CA8"/>
    <w:rsid w:val="00985725"/>
    <w:rsid w:val="00985A19"/>
    <w:rsid w:val="00985EA7"/>
    <w:rsid w:val="00986C5F"/>
    <w:rsid w:val="00986C96"/>
    <w:rsid w:val="009873A0"/>
    <w:rsid w:val="0098755A"/>
    <w:rsid w:val="0098755E"/>
    <w:rsid w:val="00987FAE"/>
    <w:rsid w:val="009903D3"/>
    <w:rsid w:val="00990EA7"/>
    <w:rsid w:val="009916F1"/>
    <w:rsid w:val="00991982"/>
    <w:rsid w:val="00991DB9"/>
    <w:rsid w:val="00993BFF"/>
    <w:rsid w:val="00993CEB"/>
    <w:rsid w:val="009941BB"/>
    <w:rsid w:val="0099439C"/>
    <w:rsid w:val="00994C82"/>
    <w:rsid w:val="00994E0D"/>
    <w:rsid w:val="00996162"/>
    <w:rsid w:val="00996701"/>
    <w:rsid w:val="009970B9"/>
    <w:rsid w:val="00997698"/>
    <w:rsid w:val="00997F56"/>
    <w:rsid w:val="009A06DB"/>
    <w:rsid w:val="009A091A"/>
    <w:rsid w:val="009A0C5C"/>
    <w:rsid w:val="009A1220"/>
    <w:rsid w:val="009A1C99"/>
    <w:rsid w:val="009A21B1"/>
    <w:rsid w:val="009A221D"/>
    <w:rsid w:val="009A24A4"/>
    <w:rsid w:val="009A29E7"/>
    <w:rsid w:val="009A2F6B"/>
    <w:rsid w:val="009A32C9"/>
    <w:rsid w:val="009A34EE"/>
    <w:rsid w:val="009A3A01"/>
    <w:rsid w:val="009A3C70"/>
    <w:rsid w:val="009A3DAF"/>
    <w:rsid w:val="009A3E8B"/>
    <w:rsid w:val="009A423C"/>
    <w:rsid w:val="009A4551"/>
    <w:rsid w:val="009A45ED"/>
    <w:rsid w:val="009A542B"/>
    <w:rsid w:val="009A5ADC"/>
    <w:rsid w:val="009A5CD1"/>
    <w:rsid w:val="009A641A"/>
    <w:rsid w:val="009A67BE"/>
    <w:rsid w:val="009A68B1"/>
    <w:rsid w:val="009A70B7"/>
    <w:rsid w:val="009A7BD5"/>
    <w:rsid w:val="009B0081"/>
    <w:rsid w:val="009B05B4"/>
    <w:rsid w:val="009B06AC"/>
    <w:rsid w:val="009B0723"/>
    <w:rsid w:val="009B07C6"/>
    <w:rsid w:val="009B2483"/>
    <w:rsid w:val="009B2891"/>
    <w:rsid w:val="009B31DB"/>
    <w:rsid w:val="009B42D2"/>
    <w:rsid w:val="009B4C7F"/>
    <w:rsid w:val="009B5186"/>
    <w:rsid w:val="009B7479"/>
    <w:rsid w:val="009B78C5"/>
    <w:rsid w:val="009B796C"/>
    <w:rsid w:val="009C0628"/>
    <w:rsid w:val="009C0669"/>
    <w:rsid w:val="009C0A7E"/>
    <w:rsid w:val="009C0F97"/>
    <w:rsid w:val="009C1D1D"/>
    <w:rsid w:val="009C200C"/>
    <w:rsid w:val="009C239F"/>
    <w:rsid w:val="009C2421"/>
    <w:rsid w:val="009C25A6"/>
    <w:rsid w:val="009C2FDE"/>
    <w:rsid w:val="009C30CD"/>
    <w:rsid w:val="009C391B"/>
    <w:rsid w:val="009C3CD4"/>
    <w:rsid w:val="009C3DE2"/>
    <w:rsid w:val="009C4558"/>
    <w:rsid w:val="009C5074"/>
    <w:rsid w:val="009C537C"/>
    <w:rsid w:val="009C57D1"/>
    <w:rsid w:val="009C5953"/>
    <w:rsid w:val="009C5FDE"/>
    <w:rsid w:val="009C627E"/>
    <w:rsid w:val="009C6DFA"/>
    <w:rsid w:val="009C70F8"/>
    <w:rsid w:val="009C73BC"/>
    <w:rsid w:val="009D07B4"/>
    <w:rsid w:val="009D0A12"/>
    <w:rsid w:val="009D0A2F"/>
    <w:rsid w:val="009D0DB2"/>
    <w:rsid w:val="009D237D"/>
    <w:rsid w:val="009D2384"/>
    <w:rsid w:val="009D2B48"/>
    <w:rsid w:val="009D2E0A"/>
    <w:rsid w:val="009D33FB"/>
    <w:rsid w:val="009D3F39"/>
    <w:rsid w:val="009D419C"/>
    <w:rsid w:val="009D460F"/>
    <w:rsid w:val="009D4701"/>
    <w:rsid w:val="009D6030"/>
    <w:rsid w:val="009D733D"/>
    <w:rsid w:val="009D7375"/>
    <w:rsid w:val="009D7FAD"/>
    <w:rsid w:val="009E0276"/>
    <w:rsid w:val="009E0498"/>
    <w:rsid w:val="009E099B"/>
    <w:rsid w:val="009E0D39"/>
    <w:rsid w:val="009E187F"/>
    <w:rsid w:val="009E1F4F"/>
    <w:rsid w:val="009E1F86"/>
    <w:rsid w:val="009E2BD5"/>
    <w:rsid w:val="009E30B3"/>
    <w:rsid w:val="009E3578"/>
    <w:rsid w:val="009E5346"/>
    <w:rsid w:val="009E561A"/>
    <w:rsid w:val="009E5DB9"/>
    <w:rsid w:val="009E5E25"/>
    <w:rsid w:val="009E6CB8"/>
    <w:rsid w:val="009E729B"/>
    <w:rsid w:val="009F04A3"/>
    <w:rsid w:val="009F066C"/>
    <w:rsid w:val="009F079E"/>
    <w:rsid w:val="009F0EBC"/>
    <w:rsid w:val="009F1E44"/>
    <w:rsid w:val="009F244C"/>
    <w:rsid w:val="009F2ADD"/>
    <w:rsid w:val="009F2B3B"/>
    <w:rsid w:val="009F30CF"/>
    <w:rsid w:val="009F320D"/>
    <w:rsid w:val="009F46B8"/>
    <w:rsid w:val="009F4CFC"/>
    <w:rsid w:val="009F4EA2"/>
    <w:rsid w:val="009F64E7"/>
    <w:rsid w:val="009F66E7"/>
    <w:rsid w:val="009F678B"/>
    <w:rsid w:val="009F6F4B"/>
    <w:rsid w:val="009F707B"/>
    <w:rsid w:val="009F7803"/>
    <w:rsid w:val="00A005A1"/>
    <w:rsid w:val="00A01484"/>
    <w:rsid w:val="00A02511"/>
    <w:rsid w:val="00A026F4"/>
    <w:rsid w:val="00A02C9D"/>
    <w:rsid w:val="00A0442B"/>
    <w:rsid w:val="00A05D6C"/>
    <w:rsid w:val="00A062DE"/>
    <w:rsid w:val="00A066D2"/>
    <w:rsid w:val="00A06EEF"/>
    <w:rsid w:val="00A07049"/>
    <w:rsid w:val="00A07987"/>
    <w:rsid w:val="00A100EF"/>
    <w:rsid w:val="00A103A7"/>
    <w:rsid w:val="00A109F4"/>
    <w:rsid w:val="00A1147C"/>
    <w:rsid w:val="00A11EDE"/>
    <w:rsid w:val="00A12A6C"/>
    <w:rsid w:val="00A131B7"/>
    <w:rsid w:val="00A13F8B"/>
    <w:rsid w:val="00A14225"/>
    <w:rsid w:val="00A14343"/>
    <w:rsid w:val="00A1436C"/>
    <w:rsid w:val="00A14374"/>
    <w:rsid w:val="00A14FCE"/>
    <w:rsid w:val="00A155AD"/>
    <w:rsid w:val="00A1592E"/>
    <w:rsid w:val="00A16E13"/>
    <w:rsid w:val="00A1750A"/>
    <w:rsid w:val="00A1772D"/>
    <w:rsid w:val="00A17FF8"/>
    <w:rsid w:val="00A206B5"/>
    <w:rsid w:val="00A212DC"/>
    <w:rsid w:val="00A21358"/>
    <w:rsid w:val="00A2143C"/>
    <w:rsid w:val="00A220EF"/>
    <w:rsid w:val="00A224CB"/>
    <w:rsid w:val="00A229D6"/>
    <w:rsid w:val="00A22E25"/>
    <w:rsid w:val="00A23038"/>
    <w:rsid w:val="00A23202"/>
    <w:rsid w:val="00A24308"/>
    <w:rsid w:val="00A2517C"/>
    <w:rsid w:val="00A2520A"/>
    <w:rsid w:val="00A252E1"/>
    <w:rsid w:val="00A2548A"/>
    <w:rsid w:val="00A26151"/>
    <w:rsid w:val="00A2640B"/>
    <w:rsid w:val="00A26B9E"/>
    <w:rsid w:val="00A26BC4"/>
    <w:rsid w:val="00A27C25"/>
    <w:rsid w:val="00A31068"/>
    <w:rsid w:val="00A313FB"/>
    <w:rsid w:val="00A31BEA"/>
    <w:rsid w:val="00A3216D"/>
    <w:rsid w:val="00A3499D"/>
    <w:rsid w:val="00A34BD7"/>
    <w:rsid w:val="00A3582D"/>
    <w:rsid w:val="00A35A48"/>
    <w:rsid w:val="00A36567"/>
    <w:rsid w:val="00A3659A"/>
    <w:rsid w:val="00A369AB"/>
    <w:rsid w:val="00A377DB"/>
    <w:rsid w:val="00A40BA8"/>
    <w:rsid w:val="00A40F2A"/>
    <w:rsid w:val="00A41418"/>
    <w:rsid w:val="00A4176D"/>
    <w:rsid w:val="00A41980"/>
    <w:rsid w:val="00A423C6"/>
    <w:rsid w:val="00A42615"/>
    <w:rsid w:val="00A4347C"/>
    <w:rsid w:val="00A43489"/>
    <w:rsid w:val="00A434D8"/>
    <w:rsid w:val="00A43E22"/>
    <w:rsid w:val="00A44324"/>
    <w:rsid w:val="00A44FE4"/>
    <w:rsid w:val="00A4509F"/>
    <w:rsid w:val="00A454A5"/>
    <w:rsid w:val="00A4555A"/>
    <w:rsid w:val="00A4557C"/>
    <w:rsid w:val="00A45CDC"/>
    <w:rsid w:val="00A4763D"/>
    <w:rsid w:val="00A47AA1"/>
    <w:rsid w:val="00A51559"/>
    <w:rsid w:val="00A522D9"/>
    <w:rsid w:val="00A52B41"/>
    <w:rsid w:val="00A52EE6"/>
    <w:rsid w:val="00A547D0"/>
    <w:rsid w:val="00A54A44"/>
    <w:rsid w:val="00A56079"/>
    <w:rsid w:val="00A56A71"/>
    <w:rsid w:val="00A56AB9"/>
    <w:rsid w:val="00A56C02"/>
    <w:rsid w:val="00A572C3"/>
    <w:rsid w:val="00A6030D"/>
    <w:rsid w:val="00A61248"/>
    <w:rsid w:val="00A621AB"/>
    <w:rsid w:val="00A62AD8"/>
    <w:rsid w:val="00A62CA7"/>
    <w:rsid w:val="00A6363F"/>
    <w:rsid w:val="00A637A0"/>
    <w:rsid w:val="00A642D9"/>
    <w:rsid w:val="00A645D0"/>
    <w:rsid w:val="00A64DB2"/>
    <w:rsid w:val="00A653F8"/>
    <w:rsid w:val="00A66056"/>
    <w:rsid w:val="00A665B7"/>
    <w:rsid w:val="00A672BF"/>
    <w:rsid w:val="00A67571"/>
    <w:rsid w:val="00A6763C"/>
    <w:rsid w:val="00A7039A"/>
    <w:rsid w:val="00A70776"/>
    <w:rsid w:val="00A710A5"/>
    <w:rsid w:val="00A71AA2"/>
    <w:rsid w:val="00A71EA6"/>
    <w:rsid w:val="00A7245A"/>
    <w:rsid w:val="00A72F3A"/>
    <w:rsid w:val="00A73F0C"/>
    <w:rsid w:val="00A74055"/>
    <w:rsid w:val="00A74284"/>
    <w:rsid w:val="00A746AE"/>
    <w:rsid w:val="00A74A45"/>
    <w:rsid w:val="00A757E4"/>
    <w:rsid w:val="00A7584C"/>
    <w:rsid w:val="00A75BDD"/>
    <w:rsid w:val="00A762A3"/>
    <w:rsid w:val="00A76DAA"/>
    <w:rsid w:val="00A777D3"/>
    <w:rsid w:val="00A77E0F"/>
    <w:rsid w:val="00A803C2"/>
    <w:rsid w:val="00A814D9"/>
    <w:rsid w:val="00A81B7D"/>
    <w:rsid w:val="00A81ECD"/>
    <w:rsid w:val="00A822FB"/>
    <w:rsid w:val="00A82355"/>
    <w:rsid w:val="00A824EA"/>
    <w:rsid w:val="00A829E5"/>
    <w:rsid w:val="00A82A05"/>
    <w:rsid w:val="00A82BDA"/>
    <w:rsid w:val="00A82CC6"/>
    <w:rsid w:val="00A83029"/>
    <w:rsid w:val="00A83110"/>
    <w:rsid w:val="00A831D3"/>
    <w:rsid w:val="00A83D28"/>
    <w:rsid w:val="00A849A3"/>
    <w:rsid w:val="00A8574B"/>
    <w:rsid w:val="00A85C9D"/>
    <w:rsid w:val="00A9015B"/>
    <w:rsid w:val="00A90748"/>
    <w:rsid w:val="00A90E2E"/>
    <w:rsid w:val="00A91B7B"/>
    <w:rsid w:val="00A91F21"/>
    <w:rsid w:val="00A92F55"/>
    <w:rsid w:val="00A92FCE"/>
    <w:rsid w:val="00A93613"/>
    <w:rsid w:val="00A93747"/>
    <w:rsid w:val="00A93C7A"/>
    <w:rsid w:val="00A93CC7"/>
    <w:rsid w:val="00A94943"/>
    <w:rsid w:val="00A94960"/>
    <w:rsid w:val="00A9527D"/>
    <w:rsid w:val="00A964C7"/>
    <w:rsid w:val="00A97617"/>
    <w:rsid w:val="00A97FF4"/>
    <w:rsid w:val="00AA0335"/>
    <w:rsid w:val="00AA1666"/>
    <w:rsid w:val="00AA1818"/>
    <w:rsid w:val="00AA22BE"/>
    <w:rsid w:val="00AA2606"/>
    <w:rsid w:val="00AA3529"/>
    <w:rsid w:val="00AA37B2"/>
    <w:rsid w:val="00AA3BB6"/>
    <w:rsid w:val="00AA4C0A"/>
    <w:rsid w:val="00AA4F4B"/>
    <w:rsid w:val="00AA50E6"/>
    <w:rsid w:val="00AA541F"/>
    <w:rsid w:val="00AA6241"/>
    <w:rsid w:val="00AA628A"/>
    <w:rsid w:val="00AA64DC"/>
    <w:rsid w:val="00AA6618"/>
    <w:rsid w:val="00AA687B"/>
    <w:rsid w:val="00AA6A9C"/>
    <w:rsid w:val="00AA6F58"/>
    <w:rsid w:val="00AA7395"/>
    <w:rsid w:val="00AA7D8B"/>
    <w:rsid w:val="00AB00BC"/>
    <w:rsid w:val="00AB0B97"/>
    <w:rsid w:val="00AB12F4"/>
    <w:rsid w:val="00AB22CE"/>
    <w:rsid w:val="00AB337E"/>
    <w:rsid w:val="00AB34D3"/>
    <w:rsid w:val="00AB362D"/>
    <w:rsid w:val="00AB3ECA"/>
    <w:rsid w:val="00AB4CC2"/>
    <w:rsid w:val="00AB54BD"/>
    <w:rsid w:val="00AB5917"/>
    <w:rsid w:val="00AB592D"/>
    <w:rsid w:val="00AB5A45"/>
    <w:rsid w:val="00AB5E16"/>
    <w:rsid w:val="00AB6568"/>
    <w:rsid w:val="00AB68ED"/>
    <w:rsid w:val="00AB6F7B"/>
    <w:rsid w:val="00AB7525"/>
    <w:rsid w:val="00AC12A5"/>
    <w:rsid w:val="00AC2D4F"/>
    <w:rsid w:val="00AC303C"/>
    <w:rsid w:val="00AC360E"/>
    <w:rsid w:val="00AC3709"/>
    <w:rsid w:val="00AC3C63"/>
    <w:rsid w:val="00AC402A"/>
    <w:rsid w:val="00AC4609"/>
    <w:rsid w:val="00AC46C3"/>
    <w:rsid w:val="00AC4E7B"/>
    <w:rsid w:val="00AC5C67"/>
    <w:rsid w:val="00AC6102"/>
    <w:rsid w:val="00AC6275"/>
    <w:rsid w:val="00AC656C"/>
    <w:rsid w:val="00AC6584"/>
    <w:rsid w:val="00AC680C"/>
    <w:rsid w:val="00AC6A8F"/>
    <w:rsid w:val="00AC7497"/>
    <w:rsid w:val="00AC7940"/>
    <w:rsid w:val="00AD02A9"/>
    <w:rsid w:val="00AD0845"/>
    <w:rsid w:val="00AD1254"/>
    <w:rsid w:val="00AD19EC"/>
    <w:rsid w:val="00AD1C8E"/>
    <w:rsid w:val="00AD1EB3"/>
    <w:rsid w:val="00AD2063"/>
    <w:rsid w:val="00AD243E"/>
    <w:rsid w:val="00AD276C"/>
    <w:rsid w:val="00AD3253"/>
    <w:rsid w:val="00AD3C29"/>
    <w:rsid w:val="00AD3F14"/>
    <w:rsid w:val="00AD400A"/>
    <w:rsid w:val="00AD40C1"/>
    <w:rsid w:val="00AD4A8E"/>
    <w:rsid w:val="00AD4AA9"/>
    <w:rsid w:val="00AD5982"/>
    <w:rsid w:val="00AD5B5A"/>
    <w:rsid w:val="00AD64D7"/>
    <w:rsid w:val="00AD65B5"/>
    <w:rsid w:val="00AD7C4F"/>
    <w:rsid w:val="00AD7EFC"/>
    <w:rsid w:val="00AD7F79"/>
    <w:rsid w:val="00AE0572"/>
    <w:rsid w:val="00AE0750"/>
    <w:rsid w:val="00AE0800"/>
    <w:rsid w:val="00AE0801"/>
    <w:rsid w:val="00AE0F11"/>
    <w:rsid w:val="00AE28B7"/>
    <w:rsid w:val="00AE2BA8"/>
    <w:rsid w:val="00AE3324"/>
    <w:rsid w:val="00AE3451"/>
    <w:rsid w:val="00AE345D"/>
    <w:rsid w:val="00AE34E8"/>
    <w:rsid w:val="00AE398C"/>
    <w:rsid w:val="00AE4072"/>
    <w:rsid w:val="00AE48A3"/>
    <w:rsid w:val="00AE6415"/>
    <w:rsid w:val="00AE7CD9"/>
    <w:rsid w:val="00AE7F63"/>
    <w:rsid w:val="00AF05ED"/>
    <w:rsid w:val="00AF0EFB"/>
    <w:rsid w:val="00AF1EEC"/>
    <w:rsid w:val="00AF2274"/>
    <w:rsid w:val="00AF26BD"/>
    <w:rsid w:val="00AF33C1"/>
    <w:rsid w:val="00AF383F"/>
    <w:rsid w:val="00AF3D2A"/>
    <w:rsid w:val="00AF4687"/>
    <w:rsid w:val="00AF4BFA"/>
    <w:rsid w:val="00AF555C"/>
    <w:rsid w:val="00AF55B8"/>
    <w:rsid w:val="00AF57DC"/>
    <w:rsid w:val="00AF5DD7"/>
    <w:rsid w:val="00AF7EF6"/>
    <w:rsid w:val="00B00DDA"/>
    <w:rsid w:val="00B015B4"/>
    <w:rsid w:val="00B02030"/>
    <w:rsid w:val="00B02ADC"/>
    <w:rsid w:val="00B050E1"/>
    <w:rsid w:val="00B053EE"/>
    <w:rsid w:val="00B05581"/>
    <w:rsid w:val="00B0582A"/>
    <w:rsid w:val="00B05A4A"/>
    <w:rsid w:val="00B06583"/>
    <w:rsid w:val="00B0701D"/>
    <w:rsid w:val="00B07D34"/>
    <w:rsid w:val="00B10075"/>
    <w:rsid w:val="00B11A49"/>
    <w:rsid w:val="00B11E5A"/>
    <w:rsid w:val="00B130B9"/>
    <w:rsid w:val="00B1352E"/>
    <w:rsid w:val="00B1510E"/>
    <w:rsid w:val="00B15488"/>
    <w:rsid w:val="00B158E5"/>
    <w:rsid w:val="00B15BC9"/>
    <w:rsid w:val="00B15C63"/>
    <w:rsid w:val="00B15D94"/>
    <w:rsid w:val="00B15ED8"/>
    <w:rsid w:val="00B1644A"/>
    <w:rsid w:val="00B16ABE"/>
    <w:rsid w:val="00B1716A"/>
    <w:rsid w:val="00B2059F"/>
    <w:rsid w:val="00B214E3"/>
    <w:rsid w:val="00B21BC3"/>
    <w:rsid w:val="00B21FBD"/>
    <w:rsid w:val="00B2267E"/>
    <w:rsid w:val="00B2280C"/>
    <w:rsid w:val="00B2357B"/>
    <w:rsid w:val="00B2385F"/>
    <w:rsid w:val="00B239E8"/>
    <w:rsid w:val="00B23A8D"/>
    <w:rsid w:val="00B23CFB"/>
    <w:rsid w:val="00B23EF9"/>
    <w:rsid w:val="00B241A6"/>
    <w:rsid w:val="00B24F30"/>
    <w:rsid w:val="00B24F31"/>
    <w:rsid w:val="00B24FCC"/>
    <w:rsid w:val="00B251A8"/>
    <w:rsid w:val="00B25E1F"/>
    <w:rsid w:val="00B261DD"/>
    <w:rsid w:val="00B262FB"/>
    <w:rsid w:val="00B2691F"/>
    <w:rsid w:val="00B26A0D"/>
    <w:rsid w:val="00B2778F"/>
    <w:rsid w:val="00B2784E"/>
    <w:rsid w:val="00B27B84"/>
    <w:rsid w:val="00B27CC9"/>
    <w:rsid w:val="00B3012E"/>
    <w:rsid w:val="00B30700"/>
    <w:rsid w:val="00B316B0"/>
    <w:rsid w:val="00B31ECB"/>
    <w:rsid w:val="00B32FDE"/>
    <w:rsid w:val="00B33A06"/>
    <w:rsid w:val="00B33C2E"/>
    <w:rsid w:val="00B341A3"/>
    <w:rsid w:val="00B344FA"/>
    <w:rsid w:val="00B34B56"/>
    <w:rsid w:val="00B356D1"/>
    <w:rsid w:val="00B364B3"/>
    <w:rsid w:val="00B364DA"/>
    <w:rsid w:val="00B36BED"/>
    <w:rsid w:val="00B36FD6"/>
    <w:rsid w:val="00B37581"/>
    <w:rsid w:val="00B377BB"/>
    <w:rsid w:val="00B41244"/>
    <w:rsid w:val="00B416A7"/>
    <w:rsid w:val="00B41E62"/>
    <w:rsid w:val="00B422EF"/>
    <w:rsid w:val="00B432E7"/>
    <w:rsid w:val="00B439E8"/>
    <w:rsid w:val="00B43CF4"/>
    <w:rsid w:val="00B44005"/>
    <w:rsid w:val="00B4417B"/>
    <w:rsid w:val="00B447EF"/>
    <w:rsid w:val="00B45437"/>
    <w:rsid w:val="00B456B8"/>
    <w:rsid w:val="00B45ACB"/>
    <w:rsid w:val="00B45CEF"/>
    <w:rsid w:val="00B46F0B"/>
    <w:rsid w:val="00B4700E"/>
    <w:rsid w:val="00B47B38"/>
    <w:rsid w:val="00B47C8F"/>
    <w:rsid w:val="00B47DB9"/>
    <w:rsid w:val="00B47E10"/>
    <w:rsid w:val="00B50830"/>
    <w:rsid w:val="00B50A7E"/>
    <w:rsid w:val="00B51DDC"/>
    <w:rsid w:val="00B52240"/>
    <w:rsid w:val="00B526B5"/>
    <w:rsid w:val="00B52F86"/>
    <w:rsid w:val="00B533BE"/>
    <w:rsid w:val="00B535EB"/>
    <w:rsid w:val="00B53ABC"/>
    <w:rsid w:val="00B53E74"/>
    <w:rsid w:val="00B54166"/>
    <w:rsid w:val="00B54886"/>
    <w:rsid w:val="00B54F20"/>
    <w:rsid w:val="00B55419"/>
    <w:rsid w:val="00B55BB3"/>
    <w:rsid w:val="00B5684A"/>
    <w:rsid w:val="00B571E1"/>
    <w:rsid w:val="00B6015C"/>
    <w:rsid w:val="00B603C9"/>
    <w:rsid w:val="00B606D8"/>
    <w:rsid w:val="00B60BEA"/>
    <w:rsid w:val="00B612C1"/>
    <w:rsid w:val="00B61DC8"/>
    <w:rsid w:val="00B61E68"/>
    <w:rsid w:val="00B62108"/>
    <w:rsid w:val="00B62399"/>
    <w:rsid w:val="00B6242F"/>
    <w:rsid w:val="00B633A4"/>
    <w:rsid w:val="00B638D6"/>
    <w:rsid w:val="00B63ED1"/>
    <w:rsid w:val="00B64B5B"/>
    <w:rsid w:val="00B64E77"/>
    <w:rsid w:val="00B650BA"/>
    <w:rsid w:val="00B65100"/>
    <w:rsid w:val="00B65749"/>
    <w:rsid w:val="00B661EC"/>
    <w:rsid w:val="00B66769"/>
    <w:rsid w:val="00B66A05"/>
    <w:rsid w:val="00B67F10"/>
    <w:rsid w:val="00B70D4B"/>
    <w:rsid w:val="00B717F3"/>
    <w:rsid w:val="00B718C6"/>
    <w:rsid w:val="00B71BAD"/>
    <w:rsid w:val="00B71C1F"/>
    <w:rsid w:val="00B71CF1"/>
    <w:rsid w:val="00B72112"/>
    <w:rsid w:val="00B72D18"/>
    <w:rsid w:val="00B733A4"/>
    <w:rsid w:val="00B73852"/>
    <w:rsid w:val="00B74103"/>
    <w:rsid w:val="00B75094"/>
    <w:rsid w:val="00B75271"/>
    <w:rsid w:val="00B75272"/>
    <w:rsid w:val="00B75489"/>
    <w:rsid w:val="00B755E7"/>
    <w:rsid w:val="00B75FAB"/>
    <w:rsid w:val="00B778A5"/>
    <w:rsid w:val="00B7794D"/>
    <w:rsid w:val="00B779F8"/>
    <w:rsid w:val="00B8143D"/>
    <w:rsid w:val="00B81CC6"/>
    <w:rsid w:val="00B81E5C"/>
    <w:rsid w:val="00B829C1"/>
    <w:rsid w:val="00B83151"/>
    <w:rsid w:val="00B86067"/>
    <w:rsid w:val="00B87C69"/>
    <w:rsid w:val="00B90067"/>
    <w:rsid w:val="00B90448"/>
    <w:rsid w:val="00B90747"/>
    <w:rsid w:val="00B90A88"/>
    <w:rsid w:val="00B90C4C"/>
    <w:rsid w:val="00B90D1D"/>
    <w:rsid w:val="00B90DE1"/>
    <w:rsid w:val="00B9107C"/>
    <w:rsid w:val="00B91372"/>
    <w:rsid w:val="00B91385"/>
    <w:rsid w:val="00B91DE0"/>
    <w:rsid w:val="00B91E34"/>
    <w:rsid w:val="00B91EA6"/>
    <w:rsid w:val="00B92BB4"/>
    <w:rsid w:val="00B93327"/>
    <w:rsid w:val="00B9345C"/>
    <w:rsid w:val="00B93E6A"/>
    <w:rsid w:val="00B94104"/>
    <w:rsid w:val="00B9433F"/>
    <w:rsid w:val="00B94B0D"/>
    <w:rsid w:val="00B9554F"/>
    <w:rsid w:val="00B95BC6"/>
    <w:rsid w:val="00B96ED7"/>
    <w:rsid w:val="00B97E07"/>
    <w:rsid w:val="00BA0036"/>
    <w:rsid w:val="00BA0528"/>
    <w:rsid w:val="00BA061D"/>
    <w:rsid w:val="00BA081E"/>
    <w:rsid w:val="00BA1FD0"/>
    <w:rsid w:val="00BA370F"/>
    <w:rsid w:val="00BA38B8"/>
    <w:rsid w:val="00BA3D29"/>
    <w:rsid w:val="00BA4E08"/>
    <w:rsid w:val="00BA5CB7"/>
    <w:rsid w:val="00BA6747"/>
    <w:rsid w:val="00BA6CE6"/>
    <w:rsid w:val="00BA6E55"/>
    <w:rsid w:val="00BA77D3"/>
    <w:rsid w:val="00BA7E7F"/>
    <w:rsid w:val="00BA7F28"/>
    <w:rsid w:val="00BA7FA6"/>
    <w:rsid w:val="00BB0410"/>
    <w:rsid w:val="00BB0694"/>
    <w:rsid w:val="00BB0A36"/>
    <w:rsid w:val="00BB0D3E"/>
    <w:rsid w:val="00BB0D63"/>
    <w:rsid w:val="00BB10F2"/>
    <w:rsid w:val="00BB1461"/>
    <w:rsid w:val="00BB1637"/>
    <w:rsid w:val="00BB1995"/>
    <w:rsid w:val="00BB1D5F"/>
    <w:rsid w:val="00BB28E3"/>
    <w:rsid w:val="00BB2CFC"/>
    <w:rsid w:val="00BB3FA9"/>
    <w:rsid w:val="00BB4647"/>
    <w:rsid w:val="00BB484D"/>
    <w:rsid w:val="00BB488F"/>
    <w:rsid w:val="00BB6C55"/>
    <w:rsid w:val="00BB6CCA"/>
    <w:rsid w:val="00BB7479"/>
    <w:rsid w:val="00BB79A5"/>
    <w:rsid w:val="00BB7A94"/>
    <w:rsid w:val="00BC0471"/>
    <w:rsid w:val="00BC068A"/>
    <w:rsid w:val="00BC0E1C"/>
    <w:rsid w:val="00BC0E3F"/>
    <w:rsid w:val="00BC2DC3"/>
    <w:rsid w:val="00BC40AD"/>
    <w:rsid w:val="00BC443E"/>
    <w:rsid w:val="00BC4C03"/>
    <w:rsid w:val="00BC54D4"/>
    <w:rsid w:val="00BC6177"/>
    <w:rsid w:val="00BC6713"/>
    <w:rsid w:val="00BC6AE6"/>
    <w:rsid w:val="00BC7A33"/>
    <w:rsid w:val="00BC7A6C"/>
    <w:rsid w:val="00BC7DE4"/>
    <w:rsid w:val="00BD016E"/>
    <w:rsid w:val="00BD1187"/>
    <w:rsid w:val="00BD16E8"/>
    <w:rsid w:val="00BD2654"/>
    <w:rsid w:val="00BD2F25"/>
    <w:rsid w:val="00BD33C7"/>
    <w:rsid w:val="00BD4001"/>
    <w:rsid w:val="00BD429A"/>
    <w:rsid w:val="00BD4B21"/>
    <w:rsid w:val="00BD5FAF"/>
    <w:rsid w:val="00BD6ECC"/>
    <w:rsid w:val="00BD7277"/>
    <w:rsid w:val="00BD73FD"/>
    <w:rsid w:val="00BE08AD"/>
    <w:rsid w:val="00BE1F6B"/>
    <w:rsid w:val="00BE2207"/>
    <w:rsid w:val="00BE226B"/>
    <w:rsid w:val="00BE298D"/>
    <w:rsid w:val="00BE2B20"/>
    <w:rsid w:val="00BE2DE7"/>
    <w:rsid w:val="00BE37B2"/>
    <w:rsid w:val="00BE37F4"/>
    <w:rsid w:val="00BE4432"/>
    <w:rsid w:val="00BE4947"/>
    <w:rsid w:val="00BE4A49"/>
    <w:rsid w:val="00BE50F2"/>
    <w:rsid w:val="00BE625A"/>
    <w:rsid w:val="00BE6935"/>
    <w:rsid w:val="00BE7684"/>
    <w:rsid w:val="00BE7B15"/>
    <w:rsid w:val="00BE7B5F"/>
    <w:rsid w:val="00BF1524"/>
    <w:rsid w:val="00BF15A1"/>
    <w:rsid w:val="00BF1A00"/>
    <w:rsid w:val="00BF1BC1"/>
    <w:rsid w:val="00BF2312"/>
    <w:rsid w:val="00BF2D0D"/>
    <w:rsid w:val="00BF2D23"/>
    <w:rsid w:val="00BF2D9D"/>
    <w:rsid w:val="00BF2F5F"/>
    <w:rsid w:val="00BF32A4"/>
    <w:rsid w:val="00BF3418"/>
    <w:rsid w:val="00BF353D"/>
    <w:rsid w:val="00BF370E"/>
    <w:rsid w:val="00BF37A5"/>
    <w:rsid w:val="00BF4794"/>
    <w:rsid w:val="00BF49CC"/>
    <w:rsid w:val="00BF4D34"/>
    <w:rsid w:val="00BF504C"/>
    <w:rsid w:val="00BF505E"/>
    <w:rsid w:val="00BF62F7"/>
    <w:rsid w:val="00BF6603"/>
    <w:rsid w:val="00BF6A80"/>
    <w:rsid w:val="00BF726C"/>
    <w:rsid w:val="00BF7551"/>
    <w:rsid w:val="00C000E7"/>
    <w:rsid w:val="00C00917"/>
    <w:rsid w:val="00C00A0F"/>
    <w:rsid w:val="00C02C66"/>
    <w:rsid w:val="00C03B8D"/>
    <w:rsid w:val="00C03C57"/>
    <w:rsid w:val="00C04544"/>
    <w:rsid w:val="00C048FD"/>
    <w:rsid w:val="00C05A95"/>
    <w:rsid w:val="00C06FB6"/>
    <w:rsid w:val="00C07420"/>
    <w:rsid w:val="00C0782C"/>
    <w:rsid w:val="00C079BA"/>
    <w:rsid w:val="00C07D77"/>
    <w:rsid w:val="00C11DBF"/>
    <w:rsid w:val="00C1236A"/>
    <w:rsid w:val="00C129F9"/>
    <w:rsid w:val="00C132DA"/>
    <w:rsid w:val="00C13DF2"/>
    <w:rsid w:val="00C14EFC"/>
    <w:rsid w:val="00C14F6C"/>
    <w:rsid w:val="00C153FC"/>
    <w:rsid w:val="00C15EC8"/>
    <w:rsid w:val="00C168A7"/>
    <w:rsid w:val="00C17557"/>
    <w:rsid w:val="00C17B3C"/>
    <w:rsid w:val="00C17C1B"/>
    <w:rsid w:val="00C17DE4"/>
    <w:rsid w:val="00C202AC"/>
    <w:rsid w:val="00C205B9"/>
    <w:rsid w:val="00C21B4D"/>
    <w:rsid w:val="00C21EDD"/>
    <w:rsid w:val="00C2310C"/>
    <w:rsid w:val="00C2388C"/>
    <w:rsid w:val="00C23A33"/>
    <w:rsid w:val="00C248F9"/>
    <w:rsid w:val="00C24E12"/>
    <w:rsid w:val="00C25131"/>
    <w:rsid w:val="00C26121"/>
    <w:rsid w:val="00C26215"/>
    <w:rsid w:val="00C2650B"/>
    <w:rsid w:val="00C26646"/>
    <w:rsid w:val="00C26E27"/>
    <w:rsid w:val="00C2713B"/>
    <w:rsid w:val="00C27484"/>
    <w:rsid w:val="00C2756D"/>
    <w:rsid w:val="00C279E1"/>
    <w:rsid w:val="00C315A6"/>
    <w:rsid w:val="00C316C6"/>
    <w:rsid w:val="00C31B19"/>
    <w:rsid w:val="00C32C13"/>
    <w:rsid w:val="00C33339"/>
    <w:rsid w:val="00C33833"/>
    <w:rsid w:val="00C33940"/>
    <w:rsid w:val="00C34365"/>
    <w:rsid w:val="00C3450D"/>
    <w:rsid w:val="00C34AEF"/>
    <w:rsid w:val="00C34F5A"/>
    <w:rsid w:val="00C3561C"/>
    <w:rsid w:val="00C35944"/>
    <w:rsid w:val="00C36279"/>
    <w:rsid w:val="00C3654B"/>
    <w:rsid w:val="00C37141"/>
    <w:rsid w:val="00C40151"/>
    <w:rsid w:val="00C409F3"/>
    <w:rsid w:val="00C4171C"/>
    <w:rsid w:val="00C417DC"/>
    <w:rsid w:val="00C41B6C"/>
    <w:rsid w:val="00C42141"/>
    <w:rsid w:val="00C42259"/>
    <w:rsid w:val="00C42762"/>
    <w:rsid w:val="00C42DB5"/>
    <w:rsid w:val="00C43129"/>
    <w:rsid w:val="00C43684"/>
    <w:rsid w:val="00C441D2"/>
    <w:rsid w:val="00C45347"/>
    <w:rsid w:val="00C45598"/>
    <w:rsid w:val="00C47B14"/>
    <w:rsid w:val="00C47C83"/>
    <w:rsid w:val="00C47C8A"/>
    <w:rsid w:val="00C47DFF"/>
    <w:rsid w:val="00C47E3A"/>
    <w:rsid w:val="00C500C0"/>
    <w:rsid w:val="00C50731"/>
    <w:rsid w:val="00C51A8C"/>
    <w:rsid w:val="00C520CB"/>
    <w:rsid w:val="00C5245A"/>
    <w:rsid w:val="00C525A8"/>
    <w:rsid w:val="00C5276E"/>
    <w:rsid w:val="00C528A4"/>
    <w:rsid w:val="00C52993"/>
    <w:rsid w:val="00C53C80"/>
    <w:rsid w:val="00C5428B"/>
    <w:rsid w:val="00C56E25"/>
    <w:rsid w:val="00C56FE7"/>
    <w:rsid w:val="00C578E2"/>
    <w:rsid w:val="00C57DE4"/>
    <w:rsid w:val="00C60094"/>
    <w:rsid w:val="00C60186"/>
    <w:rsid w:val="00C60C8A"/>
    <w:rsid w:val="00C61C7A"/>
    <w:rsid w:val="00C61E98"/>
    <w:rsid w:val="00C639EF"/>
    <w:rsid w:val="00C63E74"/>
    <w:rsid w:val="00C64069"/>
    <w:rsid w:val="00C64452"/>
    <w:rsid w:val="00C67491"/>
    <w:rsid w:val="00C70251"/>
    <w:rsid w:val="00C702EB"/>
    <w:rsid w:val="00C70A1F"/>
    <w:rsid w:val="00C70ABB"/>
    <w:rsid w:val="00C7129B"/>
    <w:rsid w:val="00C716E0"/>
    <w:rsid w:val="00C71B20"/>
    <w:rsid w:val="00C71F2C"/>
    <w:rsid w:val="00C72668"/>
    <w:rsid w:val="00C72B8B"/>
    <w:rsid w:val="00C72BE8"/>
    <w:rsid w:val="00C74428"/>
    <w:rsid w:val="00C752A6"/>
    <w:rsid w:val="00C75B32"/>
    <w:rsid w:val="00C75FED"/>
    <w:rsid w:val="00C766C8"/>
    <w:rsid w:val="00C767E5"/>
    <w:rsid w:val="00C76F07"/>
    <w:rsid w:val="00C77A12"/>
    <w:rsid w:val="00C801CA"/>
    <w:rsid w:val="00C80A65"/>
    <w:rsid w:val="00C81751"/>
    <w:rsid w:val="00C82A01"/>
    <w:rsid w:val="00C84570"/>
    <w:rsid w:val="00C84C5A"/>
    <w:rsid w:val="00C85549"/>
    <w:rsid w:val="00C85CCF"/>
    <w:rsid w:val="00C861D6"/>
    <w:rsid w:val="00C86702"/>
    <w:rsid w:val="00C86D8D"/>
    <w:rsid w:val="00C8746E"/>
    <w:rsid w:val="00C87602"/>
    <w:rsid w:val="00C87F0B"/>
    <w:rsid w:val="00C902B4"/>
    <w:rsid w:val="00C9035C"/>
    <w:rsid w:val="00C906AA"/>
    <w:rsid w:val="00C90F17"/>
    <w:rsid w:val="00C9107B"/>
    <w:rsid w:val="00C914CC"/>
    <w:rsid w:val="00C92EAE"/>
    <w:rsid w:val="00C935BB"/>
    <w:rsid w:val="00C936B8"/>
    <w:rsid w:val="00C93DD8"/>
    <w:rsid w:val="00C945F8"/>
    <w:rsid w:val="00C947B5"/>
    <w:rsid w:val="00C94877"/>
    <w:rsid w:val="00C94E5D"/>
    <w:rsid w:val="00C94F2F"/>
    <w:rsid w:val="00C95E09"/>
    <w:rsid w:val="00C95F37"/>
    <w:rsid w:val="00C96816"/>
    <w:rsid w:val="00C96F21"/>
    <w:rsid w:val="00C97970"/>
    <w:rsid w:val="00CA0796"/>
    <w:rsid w:val="00CA0CD4"/>
    <w:rsid w:val="00CA0DD3"/>
    <w:rsid w:val="00CA0F77"/>
    <w:rsid w:val="00CA1622"/>
    <w:rsid w:val="00CA1FEB"/>
    <w:rsid w:val="00CA2070"/>
    <w:rsid w:val="00CA347E"/>
    <w:rsid w:val="00CA35BC"/>
    <w:rsid w:val="00CA519D"/>
    <w:rsid w:val="00CA54DB"/>
    <w:rsid w:val="00CA5669"/>
    <w:rsid w:val="00CA56A6"/>
    <w:rsid w:val="00CA6632"/>
    <w:rsid w:val="00CA6DE7"/>
    <w:rsid w:val="00CA6F1A"/>
    <w:rsid w:val="00CA6F55"/>
    <w:rsid w:val="00CA751D"/>
    <w:rsid w:val="00CA7942"/>
    <w:rsid w:val="00CA7D25"/>
    <w:rsid w:val="00CB1B9C"/>
    <w:rsid w:val="00CB1E80"/>
    <w:rsid w:val="00CB2433"/>
    <w:rsid w:val="00CB2AC7"/>
    <w:rsid w:val="00CB30ED"/>
    <w:rsid w:val="00CB3BE1"/>
    <w:rsid w:val="00CB4ACC"/>
    <w:rsid w:val="00CB5870"/>
    <w:rsid w:val="00CB5D46"/>
    <w:rsid w:val="00CB6D50"/>
    <w:rsid w:val="00CB6EE8"/>
    <w:rsid w:val="00CB715C"/>
    <w:rsid w:val="00CB720D"/>
    <w:rsid w:val="00CB7358"/>
    <w:rsid w:val="00CB7D59"/>
    <w:rsid w:val="00CC009E"/>
    <w:rsid w:val="00CC045A"/>
    <w:rsid w:val="00CC0AF4"/>
    <w:rsid w:val="00CC0BF8"/>
    <w:rsid w:val="00CC1903"/>
    <w:rsid w:val="00CC19BB"/>
    <w:rsid w:val="00CC1CF4"/>
    <w:rsid w:val="00CC221E"/>
    <w:rsid w:val="00CC3252"/>
    <w:rsid w:val="00CC3F39"/>
    <w:rsid w:val="00CC58A5"/>
    <w:rsid w:val="00CC59A4"/>
    <w:rsid w:val="00CC5FB9"/>
    <w:rsid w:val="00CC619C"/>
    <w:rsid w:val="00CC6423"/>
    <w:rsid w:val="00CC6ACE"/>
    <w:rsid w:val="00CC70B8"/>
    <w:rsid w:val="00CC72A1"/>
    <w:rsid w:val="00CC75E0"/>
    <w:rsid w:val="00CC77F9"/>
    <w:rsid w:val="00CC79C5"/>
    <w:rsid w:val="00CC7C62"/>
    <w:rsid w:val="00CC7D2E"/>
    <w:rsid w:val="00CD133D"/>
    <w:rsid w:val="00CD14D4"/>
    <w:rsid w:val="00CD17DD"/>
    <w:rsid w:val="00CD2515"/>
    <w:rsid w:val="00CD2B5C"/>
    <w:rsid w:val="00CD2DB5"/>
    <w:rsid w:val="00CD2FAF"/>
    <w:rsid w:val="00CD3B7E"/>
    <w:rsid w:val="00CD4710"/>
    <w:rsid w:val="00CD5D99"/>
    <w:rsid w:val="00CD64E1"/>
    <w:rsid w:val="00CD66B7"/>
    <w:rsid w:val="00CD6B27"/>
    <w:rsid w:val="00CD72C6"/>
    <w:rsid w:val="00CE0055"/>
    <w:rsid w:val="00CE05F5"/>
    <w:rsid w:val="00CE13F2"/>
    <w:rsid w:val="00CE15E0"/>
    <w:rsid w:val="00CE18A2"/>
    <w:rsid w:val="00CE1C21"/>
    <w:rsid w:val="00CE1C6B"/>
    <w:rsid w:val="00CE1E52"/>
    <w:rsid w:val="00CE2124"/>
    <w:rsid w:val="00CE2C63"/>
    <w:rsid w:val="00CE2C6B"/>
    <w:rsid w:val="00CE376F"/>
    <w:rsid w:val="00CE4429"/>
    <w:rsid w:val="00CE4469"/>
    <w:rsid w:val="00CE45B9"/>
    <w:rsid w:val="00CE4C5A"/>
    <w:rsid w:val="00CE6200"/>
    <w:rsid w:val="00CE6443"/>
    <w:rsid w:val="00CE6A82"/>
    <w:rsid w:val="00CE6B59"/>
    <w:rsid w:val="00CE751A"/>
    <w:rsid w:val="00CE7FF0"/>
    <w:rsid w:val="00CF0AEF"/>
    <w:rsid w:val="00CF0BF8"/>
    <w:rsid w:val="00CF15C9"/>
    <w:rsid w:val="00CF19F2"/>
    <w:rsid w:val="00CF2BC7"/>
    <w:rsid w:val="00CF3137"/>
    <w:rsid w:val="00CF32E7"/>
    <w:rsid w:val="00CF3852"/>
    <w:rsid w:val="00CF44D9"/>
    <w:rsid w:val="00CF4760"/>
    <w:rsid w:val="00CF50C3"/>
    <w:rsid w:val="00CF56CB"/>
    <w:rsid w:val="00CF618A"/>
    <w:rsid w:val="00CF6A16"/>
    <w:rsid w:val="00CF7678"/>
    <w:rsid w:val="00CF7E92"/>
    <w:rsid w:val="00D001B7"/>
    <w:rsid w:val="00D007E4"/>
    <w:rsid w:val="00D00CDE"/>
    <w:rsid w:val="00D012CF"/>
    <w:rsid w:val="00D03D35"/>
    <w:rsid w:val="00D047EF"/>
    <w:rsid w:val="00D04D59"/>
    <w:rsid w:val="00D064BC"/>
    <w:rsid w:val="00D06A2A"/>
    <w:rsid w:val="00D075C6"/>
    <w:rsid w:val="00D07E5E"/>
    <w:rsid w:val="00D105C7"/>
    <w:rsid w:val="00D11DCC"/>
    <w:rsid w:val="00D12756"/>
    <w:rsid w:val="00D12BA9"/>
    <w:rsid w:val="00D1379C"/>
    <w:rsid w:val="00D13C7F"/>
    <w:rsid w:val="00D14180"/>
    <w:rsid w:val="00D1448D"/>
    <w:rsid w:val="00D14556"/>
    <w:rsid w:val="00D15032"/>
    <w:rsid w:val="00D1529F"/>
    <w:rsid w:val="00D15301"/>
    <w:rsid w:val="00D15AC4"/>
    <w:rsid w:val="00D15D5E"/>
    <w:rsid w:val="00D1605F"/>
    <w:rsid w:val="00D162F9"/>
    <w:rsid w:val="00D16519"/>
    <w:rsid w:val="00D1680D"/>
    <w:rsid w:val="00D16C72"/>
    <w:rsid w:val="00D16CF6"/>
    <w:rsid w:val="00D16F4B"/>
    <w:rsid w:val="00D1734E"/>
    <w:rsid w:val="00D1763F"/>
    <w:rsid w:val="00D1764D"/>
    <w:rsid w:val="00D17F96"/>
    <w:rsid w:val="00D203E8"/>
    <w:rsid w:val="00D20CF7"/>
    <w:rsid w:val="00D21DA0"/>
    <w:rsid w:val="00D22557"/>
    <w:rsid w:val="00D2289B"/>
    <w:rsid w:val="00D24E0D"/>
    <w:rsid w:val="00D25666"/>
    <w:rsid w:val="00D26029"/>
    <w:rsid w:val="00D2614B"/>
    <w:rsid w:val="00D27B52"/>
    <w:rsid w:val="00D27BF2"/>
    <w:rsid w:val="00D30AEB"/>
    <w:rsid w:val="00D30EC0"/>
    <w:rsid w:val="00D30F89"/>
    <w:rsid w:val="00D31957"/>
    <w:rsid w:val="00D328AD"/>
    <w:rsid w:val="00D331A4"/>
    <w:rsid w:val="00D34055"/>
    <w:rsid w:val="00D341E8"/>
    <w:rsid w:val="00D34349"/>
    <w:rsid w:val="00D34377"/>
    <w:rsid w:val="00D34B54"/>
    <w:rsid w:val="00D34C7C"/>
    <w:rsid w:val="00D356B4"/>
    <w:rsid w:val="00D359B2"/>
    <w:rsid w:val="00D35AD9"/>
    <w:rsid w:val="00D36403"/>
    <w:rsid w:val="00D36475"/>
    <w:rsid w:val="00D36529"/>
    <w:rsid w:val="00D36654"/>
    <w:rsid w:val="00D37313"/>
    <w:rsid w:val="00D37797"/>
    <w:rsid w:val="00D37F09"/>
    <w:rsid w:val="00D4051E"/>
    <w:rsid w:val="00D40A44"/>
    <w:rsid w:val="00D40A7E"/>
    <w:rsid w:val="00D414F4"/>
    <w:rsid w:val="00D41754"/>
    <w:rsid w:val="00D418A2"/>
    <w:rsid w:val="00D41D41"/>
    <w:rsid w:val="00D4242B"/>
    <w:rsid w:val="00D43048"/>
    <w:rsid w:val="00D4361F"/>
    <w:rsid w:val="00D43B1A"/>
    <w:rsid w:val="00D4423F"/>
    <w:rsid w:val="00D4425A"/>
    <w:rsid w:val="00D44B49"/>
    <w:rsid w:val="00D44FEF"/>
    <w:rsid w:val="00D458C1"/>
    <w:rsid w:val="00D45925"/>
    <w:rsid w:val="00D45A7C"/>
    <w:rsid w:val="00D465E2"/>
    <w:rsid w:val="00D46FD0"/>
    <w:rsid w:val="00D473D4"/>
    <w:rsid w:val="00D501E7"/>
    <w:rsid w:val="00D50E59"/>
    <w:rsid w:val="00D5145B"/>
    <w:rsid w:val="00D5146C"/>
    <w:rsid w:val="00D514B6"/>
    <w:rsid w:val="00D5154C"/>
    <w:rsid w:val="00D526A0"/>
    <w:rsid w:val="00D52921"/>
    <w:rsid w:val="00D52DCD"/>
    <w:rsid w:val="00D53030"/>
    <w:rsid w:val="00D53519"/>
    <w:rsid w:val="00D53520"/>
    <w:rsid w:val="00D53A46"/>
    <w:rsid w:val="00D54509"/>
    <w:rsid w:val="00D55ADE"/>
    <w:rsid w:val="00D56312"/>
    <w:rsid w:val="00D56398"/>
    <w:rsid w:val="00D5643B"/>
    <w:rsid w:val="00D57577"/>
    <w:rsid w:val="00D57713"/>
    <w:rsid w:val="00D57EE8"/>
    <w:rsid w:val="00D603D9"/>
    <w:rsid w:val="00D60822"/>
    <w:rsid w:val="00D60B9B"/>
    <w:rsid w:val="00D60EDB"/>
    <w:rsid w:val="00D60F8F"/>
    <w:rsid w:val="00D6208A"/>
    <w:rsid w:val="00D62122"/>
    <w:rsid w:val="00D62296"/>
    <w:rsid w:val="00D62619"/>
    <w:rsid w:val="00D6293D"/>
    <w:rsid w:val="00D62BCF"/>
    <w:rsid w:val="00D62CFE"/>
    <w:rsid w:val="00D630F6"/>
    <w:rsid w:val="00D6365E"/>
    <w:rsid w:val="00D63CB8"/>
    <w:rsid w:val="00D640CB"/>
    <w:rsid w:val="00D647F1"/>
    <w:rsid w:val="00D64FA7"/>
    <w:rsid w:val="00D65A53"/>
    <w:rsid w:val="00D65CE1"/>
    <w:rsid w:val="00D65EA0"/>
    <w:rsid w:val="00D66276"/>
    <w:rsid w:val="00D6628D"/>
    <w:rsid w:val="00D663C2"/>
    <w:rsid w:val="00D6751F"/>
    <w:rsid w:val="00D67AAD"/>
    <w:rsid w:val="00D70B3C"/>
    <w:rsid w:val="00D70EE4"/>
    <w:rsid w:val="00D70FC2"/>
    <w:rsid w:val="00D71E89"/>
    <w:rsid w:val="00D72B99"/>
    <w:rsid w:val="00D73080"/>
    <w:rsid w:val="00D73564"/>
    <w:rsid w:val="00D74808"/>
    <w:rsid w:val="00D74A65"/>
    <w:rsid w:val="00D75785"/>
    <w:rsid w:val="00D7579B"/>
    <w:rsid w:val="00D758FC"/>
    <w:rsid w:val="00D75C16"/>
    <w:rsid w:val="00D75DC2"/>
    <w:rsid w:val="00D7603B"/>
    <w:rsid w:val="00D7668F"/>
    <w:rsid w:val="00D76735"/>
    <w:rsid w:val="00D77526"/>
    <w:rsid w:val="00D77BFE"/>
    <w:rsid w:val="00D8006F"/>
    <w:rsid w:val="00D80367"/>
    <w:rsid w:val="00D80732"/>
    <w:rsid w:val="00D81BED"/>
    <w:rsid w:val="00D82466"/>
    <w:rsid w:val="00D8267F"/>
    <w:rsid w:val="00D82EDD"/>
    <w:rsid w:val="00D830E0"/>
    <w:rsid w:val="00D83533"/>
    <w:rsid w:val="00D84BD0"/>
    <w:rsid w:val="00D867BB"/>
    <w:rsid w:val="00D8693A"/>
    <w:rsid w:val="00D875C7"/>
    <w:rsid w:val="00D90D15"/>
    <w:rsid w:val="00D91673"/>
    <w:rsid w:val="00D92D18"/>
    <w:rsid w:val="00D937D7"/>
    <w:rsid w:val="00D93B08"/>
    <w:rsid w:val="00D94A22"/>
    <w:rsid w:val="00D94A96"/>
    <w:rsid w:val="00D94C40"/>
    <w:rsid w:val="00D94C9E"/>
    <w:rsid w:val="00D9531A"/>
    <w:rsid w:val="00D95504"/>
    <w:rsid w:val="00D958DE"/>
    <w:rsid w:val="00D95ADA"/>
    <w:rsid w:val="00D95ECC"/>
    <w:rsid w:val="00D96394"/>
    <w:rsid w:val="00D96E1C"/>
    <w:rsid w:val="00D97BDD"/>
    <w:rsid w:val="00D97C73"/>
    <w:rsid w:val="00DA005F"/>
    <w:rsid w:val="00DA0148"/>
    <w:rsid w:val="00DA19DB"/>
    <w:rsid w:val="00DA1CB8"/>
    <w:rsid w:val="00DA345B"/>
    <w:rsid w:val="00DA3644"/>
    <w:rsid w:val="00DA4032"/>
    <w:rsid w:val="00DA434C"/>
    <w:rsid w:val="00DA5B65"/>
    <w:rsid w:val="00DA5E89"/>
    <w:rsid w:val="00DA5F02"/>
    <w:rsid w:val="00DA635B"/>
    <w:rsid w:val="00DA63B0"/>
    <w:rsid w:val="00DA6AF8"/>
    <w:rsid w:val="00DA6D35"/>
    <w:rsid w:val="00DA6DBA"/>
    <w:rsid w:val="00DA740A"/>
    <w:rsid w:val="00DB08E1"/>
    <w:rsid w:val="00DB0AF3"/>
    <w:rsid w:val="00DB1C96"/>
    <w:rsid w:val="00DB1E62"/>
    <w:rsid w:val="00DB20AD"/>
    <w:rsid w:val="00DB2214"/>
    <w:rsid w:val="00DB242C"/>
    <w:rsid w:val="00DB25E0"/>
    <w:rsid w:val="00DB2EBA"/>
    <w:rsid w:val="00DB32BA"/>
    <w:rsid w:val="00DB3A10"/>
    <w:rsid w:val="00DB3CB0"/>
    <w:rsid w:val="00DB5275"/>
    <w:rsid w:val="00DB5592"/>
    <w:rsid w:val="00DB5740"/>
    <w:rsid w:val="00DB5ABF"/>
    <w:rsid w:val="00DB626D"/>
    <w:rsid w:val="00DB6320"/>
    <w:rsid w:val="00DB642C"/>
    <w:rsid w:val="00DB6B01"/>
    <w:rsid w:val="00DB6C78"/>
    <w:rsid w:val="00DB7096"/>
    <w:rsid w:val="00DB76E9"/>
    <w:rsid w:val="00DB7F35"/>
    <w:rsid w:val="00DC087F"/>
    <w:rsid w:val="00DC0DD2"/>
    <w:rsid w:val="00DC10FA"/>
    <w:rsid w:val="00DC1887"/>
    <w:rsid w:val="00DC1E14"/>
    <w:rsid w:val="00DC2437"/>
    <w:rsid w:val="00DC249F"/>
    <w:rsid w:val="00DC26DA"/>
    <w:rsid w:val="00DC2AE1"/>
    <w:rsid w:val="00DC3282"/>
    <w:rsid w:val="00DC3317"/>
    <w:rsid w:val="00DC3C61"/>
    <w:rsid w:val="00DC4223"/>
    <w:rsid w:val="00DC4488"/>
    <w:rsid w:val="00DC4B41"/>
    <w:rsid w:val="00DC4B4B"/>
    <w:rsid w:val="00DC53B9"/>
    <w:rsid w:val="00DC5C5C"/>
    <w:rsid w:val="00DC6015"/>
    <w:rsid w:val="00DC68BA"/>
    <w:rsid w:val="00DC6AA6"/>
    <w:rsid w:val="00DC7597"/>
    <w:rsid w:val="00DC7E1D"/>
    <w:rsid w:val="00DD044F"/>
    <w:rsid w:val="00DD0A4D"/>
    <w:rsid w:val="00DD1316"/>
    <w:rsid w:val="00DD18E9"/>
    <w:rsid w:val="00DD21A7"/>
    <w:rsid w:val="00DD226E"/>
    <w:rsid w:val="00DD2966"/>
    <w:rsid w:val="00DD2DAB"/>
    <w:rsid w:val="00DD3BD9"/>
    <w:rsid w:val="00DD3C92"/>
    <w:rsid w:val="00DD3CE3"/>
    <w:rsid w:val="00DD4A5B"/>
    <w:rsid w:val="00DD4B27"/>
    <w:rsid w:val="00DD4B6B"/>
    <w:rsid w:val="00DD4C57"/>
    <w:rsid w:val="00DD51B6"/>
    <w:rsid w:val="00DD62A4"/>
    <w:rsid w:val="00DD6DE7"/>
    <w:rsid w:val="00DD6F2A"/>
    <w:rsid w:val="00DD7215"/>
    <w:rsid w:val="00DD7561"/>
    <w:rsid w:val="00DE0A87"/>
    <w:rsid w:val="00DE0E93"/>
    <w:rsid w:val="00DE1A60"/>
    <w:rsid w:val="00DE2797"/>
    <w:rsid w:val="00DE2B13"/>
    <w:rsid w:val="00DE32A7"/>
    <w:rsid w:val="00DE39BB"/>
    <w:rsid w:val="00DE3EC2"/>
    <w:rsid w:val="00DE4EA8"/>
    <w:rsid w:val="00DE7535"/>
    <w:rsid w:val="00DE79D8"/>
    <w:rsid w:val="00DE7A63"/>
    <w:rsid w:val="00DF02DE"/>
    <w:rsid w:val="00DF0383"/>
    <w:rsid w:val="00DF073C"/>
    <w:rsid w:val="00DF07EC"/>
    <w:rsid w:val="00DF224E"/>
    <w:rsid w:val="00DF25B9"/>
    <w:rsid w:val="00DF2CD7"/>
    <w:rsid w:val="00DF3085"/>
    <w:rsid w:val="00DF3BC1"/>
    <w:rsid w:val="00DF3EC1"/>
    <w:rsid w:val="00DF4894"/>
    <w:rsid w:val="00DF5D36"/>
    <w:rsid w:val="00DF647F"/>
    <w:rsid w:val="00E00F7C"/>
    <w:rsid w:val="00E0126E"/>
    <w:rsid w:val="00E018FE"/>
    <w:rsid w:val="00E02966"/>
    <w:rsid w:val="00E029E7"/>
    <w:rsid w:val="00E039DF"/>
    <w:rsid w:val="00E04A46"/>
    <w:rsid w:val="00E04B90"/>
    <w:rsid w:val="00E05896"/>
    <w:rsid w:val="00E05960"/>
    <w:rsid w:val="00E05ADA"/>
    <w:rsid w:val="00E06297"/>
    <w:rsid w:val="00E06FEC"/>
    <w:rsid w:val="00E07093"/>
    <w:rsid w:val="00E07B1E"/>
    <w:rsid w:val="00E106F9"/>
    <w:rsid w:val="00E10EFC"/>
    <w:rsid w:val="00E11334"/>
    <w:rsid w:val="00E11588"/>
    <w:rsid w:val="00E117AA"/>
    <w:rsid w:val="00E12E86"/>
    <w:rsid w:val="00E12E8B"/>
    <w:rsid w:val="00E1355A"/>
    <w:rsid w:val="00E13DB0"/>
    <w:rsid w:val="00E1429A"/>
    <w:rsid w:val="00E156E8"/>
    <w:rsid w:val="00E15810"/>
    <w:rsid w:val="00E1724D"/>
    <w:rsid w:val="00E173AF"/>
    <w:rsid w:val="00E178A5"/>
    <w:rsid w:val="00E17B56"/>
    <w:rsid w:val="00E17EDF"/>
    <w:rsid w:val="00E2019F"/>
    <w:rsid w:val="00E217EF"/>
    <w:rsid w:val="00E21B01"/>
    <w:rsid w:val="00E22ED1"/>
    <w:rsid w:val="00E23567"/>
    <w:rsid w:val="00E23BE7"/>
    <w:rsid w:val="00E23D31"/>
    <w:rsid w:val="00E2417E"/>
    <w:rsid w:val="00E24989"/>
    <w:rsid w:val="00E24A88"/>
    <w:rsid w:val="00E258D6"/>
    <w:rsid w:val="00E26BD7"/>
    <w:rsid w:val="00E272A7"/>
    <w:rsid w:val="00E27855"/>
    <w:rsid w:val="00E27C2F"/>
    <w:rsid w:val="00E307FA"/>
    <w:rsid w:val="00E31450"/>
    <w:rsid w:val="00E317C3"/>
    <w:rsid w:val="00E31A11"/>
    <w:rsid w:val="00E31B29"/>
    <w:rsid w:val="00E31B46"/>
    <w:rsid w:val="00E31EC1"/>
    <w:rsid w:val="00E334A3"/>
    <w:rsid w:val="00E34269"/>
    <w:rsid w:val="00E3435D"/>
    <w:rsid w:val="00E34446"/>
    <w:rsid w:val="00E35E1A"/>
    <w:rsid w:val="00E3609B"/>
    <w:rsid w:val="00E37563"/>
    <w:rsid w:val="00E409AE"/>
    <w:rsid w:val="00E4131D"/>
    <w:rsid w:val="00E41CBD"/>
    <w:rsid w:val="00E42413"/>
    <w:rsid w:val="00E42F76"/>
    <w:rsid w:val="00E430A8"/>
    <w:rsid w:val="00E43113"/>
    <w:rsid w:val="00E43189"/>
    <w:rsid w:val="00E43E73"/>
    <w:rsid w:val="00E43ED7"/>
    <w:rsid w:val="00E43F95"/>
    <w:rsid w:val="00E442E2"/>
    <w:rsid w:val="00E44341"/>
    <w:rsid w:val="00E448BF"/>
    <w:rsid w:val="00E44932"/>
    <w:rsid w:val="00E451E6"/>
    <w:rsid w:val="00E4540E"/>
    <w:rsid w:val="00E4573D"/>
    <w:rsid w:val="00E45D8A"/>
    <w:rsid w:val="00E45E2D"/>
    <w:rsid w:val="00E465F8"/>
    <w:rsid w:val="00E469AE"/>
    <w:rsid w:val="00E4797F"/>
    <w:rsid w:val="00E47A4A"/>
    <w:rsid w:val="00E500C0"/>
    <w:rsid w:val="00E5040C"/>
    <w:rsid w:val="00E505B8"/>
    <w:rsid w:val="00E50CB8"/>
    <w:rsid w:val="00E51262"/>
    <w:rsid w:val="00E5181F"/>
    <w:rsid w:val="00E51BBE"/>
    <w:rsid w:val="00E51E55"/>
    <w:rsid w:val="00E523B9"/>
    <w:rsid w:val="00E530EF"/>
    <w:rsid w:val="00E537AE"/>
    <w:rsid w:val="00E542A0"/>
    <w:rsid w:val="00E5530C"/>
    <w:rsid w:val="00E55444"/>
    <w:rsid w:val="00E555F8"/>
    <w:rsid w:val="00E55C20"/>
    <w:rsid w:val="00E55D3E"/>
    <w:rsid w:val="00E55D4F"/>
    <w:rsid w:val="00E56068"/>
    <w:rsid w:val="00E563C4"/>
    <w:rsid w:val="00E56425"/>
    <w:rsid w:val="00E56448"/>
    <w:rsid w:val="00E56722"/>
    <w:rsid w:val="00E56A02"/>
    <w:rsid w:val="00E56BC2"/>
    <w:rsid w:val="00E56C17"/>
    <w:rsid w:val="00E56CCB"/>
    <w:rsid w:val="00E5726D"/>
    <w:rsid w:val="00E5735F"/>
    <w:rsid w:val="00E57B7E"/>
    <w:rsid w:val="00E57F8B"/>
    <w:rsid w:val="00E602FE"/>
    <w:rsid w:val="00E604F4"/>
    <w:rsid w:val="00E608CD"/>
    <w:rsid w:val="00E621DA"/>
    <w:rsid w:val="00E624B0"/>
    <w:rsid w:val="00E6254A"/>
    <w:rsid w:val="00E62A70"/>
    <w:rsid w:val="00E63DDC"/>
    <w:rsid w:val="00E648FB"/>
    <w:rsid w:val="00E64A56"/>
    <w:rsid w:val="00E652A4"/>
    <w:rsid w:val="00E652E5"/>
    <w:rsid w:val="00E65628"/>
    <w:rsid w:val="00E65CF9"/>
    <w:rsid w:val="00E65F3B"/>
    <w:rsid w:val="00E66CFE"/>
    <w:rsid w:val="00E66DCF"/>
    <w:rsid w:val="00E70125"/>
    <w:rsid w:val="00E706DF"/>
    <w:rsid w:val="00E70C7F"/>
    <w:rsid w:val="00E72038"/>
    <w:rsid w:val="00E72131"/>
    <w:rsid w:val="00E72B11"/>
    <w:rsid w:val="00E72DDA"/>
    <w:rsid w:val="00E73166"/>
    <w:rsid w:val="00E7379D"/>
    <w:rsid w:val="00E73D23"/>
    <w:rsid w:val="00E740B1"/>
    <w:rsid w:val="00E75A76"/>
    <w:rsid w:val="00E76070"/>
    <w:rsid w:val="00E802DE"/>
    <w:rsid w:val="00E805FC"/>
    <w:rsid w:val="00E8087F"/>
    <w:rsid w:val="00E80E3A"/>
    <w:rsid w:val="00E80E92"/>
    <w:rsid w:val="00E81DF3"/>
    <w:rsid w:val="00E8268C"/>
    <w:rsid w:val="00E82D25"/>
    <w:rsid w:val="00E8380D"/>
    <w:rsid w:val="00E838A9"/>
    <w:rsid w:val="00E84897"/>
    <w:rsid w:val="00E848FA"/>
    <w:rsid w:val="00E84EE8"/>
    <w:rsid w:val="00E84F3C"/>
    <w:rsid w:val="00E84FA3"/>
    <w:rsid w:val="00E85841"/>
    <w:rsid w:val="00E86D37"/>
    <w:rsid w:val="00E87282"/>
    <w:rsid w:val="00E87D91"/>
    <w:rsid w:val="00E87EF9"/>
    <w:rsid w:val="00E91596"/>
    <w:rsid w:val="00E91D05"/>
    <w:rsid w:val="00E92017"/>
    <w:rsid w:val="00E930F6"/>
    <w:rsid w:val="00E934A3"/>
    <w:rsid w:val="00E94389"/>
    <w:rsid w:val="00E9487F"/>
    <w:rsid w:val="00E9490F"/>
    <w:rsid w:val="00E9511C"/>
    <w:rsid w:val="00E953B2"/>
    <w:rsid w:val="00E9555C"/>
    <w:rsid w:val="00E95AD5"/>
    <w:rsid w:val="00E96740"/>
    <w:rsid w:val="00E96F37"/>
    <w:rsid w:val="00E97979"/>
    <w:rsid w:val="00EA04A9"/>
    <w:rsid w:val="00EA0C2E"/>
    <w:rsid w:val="00EA0D70"/>
    <w:rsid w:val="00EA193A"/>
    <w:rsid w:val="00EA2122"/>
    <w:rsid w:val="00EA2198"/>
    <w:rsid w:val="00EA22A9"/>
    <w:rsid w:val="00EA2494"/>
    <w:rsid w:val="00EA288A"/>
    <w:rsid w:val="00EA2EDD"/>
    <w:rsid w:val="00EA39A2"/>
    <w:rsid w:val="00EA3E1C"/>
    <w:rsid w:val="00EA523F"/>
    <w:rsid w:val="00EA54F9"/>
    <w:rsid w:val="00EA5633"/>
    <w:rsid w:val="00EA576E"/>
    <w:rsid w:val="00EA5E07"/>
    <w:rsid w:val="00EA66D1"/>
    <w:rsid w:val="00EA7202"/>
    <w:rsid w:val="00EA7463"/>
    <w:rsid w:val="00EA7FF1"/>
    <w:rsid w:val="00EB0E47"/>
    <w:rsid w:val="00EB13A3"/>
    <w:rsid w:val="00EB1735"/>
    <w:rsid w:val="00EB1923"/>
    <w:rsid w:val="00EB1A34"/>
    <w:rsid w:val="00EB2A9C"/>
    <w:rsid w:val="00EB30B1"/>
    <w:rsid w:val="00EB3ACA"/>
    <w:rsid w:val="00EB3D3E"/>
    <w:rsid w:val="00EB462A"/>
    <w:rsid w:val="00EB4896"/>
    <w:rsid w:val="00EB4DD7"/>
    <w:rsid w:val="00EB5310"/>
    <w:rsid w:val="00EB5730"/>
    <w:rsid w:val="00EB62CB"/>
    <w:rsid w:val="00EB68DD"/>
    <w:rsid w:val="00EB709A"/>
    <w:rsid w:val="00EB72DD"/>
    <w:rsid w:val="00EB7545"/>
    <w:rsid w:val="00EB7954"/>
    <w:rsid w:val="00EB7D0A"/>
    <w:rsid w:val="00EC0158"/>
    <w:rsid w:val="00EC0961"/>
    <w:rsid w:val="00EC0BC3"/>
    <w:rsid w:val="00EC15DC"/>
    <w:rsid w:val="00EC16F3"/>
    <w:rsid w:val="00EC2E3F"/>
    <w:rsid w:val="00EC3573"/>
    <w:rsid w:val="00EC3923"/>
    <w:rsid w:val="00EC48F2"/>
    <w:rsid w:val="00EC4A12"/>
    <w:rsid w:val="00EC5010"/>
    <w:rsid w:val="00EC6344"/>
    <w:rsid w:val="00EC6ABF"/>
    <w:rsid w:val="00ED05D9"/>
    <w:rsid w:val="00ED094F"/>
    <w:rsid w:val="00ED0F6A"/>
    <w:rsid w:val="00ED1833"/>
    <w:rsid w:val="00ED1D75"/>
    <w:rsid w:val="00ED2296"/>
    <w:rsid w:val="00ED2386"/>
    <w:rsid w:val="00ED268D"/>
    <w:rsid w:val="00ED286A"/>
    <w:rsid w:val="00ED2BB6"/>
    <w:rsid w:val="00ED3070"/>
    <w:rsid w:val="00ED32D5"/>
    <w:rsid w:val="00ED3923"/>
    <w:rsid w:val="00ED4106"/>
    <w:rsid w:val="00ED4DE1"/>
    <w:rsid w:val="00ED5451"/>
    <w:rsid w:val="00ED61B6"/>
    <w:rsid w:val="00ED79C0"/>
    <w:rsid w:val="00EE02A6"/>
    <w:rsid w:val="00EE0CA2"/>
    <w:rsid w:val="00EE18C0"/>
    <w:rsid w:val="00EE1B2F"/>
    <w:rsid w:val="00EE1E5A"/>
    <w:rsid w:val="00EE28B6"/>
    <w:rsid w:val="00EE2A36"/>
    <w:rsid w:val="00EE2D52"/>
    <w:rsid w:val="00EE2E45"/>
    <w:rsid w:val="00EE46E9"/>
    <w:rsid w:val="00EE486F"/>
    <w:rsid w:val="00EE5BE3"/>
    <w:rsid w:val="00EE5C0F"/>
    <w:rsid w:val="00EE67C9"/>
    <w:rsid w:val="00EE7660"/>
    <w:rsid w:val="00EE7CBC"/>
    <w:rsid w:val="00EE7FC6"/>
    <w:rsid w:val="00EF0947"/>
    <w:rsid w:val="00EF0D1C"/>
    <w:rsid w:val="00EF1A55"/>
    <w:rsid w:val="00EF1E5C"/>
    <w:rsid w:val="00EF20CC"/>
    <w:rsid w:val="00EF2376"/>
    <w:rsid w:val="00EF2971"/>
    <w:rsid w:val="00EF37E4"/>
    <w:rsid w:val="00EF4505"/>
    <w:rsid w:val="00EF5156"/>
    <w:rsid w:val="00EF527E"/>
    <w:rsid w:val="00EF6224"/>
    <w:rsid w:val="00EF75AA"/>
    <w:rsid w:val="00EF7687"/>
    <w:rsid w:val="00EF7C98"/>
    <w:rsid w:val="00EF7CB6"/>
    <w:rsid w:val="00F019B7"/>
    <w:rsid w:val="00F01D72"/>
    <w:rsid w:val="00F01EE3"/>
    <w:rsid w:val="00F0206E"/>
    <w:rsid w:val="00F02565"/>
    <w:rsid w:val="00F025B7"/>
    <w:rsid w:val="00F02BCB"/>
    <w:rsid w:val="00F04870"/>
    <w:rsid w:val="00F04CAB"/>
    <w:rsid w:val="00F0536E"/>
    <w:rsid w:val="00F058AE"/>
    <w:rsid w:val="00F05D70"/>
    <w:rsid w:val="00F06993"/>
    <w:rsid w:val="00F0742D"/>
    <w:rsid w:val="00F074E0"/>
    <w:rsid w:val="00F079B7"/>
    <w:rsid w:val="00F102D7"/>
    <w:rsid w:val="00F10D61"/>
    <w:rsid w:val="00F11ED2"/>
    <w:rsid w:val="00F12DA2"/>
    <w:rsid w:val="00F12F3E"/>
    <w:rsid w:val="00F12F4B"/>
    <w:rsid w:val="00F13802"/>
    <w:rsid w:val="00F13EF4"/>
    <w:rsid w:val="00F14229"/>
    <w:rsid w:val="00F1491D"/>
    <w:rsid w:val="00F1542E"/>
    <w:rsid w:val="00F168D9"/>
    <w:rsid w:val="00F16A6E"/>
    <w:rsid w:val="00F1747D"/>
    <w:rsid w:val="00F20CC2"/>
    <w:rsid w:val="00F2110E"/>
    <w:rsid w:val="00F216E1"/>
    <w:rsid w:val="00F219B5"/>
    <w:rsid w:val="00F232B7"/>
    <w:rsid w:val="00F23C48"/>
    <w:rsid w:val="00F245C7"/>
    <w:rsid w:val="00F24675"/>
    <w:rsid w:val="00F24D54"/>
    <w:rsid w:val="00F24E54"/>
    <w:rsid w:val="00F273E4"/>
    <w:rsid w:val="00F27E68"/>
    <w:rsid w:val="00F313F6"/>
    <w:rsid w:val="00F31AE6"/>
    <w:rsid w:val="00F31E75"/>
    <w:rsid w:val="00F326F3"/>
    <w:rsid w:val="00F32BF2"/>
    <w:rsid w:val="00F33234"/>
    <w:rsid w:val="00F336DF"/>
    <w:rsid w:val="00F3397E"/>
    <w:rsid w:val="00F346B9"/>
    <w:rsid w:val="00F34D61"/>
    <w:rsid w:val="00F36134"/>
    <w:rsid w:val="00F3660F"/>
    <w:rsid w:val="00F377C5"/>
    <w:rsid w:val="00F4029C"/>
    <w:rsid w:val="00F42153"/>
    <w:rsid w:val="00F42E8D"/>
    <w:rsid w:val="00F43D89"/>
    <w:rsid w:val="00F43E5E"/>
    <w:rsid w:val="00F4429F"/>
    <w:rsid w:val="00F4460A"/>
    <w:rsid w:val="00F44781"/>
    <w:rsid w:val="00F44F39"/>
    <w:rsid w:val="00F45298"/>
    <w:rsid w:val="00F4644C"/>
    <w:rsid w:val="00F466B8"/>
    <w:rsid w:val="00F46F56"/>
    <w:rsid w:val="00F47A49"/>
    <w:rsid w:val="00F506A1"/>
    <w:rsid w:val="00F509D0"/>
    <w:rsid w:val="00F510C5"/>
    <w:rsid w:val="00F511CF"/>
    <w:rsid w:val="00F518FC"/>
    <w:rsid w:val="00F51DDF"/>
    <w:rsid w:val="00F520D9"/>
    <w:rsid w:val="00F52673"/>
    <w:rsid w:val="00F530A3"/>
    <w:rsid w:val="00F530D8"/>
    <w:rsid w:val="00F530EF"/>
    <w:rsid w:val="00F5364C"/>
    <w:rsid w:val="00F5382D"/>
    <w:rsid w:val="00F54351"/>
    <w:rsid w:val="00F54753"/>
    <w:rsid w:val="00F5513E"/>
    <w:rsid w:val="00F55A4F"/>
    <w:rsid w:val="00F55B4D"/>
    <w:rsid w:val="00F57097"/>
    <w:rsid w:val="00F602B5"/>
    <w:rsid w:val="00F603BF"/>
    <w:rsid w:val="00F60979"/>
    <w:rsid w:val="00F60FEA"/>
    <w:rsid w:val="00F62062"/>
    <w:rsid w:val="00F623AE"/>
    <w:rsid w:val="00F62A0E"/>
    <w:rsid w:val="00F62C2F"/>
    <w:rsid w:val="00F63187"/>
    <w:rsid w:val="00F6394F"/>
    <w:rsid w:val="00F63F6F"/>
    <w:rsid w:val="00F6402D"/>
    <w:rsid w:val="00F64061"/>
    <w:rsid w:val="00F64085"/>
    <w:rsid w:val="00F648F9"/>
    <w:rsid w:val="00F64D08"/>
    <w:rsid w:val="00F652DA"/>
    <w:rsid w:val="00F65572"/>
    <w:rsid w:val="00F66727"/>
    <w:rsid w:val="00F669D1"/>
    <w:rsid w:val="00F677DA"/>
    <w:rsid w:val="00F70FAC"/>
    <w:rsid w:val="00F71012"/>
    <w:rsid w:val="00F7132C"/>
    <w:rsid w:val="00F715FB"/>
    <w:rsid w:val="00F716C7"/>
    <w:rsid w:val="00F723D2"/>
    <w:rsid w:val="00F724B2"/>
    <w:rsid w:val="00F72A91"/>
    <w:rsid w:val="00F72ABC"/>
    <w:rsid w:val="00F73132"/>
    <w:rsid w:val="00F735E9"/>
    <w:rsid w:val="00F73C62"/>
    <w:rsid w:val="00F74285"/>
    <w:rsid w:val="00F74FE7"/>
    <w:rsid w:val="00F74FFD"/>
    <w:rsid w:val="00F7607F"/>
    <w:rsid w:val="00F763D6"/>
    <w:rsid w:val="00F76578"/>
    <w:rsid w:val="00F80E5B"/>
    <w:rsid w:val="00F8126B"/>
    <w:rsid w:val="00F8144B"/>
    <w:rsid w:val="00F81F52"/>
    <w:rsid w:val="00F820C7"/>
    <w:rsid w:val="00F82F1E"/>
    <w:rsid w:val="00F830B1"/>
    <w:rsid w:val="00F8333F"/>
    <w:rsid w:val="00F83C6C"/>
    <w:rsid w:val="00F83F1D"/>
    <w:rsid w:val="00F84558"/>
    <w:rsid w:val="00F863E3"/>
    <w:rsid w:val="00F86B0E"/>
    <w:rsid w:val="00F86B36"/>
    <w:rsid w:val="00F87933"/>
    <w:rsid w:val="00F90ADB"/>
    <w:rsid w:val="00F914EF"/>
    <w:rsid w:val="00F91740"/>
    <w:rsid w:val="00F93748"/>
    <w:rsid w:val="00F93DC3"/>
    <w:rsid w:val="00F942F8"/>
    <w:rsid w:val="00F9475B"/>
    <w:rsid w:val="00F95171"/>
    <w:rsid w:val="00F95211"/>
    <w:rsid w:val="00F95AD3"/>
    <w:rsid w:val="00F963C1"/>
    <w:rsid w:val="00F965F0"/>
    <w:rsid w:val="00F97865"/>
    <w:rsid w:val="00FA098C"/>
    <w:rsid w:val="00FA14D0"/>
    <w:rsid w:val="00FA1600"/>
    <w:rsid w:val="00FA1991"/>
    <w:rsid w:val="00FA203C"/>
    <w:rsid w:val="00FA30C8"/>
    <w:rsid w:val="00FA391A"/>
    <w:rsid w:val="00FA44A5"/>
    <w:rsid w:val="00FA45E3"/>
    <w:rsid w:val="00FA594F"/>
    <w:rsid w:val="00FA628D"/>
    <w:rsid w:val="00FA66D6"/>
    <w:rsid w:val="00FA73EE"/>
    <w:rsid w:val="00FA76CE"/>
    <w:rsid w:val="00FA7BA2"/>
    <w:rsid w:val="00FA7C36"/>
    <w:rsid w:val="00FB0350"/>
    <w:rsid w:val="00FB116A"/>
    <w:rsid w:val="00FB13B6"/>
    <w:rsid w:val="00FB1500"/>
    <w:rsid w:val="00FB172F"/>
    <w:rsid w:val="00FB1DE0"/>
    <w:rsid w:val="00FB229C"/>
    <w:rsid w:val="00FB2D71"/>
    <w:rsid w:val="00FB335B"/>
    <w:rsid w:val="00FB3CDD"/>
    <w:rsid w:val="00FB3ECD"/>
    <w:rsid w:val="00FB4A59"/>
    <w:rsid w:val="00FB5025"/>
    <w:rsid w:val="00FB52A4"/>
    <w:rsid w:val="00FB53A3"/>
    <w:rsid w:val="00FB5796"/>
    <w:rsid w:val="00FB6317"/>
    <w:rsid w:val="00FB65AD"/>
    <w:rsid w:val="00FB6C89"/>
    <w:rsid w:val="00FB6EB5"/>
    <w:rsid w:val="00FB7A18"/>
    <w:rsid w:val="00FC0D92"/>
    <w:rsid w:val="00FC1350"/>
    <w:rsid w:val="00FC1478"/>
    <w:rsid w:val="00FC22D9"/>
    <w:rsid w:val="00FC2E2E"/>
    <w:rsid w:val="00FC3136"/>
    <w:rsid w:val="00FC327F"/>
    <w:rsid w:val="00FC3467"/>
    <w:rsid w:val="00FC430B"/>
    <w:rsid w:val="00FC435A"/>
    <w:rsid w:val="00FC4462"/>
    <w:rsid w:val="00FC44D2"/>
    <w:rsid w:val="00FC4820"/>
    <w:rsid w:val="00FC4906"/>
    <w:rsid w:val="00FC4BBE"/>
    <w:rsid w:val="00FC50A9"/>
    <w:rsid w:val="00FC54EC"/>
    <w:rsid w:val="00FC597B"/>
    <w:rsid w:val="00FC5A66"/>
    <w:rsid w:val="00FC5EFA"/>
    <w:rsid w:val="00FC604A"/>
    <w:rsid w:val="00FC6388"/>
    <w:rsid w:val="00FC7444"/>
    <w:rsid w:val="00FC7A53"/>
    <w:rsid w:val="00FD03F7"/>
    <w:rsid w:val="00FD0B7C"/>
    <w:rsid w:val="00FD0D18"/>
    <w:rsid w:val="00FD156D"/>
    <w:rsid w:val="00FD1B3D"/>
    <w:rsid w:val="00FD1DD9"/>
    <w:rsid w:val="00FD2162"/>
    <w:rsid w:val="00FD248F"/>
    <w:rsid w:val="00FD266A"/>
    <w:rsid w:val="00FD2C25"/>
    <w:rsid w:val="00FD3244"/>
    <w:rsid w:val="00FD4C19"/>
    <w:rsid w:val="00FD552A"/>
    <w:rsid w:val="00FD57F9"/>
    <w:rsid w:val="00FD6F1C"/>
    <w:rsid w:val="00FD73ED"/>
    <w:rsid w:val="00FD753E"/>
    <w:rsid w:val="00FD75B1"/>
    <w:rsid w:val="00FD77DD"/>
    <w:rsid w:val="00FD7E71"/>
    <w:rsid w:val="00FD7FA6"/>
    <w:rsid w:val="00FE0086"/>
    <w:rsid w:val="00FE0179"/>
    <w:rsid w:val="00FE0C18"/>
    <w:rsid w:val="00FE0CAD"/>
    <w:rsid w:val="00FE16C2"/>
    <w:rsid w:val="00FE2E0A"/>
    <w:rsid w:val="00FE31A3"/>
    <w:rsid w:val="00FE4B91"/>
    <w:rsid w:val="00FE4E02"/>
    <w:rsid w:val="00FE4F72"/>
    <w:rsid w:val="00FE55EF"/>
    <w:rsid w:val="00FE62B9"/>
    <w:rsid w:val="00FE638A"/>
    <w:rsid w:val="00FE6C36"/>
    <w:rsid w:val="00FE6D6B"/>
    <w:rsid w:val="00FE77C3"/>
    <w:rsid w:val="00FE7D6B"/>
    <w:rsid w:val="00FF0A5F"/>
    <w:rsid w:val="00FF145C"/>
    <w:rsid w:val="00FF2A65"/>
    <w:rsid w:val="00FF302D"/>
    <w:rsid w:val="00FF450F"/>
    <w:rsid w:val="00FF5DCB"/>
    <w:rsid w:val="00FF6084"/>
    <w:rsid w:val="00FF6AB6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CE49A096-E0A3-4C9E-878C-8DF0A4F4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92"/>
  </w:style>
  <w:style w:type="paragraph" w:styleId="Heading1">
    <w:name w:val="heading 1"/>
    <w:basedOn w:val="Normal"/>
    <w:next w:val="Normal"/>
    <w:link w:val="Heading1Char"/>
    <w:uiPriority w:val="9"/>
    <w:qFormat/>
    <w:rsid w:val="00E73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9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09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09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F66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3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A0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09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09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A09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C90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2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2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434E-35AF-4CBA-9A13-1AC459BF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endra</dc:creator>
  <cp:lastModifiedBy>Mr.Ganesh</cp:lastModifiedBy>
  <cp:revision>67</cp:revision>
  <cp:lastPrinted>2017-09-18T07:20:00Z</cp:lastPrinted>
  <dcterms:created xsi:type="dcterms:W3CDTF">2018-02-15T05:04:00Z</dcterms:created>
  <dcterms:modified xsi:type="dcterms:W3CDTF">2022-06-01T06:37:00Z</dcterms:modified>
</cp:coreProperties>
</file>